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DF71A" w14:textId="70BAD144" w:rsidR="00BD6872" w:rsidRPr="00791832" w:rsidRDefault="00E35407" w:rsidP="007D18B1">
      <w:pPr>
        <w:pStyle w:val="Heading2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49FB010F" wp14:editId="18B538AD">
            <wp:simplePos x="0" y="0"/>
            <wp:positionH relativeFrom="margin">
              <wp:align>center</wp:align>
            </wp:positionH>
            <wp:positionV relativeFrom="paragraph">
              <wp:posOffset>-518160</wp:posOffset>
            </wp:positionV>
            <wp:extent cx="828675" cy="1000125"/>
            <wp:effectExtent l="0" t="0" r="9525" b="9525"/>
            <wp:wrapNone/>
            <wp:docPr id="2" name="Picture 2" descr="Logo_Suan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Suan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770DC5" w14:textId="7B4BF89F" w:rsidR="00073AE4" w:rsidRPr="00791832" w:rsidRDefault="0015448B" w:rsidP="00E35407">
      <w:pPr>
        <w:pStyle w:val="Heading2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6FAA2" wp14:editId="7315C086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16635" cy="1099185"/>
                <wp:effectExtent l="0" t="0" r="762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635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4650C" w14:textId="668E009F" w:rsidR="002311DB" w:rsidRDefault="002311DB" w:rsidP="00E35407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36FA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8pt;margin-top:-43.6pt;width:80.05pt;height:86.5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" strokecolor="white">
                <v:textbox style="mso-fit-shape-to-text:t">
                  <w:txbxContent>
                    <w:p w14:paraId="42B4650C" w14:textId="668E009F" w:rsidR="002311DB" w:rsidRDefault="002311DB" w:rsidP="00E35407"/>
                  </w:txbxContent>
                </v:textbox>
              </v:shape>
            </w:pict>
          </mc:Fallback>
        </mc:AlternateContent>
      </w:r>
    </w:p>
    <w:p w14:paraId="04581410" w14:textId="4282E36E" w:rsidR="005E4121" w:rsidRPr="00791832" w:rsidRDefault="00073AE4" w:rsidP="00BE51D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ร</w:t>
      </w:r>
      <w:r w:rsidR="005E4121" w:rsidRPr="00791832">
        <w:rPr>
          <w:rFonts w:ascii="TH Niramit AS" w:hAnsi="TH Niramit AS" w:cs="TH Niramit AS"/>
          <w:b/>
          <w:bCs/>
          <w:sz w:val="32"/>
          <w:szCs w:val="32"/>
          <w:cs/>
        </w:rPr>
        <w:t>ายละเอียดของรายวิชา</w:t>
      </w:r>
      <w:r w:rsidR="0056796E"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CD3FC3" w:rsidRPr="00791832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="00CD3FC3" w:rsidRPr="00791832">
        <w:rPr>
          <w:rFonts w:ascii="TH Niramit AS" w:hAnsi="TH Niramit AS" w:cs="TH Niramit AS"/>
          <w:b/>
          <w:bCs/>
          <w:sz w:val="32"/>
          <w:szCs w:val="32"/>
        </w:rPr>
        <w:t>Course Specification</w:t>
      </w:r>
      <w:r w:rsidR="00CD3FC3" w:rsidRPr="00791832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420666F4" w14:textId="5DBD4271" w:rsidR="00CD3FC3" w:rsidRPr="00791832" w:rsidRDefault="00F31198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2"/>
          <w:szCs w:val="32"/>
          <w:cs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รหัส</w:t>
      </w:r>
      <w:r w:rsidR="00CD3FC3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วิชา</w:t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="00E44A33">
        <w:rPr>
          <w:rFonts w:ascii="TH Niramit AS" w:eastAsia="BrowalliaNew-Bold" w:hAnsi="TH Niramit AS" w:cs="TH Niramit AS"/>
          <w:sz w:val="32"/>
          <w:szCs w:val="32"/>
        </w:rPr>
        <w:t>I</w:t>
      </w:r>
      <w:r w:rsidR="0056796E" w:rsidRPr="00791832">
        <w:rPr>
          <w:rFonts w:ascii="TH Niramit AS" w:eastAsia="BrowalliaNew-Bold" w:hAnsi="TH Niramit AS" w:cs="TH Niramit AS"/>
          <w:sz w:val="32"/>
          <w:szCs w:val="32"/>
        </w:rPr>
        <w:t>QM</w:t>
      </w:r>
      <w:r w:rsidR="00E44A33">
        <w:rPr>
          <w:rFonts w:ascii="TH Niramit AS" w:eastAsia="BrowalliaNew-Bold" w:hAnsi="TH Niramit AS" w:cs="TH Niramit AS"/>
          <w:sz w:val="32"/>
          <w:szCs w:val="32"/>
        </w:rPr>
        <w:t>1313</w:t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รายวิชา</w:t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="00E44A33">
        <w:rPr>
          <w:rFonts w:ascii="TH Niramit AS" w:eastAsia="BrowalliaNew-Bold" w:hAnsi="TH Niramit AS" w:cs="TH Niramit AS" w:hint="cs"/>
          <w:sz w:val="32"/>
          <w:szCs w:val="32"/>
          <w:cs/>
        </w:rPr>
        <w:t>การจัดการธุรกิจบริการ</w:t>
      </w:r>
    </w:p>
    <w:p w14:paraId="0AA880E0" w14:textId="77777777" w:rsidR="00477A97" w:rsidRPr="00791832" w:rsidRDefault="00540CA0" w:rsidP="00540CA0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สาขาวิชา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="004D0CBA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การจัดการคุณภาพ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วิทยาลัยนวัตกรรมและการจัดการ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</w:p>
    <w:p w14:paraId="7D64C9DE" w14:textId="77777777" w:rsidR="00540CA0" w:rsidRPr="00791832" w:rsidRDefault="00540CA0" w:rsidP="00540CA0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2"/>
          <w:szCs w:val="32"/>
          <w:cs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มหาวิทยาลัยราชภัฏสวนสุนันทา</w:t>
      </w:r>
    </w:p>
    <w:p w14:paraId="1EA14834" w14:textId="72EC4C06" w:rsidR="00A31A1A" w:rsidRPr="00791832" w:rsidRDefault="00540CA0" w:rsidP="00540CA0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ภาคการศึกษา</w:t>
      </w:r>
      <w:r w:rsidR="00A31A1A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="00E44A33">
        <w:rPr>
          <w:rFonts w:ascii="TH Niramit AS" w:eastAsia="BrowalliaNew-Bold" w:hAnsi="TH Niramit AS" w:cs="TH Niramit AS" w:hint="cs"/>
          <w:sz w:val="32"/>
          <w:szCs w:val="32"/>
          <w:cs/>
        </w:rPr>
        <w:t>2</w:t>
      </w:r>
      <w:r w:rsidR="00E455D3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="00E455D3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ปีการศึกษา</w:t>
      </w:r>
      <w:r w:rsidR="00E455D3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="00EB0118" w:rsidRPr="00791832">
        <w:rPr>
          <w:rFonts w:ascii="TH Niramit AS" w:eastAsia="BrowalliaNew-Bold" w:hAnsi="TH Niramit AS" w:cs="TH Niramit AS"/>
          <w:sz w:val="32"/>
          <w:szCs w:val="32"/>
        </w:rPr>
        <w:t>256</w:t>
      </w:r>
      <w:r w:rsidR="00651196">
        <w:rPr>
          <w:rFonts w:ascii="TH Niramit AS" w:eastAsia="BrowalliaNew-Bold" w:hAnsi="TH Niramit AS" w:cs="TH Niramit AS"/>
          <w:sz w:val="32"/>
          <w:szCs w:val="32"/>
        </w:rPr>
        <w:t>5</w:t>
      </w:r>
    </w:p>
    <w:p w14:paraId="57994150" w14:textId="77777777" w:rsidR="003A49FD" w:rsidRPr="00791832" w:rsidRDefault="003A49FD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2"/>
          <w:szCs w:val="32"/>
          <w:cs/>
        </w:rPr>
      </w:pPr>
    </w:p>
    <w:p w14:paraId="2D6B824A" w14:textId="0E8B8CC7" w:rsidR="00311697" w:rsidRPr="00791832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หมวดที่</w:t>
      </w:r>
      <w:r w:rsidR="00EB0118" w:rsidRPr="0079183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1 </w:t>
      </w:r>
      <w:r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ข้อมูลทั่วไป</w:t>
      </w:r>
    </w:p>
    <w:p w14:paraId="10721DC3" w14:textId="778C5047" w:rsidR="00804CDF" w:rsidRPr="00791832" w:rsidRDefault="00EB0118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1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รหัสและชื่อรายวิชา</w:t>
      </w:r>
      <w:r w:rsidR="00E078B5" w:rsidRPr="00791832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E078B5" w:rsidRPr="00791832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</w:p>
    <w:p w14:paraId="341F628A" w14:textId="61A5B603" w:rsidR="00E44A33" w:rsidRDefault="0056796E" w:rsidP="0056796E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2"/>
          <w:szCs w:val="32"/>
          <w:cs/>
        </w:rPr>
      </w:pP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รหัสวิชา </w:t>
      </w:r>
      <w:r w:rsidR="00E44A33">
        <w:rPr>
          <w:rFonts w:ascii="TH Niramit AS" w:eastAsia="BrowalliaNew-Bold" w:hAnsi="TH Niramit AS" w:cs="TH Niramit AS"/>
          <w:sz w:val="32"/>
          <w:szCs w:val="32"/>
        </w:rPr>
        <w:t>I</w:t>
      </w:r>
      <w:r w:rsidR="00A31A1A" w:rsidRPr="00791832">
        <w:rPr>
          <w:rFonts w:ascii="TH Niramit AS" w:eastAsia="BrowalliaNew-Bold" w:hAnsi="TH Niramit AS" w:cs="TH Niramit AS"/>
          <w:sz w:val="32"/>
          <w:szCs w:val="32"/>
        </w:rPr>
        <w:t>QM</w:t>
      </w:r>
      <w:r w:rsidR="00EF7B7B">
        <w:rPr>
          <w:rFonts w:ascii="TH Niramit AS" w:eastAsia="BrowalliaNew-Bold" w:hAnsi="TH Niramit AS" w:cs="TH Niramit AS"/>
          <w:sz w:val="32"/>
          <w:szCs w:val="32"/>
        </w:rPr>
        <w:t>1313</w:t>
      </w:r>
    </w:p>
    <w:p w14:paraId="00741E0C" w14:textId="172135ED" w:rsidR="0056796E" w:rsidRPr="00791832" w:rsidRDefault="00C742F1" w:rsidP="0056796E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 w:hint="cs"/>
          <w:sz w:val="32"/>
          <w:szCs w:val="32"/>
          <w:cs/>
        </w:rPr>
      </w:pP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ชื่อรายวิชา</w:t>
      </w:r>
      <w:r w:rsidR="0056796E" w:rsidRPr="00791832">
        <w:rPr>
          <w:rFonts w:ascii="TH Niramit AS" w:eastAsia="BrowalliaNew-Bold" w:hAnsi="TH Niramit AS" w:cs="TH Niramit AS"/>
          <w:sz w:val="32"/>
          <w:szCs w:val="32"/>
          <w:cs/>
        </w:rPr>
        <w:t>ภาษาไทย</w:t>
      </w:r>
      <w:r w:rsidR="00EF7B7B">
        <w:rPr>
          <w:rFonts w:ascii="TH Niramit AS" w:eastAsia="BrowalliaNew-Bold" w:hAnsi="TH Niramit AS" w:cs="TH Niramit AS"/>
          <w:sz w:val="32"/>
          <w:szCs w:val="32"/>
        </w:rPr>
        <w:t xml:space="preserve"> </w:t>
      </w:r>
      <w:r w:rsidR="00EF7B7B">
        <w:rPr>
          <w:rFonts w:ascii="TH Niramit AS" w:eastAsia="BrowalliaNew-Bold" w:hAnsi="TH Niramit AS" w:cs="TH Niramit AS" w:hint="cs"/>
          <w:sz w:val="32"/>
          <w:szCs w:val="32"/>
          <w:cs/>
        </w:rPr>
        <w:t>การจัดการธุรกิจบริการ</w:t>
      </w:r>
    </w:p>
    <w:p w14:paraId="01B16624" w14:textId="70D0AC38" w:rsidR="00804CDF" w:rsidRPr="00791832" w:rsidRDefault="00C742F1" w:rsidP="00C742F1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 w:hint="c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ชื่อรายวิชา</w:t>
      </w:r>
      <w:r w:rsidR="00804CDF" w:rsidRPr="00791832">
        <w:rPr>
          <w:rFonts w:ascii="TH Niramit AS" w:eastAsia="BrowalliaNew-Bold" w:hAnsi="TH Niramit AS" w:cs="TH Niramit AS"/>
          <w:sz w:val="32"/>
          <w:szCs w:val="32"/>
          <w:cs/>
        </w:rPr>
        <w:t>ภาษาอังกฤษ</w:t>
      </w:r>
      <w:r w:rsidR="0056796E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="00EF7B7B">
        <w:rPr>
          <w:rFonts w:ascii="TH Niramit AS" w:eastAsia="BrowalliaNew-Bold" w:hAnsi="TH Niramit AS" w:cs="TH Niramit AS"/>
          <w:sz w:val="32"/>
          <w:szCs w:val="32"/>
        </w:rPr>
        <w:t>Service Business Management</w:t>
      </w:r>
    </w:p>
    <w:p w14:paraId="0DA813E7" w14:textId="77777777" w:rsidR="00804CDF" w:rsidRPr="00791832" w:rsidRDefault="00804CDF" w:rsidP="00253578">
      <w:pPr>
        <w:autoSpaceDE w:val="0"/>
        <w:autoSpaceDN w:val="0"/>
        <w:adjustRightInd w:val="0"/>
        <w:spacing w:line="360" w:lineRule="exact"/>
        <w:ind w:left="720" w:firstLine="720"/>
        <w:rPr>
          <w:rFonts w:ascii="TH Niramit AS" w:eastAsia="BrowalliaNew-Bold" w:hAnsi="TH Niramit AS" w:cs="TH Niramit AS"/>
          <w:sz w:val="32"/>
          <w:szCs w:val="32"/>
        </w:rPr>
      </w:pPr>
    </w:p>
    <w:p w14:paraId="041032F7" w14:textId="2ADADC4C" w:rsidR="00804CDF" w:rsidRPr="00791832" w:rsidRDefault="00EB0118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2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จำนวนหน่วยกิต</w:t>
      </w:r>
      <w:r w:rsidR="00E078B5"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7B780A"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7B780A"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หน่วยกิต 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3</w:t>
      </w:r>
      <w:r w:rsidRPr="00791832">
        <w:rPr>
          <w:rFonts w:ascii="TH Niramit AS" w:eastAsia="BrowalliaNew" w:hAnsi="TH Niramit AS" w:cs="TH Niramit AS"/>
          <w:sz w:val="32"/>
          <w:szCs w:val="32"/>
        </w:rPr>
        <w:t xml:space="preserve"> </w:t>
      </w:r>
      <w:r w:rsidR="00540CA0" w:rsidRPr="00791832">
        <w:rPr>
          <w:rFonts w:ascii="TH Niramit AS" w:eastAsia="BrowalliaNew" w:hAnsi="TH Niramit AS" w:cs="TH Niramit AS"/>
          <w:sz w:val="32"/>
          <w:szCs w:val="32"/>
          <w:cs/>
        </w:rPr>
        <w:t>(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3</w:t>
      </w:r>
      <w:r w:rsidR="00540CA0" w:rsidRPr="00791832">
        <w:rPr>
          <w:rFonts w:ascii="TH Niramit AS" w:eastAsia="BrowalliaNew" w:hAnsi="TH Niramit AS" w:cs="TH Niramit AS"/>
          <w:sz w:val="32"/>
          <w:szCs w:val="32"/>
          <w:cs/>
        </w:rPr>
        <w:t>-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0</w:t>
      </w:r>
      <w:r w:rsidR="00540CA0" w:rsidRPr="00791832">
        <w:rPr>
          <w:rFonts w:ascii="TH Niramit AS" w:eastAsia="BrowalliaNew" w:hAnsi="TH Niramit AS" w:cs="TH Niramit AS"/>
          <w:sz w:val="32"/>
          <w:szCs w:val="32"/>
          <w:cs/>
        </w:rPr>
        <w:t>-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6</w:t>
      </w:r>
      <w:r w:rsidR="00540CA0" w:rsidRPr="00791832">
        <w:rPr>
          <w:rFonts w:ascii="TH Niramit AS" w:eastAsia="BrowalliaNew" w:hAnsi="TH Niramit AS" w:cs="TH Niramit AS"/>
          <w:sz w:val="32"/>
          <w:szCs w:val="32"/>
          <w:cs/>
        </w:rPr>
        <w:t>)</w:t>
      </w:r>
      <w:r w:rsidR="00C95A06" w:rsidRPr="00791832">
        <w:rPr>
          <w:rFonts w:ascii="TH Niramit AS" w:hAnsi="TH Niramit AS" w:cs="TH Niramit AS"/>
          <w:sz w:val="32"/>
          <w:szCs w:val="32"/>
          <w:cs/>
        </w:rPr>
        <w:tab/>
      </w:r>
      <w:r w:rsidR="00C95A06" w:rsidRPr="00791832">
        <w:rPr>
          <w:rFonts w:ascii="TH Niramit AS" w:hAnsi="TH Niramit AS" w:cs="TH Niramit AS"/>
          <w:sz w:val="32"/>
          <w:szCs w:val="32"/>
          <w:cs/>
        </w:rPr>
        <w:tab/>
      </w:r>
      <w:r w:rsidR="00C95A06" w:rsidRPr="00791832">
        <w:rPr>
          <w:rFonts w:ascii="TH Niramit AS" w:hAnsi="TH Niramit AS" w:cs="TH Niramit AS"/>
          <w:sz w:val="32"/>
          <w:szCs w:val="32"/>
          <w:cs/>
        </w:rPr>
        <w:tab/>
      </w:r>
      <w:r w:rsidR="00C95A06" w:rsidRPr="00791832">
        <w:rPr>
          <w:rFonts w:ascii="TH Niramit AS" w:hAnsi="TH Niramit AS" w:cs="TH Niramit AS"/>
          <w:sz w:val="32"/>
          <w:szCs w:val="32"/>
          <w:cs/>
        </w:rPr>
        <w:tab/>
      </w:r>
      <w:r w:rsidR="00C95A06" w:rsidRPr="00791832">
        <w:rPr>
          <w:rFonts w:ascii="TH Niramit AS" w:hAnsi="TH Niramit AS" w:cs="TH Niramit AS"/>
          <w:sz w:val="32"/>
          <w:szCs w:val="32"/>
          <w:cs/>
        </w:rPr>
        <w:tab/>
      </w:r>
      <w:r w:rsidR="00C95A06" w:rsidRPr="00791832">
        <w:rPr>
          <w:rFonts w:ascii="TH Niramit AS" w:hAnsi="TH Niramit AS" w:cs="TH Niramit AS"/>
          <w:sz w:val="32"/>
          <w:szCs w:val="32"/>
          <w:cs/>
        </w:rPr>
        <w:tab/>
      </w:r>
    </w:p>
    <w:p w14:paraId="7C7FCEBC" w14:textId="4A2A5203" w:rsidR="00804CDF" w:rsidRPr="00791832" w:rsidRDefault="00EB0118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2"/>
          <w:szCs w:val="32"/>
          <w:highlight w:val="yellow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3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หลักสูตรและประเภทของรายวิชา</w:t>
      </w:r>
    </w:p>
    <w:p w14:paraId="4E2AEFCE" w14:textId="132236D4" w:rsidR="00804CDF" w:rsidRPr="00791832" w:rsidRDefault="00EB011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3</w:t>
      </w:r>
      <w:r w:rsidR="00804CDF" w:rsidRPr="00791832">
        <w:rPr>
          <w:rFonts w:ascii="TH Niramit AS" w:eastAsia="BrowalliaNew-Bold" w:hAnsi="TH Niramit AS" w:cs="TH Niramit AS"/>
          <w:sz w:val="32"/>
          <w:szCs w:val="32"/>
          <w:cs/>
        </w:rPr>
        <w:t>.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1</w:t>
      </w:r>
      <w:r w:rsidR="00804CDF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 หลักสูตร</w:t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       บริหารธุรกิจบัณฑิต </w:t>
      </w:r>
      <w:r w:rsidR="005430E0" w:rsidRPr="00791832">
        <w:rPr>
          <w:rFonts w:ascii="TH Niramit AS" w:eastAsia="BrowalliaNew-Bold" w:hAnsi="TH Niramit AS" w:cs="TH Niramit AS"/>
          <w:sz w:val="32"/>
          <w:szCs w:val="32"/>
          <w:cs/>
        </w:rPr>
        <w:t>สาขาการจัดการคุณภาพ</w:t>
      </w:r>
      <w:r w:rsidR="005430E0" w:rsidRPr="00791832">
        <w:rPr>
          <w:rFonts w:ascii="TH Niramit AS" w:eastAsia="BrowalliaNew-Bold" w:hAnsi="TH Niramit AS" w:cs="TH Niramit AS"/>
          <w:sz w:val="32"/>
          <w:szCs w:val="32"/>
          <w:cs/>
        </w:rPr>
        <w:tab/>
      </w:r>
      <w:r w:rsidR="005430E0" w:rsidRPr="00791832">
        <w:rPr>
          <w:rFonts w:ascii="TH Niramit AS" w:eastAsia="BrowalliaNew-Bold" w:hAnsi="TH Niramit AS" w:cs="TH Niramit AS"/>
          <w:sz w:val="32"/>
          <w:szCs w:val="32"/>
          <w:cs/>
        </w:rPr>
        <w:tab/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ab/>
      </w:r>
      <w:r w:rsidR="00804CDF" w:rsidRPr="00791832">
        <w:rPr>
          <w:rFonts w:ascii="TH Niramit AS" w:eastAsia="BrowalliaNew-Bold" w:hAnsi="TH Niramit AS" w:cs="TH Niramit AS"/>
          <w:sz w:val="32"/>
          <w:szCs w:val="32"/>
          <w:cs/>
        </w:rPr>
        <w:tab/>
      </w:r>
    </w:p>
    <w:p w14:paraId="603E8A79" w14:textId="29A0259B" w:rsidR="00F1134B" w:rsidRPr="00791832" w:rsidRDefault="00EB011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3</w:t>
      </w:r>
      <w:r w:rsidR="00804CDF" w:rsidRPr="00791832">
        <w:rPr>
          <w:rFonts w:ascii="TH Niramit AS" w:eastAsia="BrowalliaNew-Bold" w:hAnsi="TH Niramit AS" w:cs="TH Niramit AS"/>
          <w:sz w:val="32"/>
          <w:szCs w:val="32"/>
          <w:cs/>
        </w:rPr>
        <w:t>.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2</w:t>
      </w:r>
      <w:r w:rsidR="00804CDF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ประเภทของรายวิชา  </w:t>
      </w:r>
      <w:r w:rsidR="00804CDF" w:rsidRPr="00791832">
        <w:rPr>
          <w:rFonts w:ascii="TH Niramit AS" w:eastAsia="BrowalliaNew-Bold" w:hAnsi="TH Niramit AS" w:cs="TH Niramit AS"/>
          <w:sz w:val="32"/>
          <w:szCs w:val="32"/>
          <w:cs/>
        </w:rPr>
        <w:tab/>
      </w:r>
      <w:r w:rsidR="00804CDF" w:rsidRPr="00791832">
        <w:rPr>
          <w:rFonts w:ascii="TH Niramit AS" w:eastAsia="BrowalliaNew-Bold" w:hAnsi="TH Niramit AS" w:cs="TH Niramit AS"/>
          <w:sz w:val="32"/>
          <w:szCs w:val="32"/>
          <w:cs/>
        </w:rPr>
        <w:tab/>
      </w:r>
      <w:r w:rsidR="007B780A" w:rsidRPr="00791832">
        <w:rPr>
          <w:rFonts w:ascii="TH Niramit AS" w:eastAsia="BrowalliaNew-Bold" w:hAnsi="TH Niramit AS" w:cs="TH Niramit AS"/>
          <w:sz w:val="32"/>
          <w:szCs w:val="32"/>
          <w:cs/>
        </w:rPr>
        <w:t>…...............................................................</w:t>
      </w:r>
    </w:p>
    <w:p w14:paraId="5A533F96" w14:textId="77777777" w:rsidR="00804CDF" w:rsidRPr="00791832" w:rsidRDefault="00804CDF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2"/>
          <w:szCs w:val="32"/>
          <w:highlight w:val="yellow"/>
        </w:rPr>
      </w:pPr>
    </w:p>
    <w:p w14:paraId="46BB5275" w14:textId="6412CB7A" w:rsidR="00F1134B" w:rsidRPr="00791832" w:rsidRDefault="00EB0118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4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อาจารย์ผู้รับผิดชอบรายวิชาและอาจารย์ผู้สอน</w:t>
      </w:r>
      <w:r w:rsidR="00E078B5" w:rsidRPr="00791832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381D78" w:rsidRPr="00791832">
        <w:rPr>
          <w:rFonts w:ascii="TH Niramit AS" w:hAnsi="TH Niramit AS" w:cs="TH Niramit AS"/>
          <w:sz w:val="32"/>
          <w:szCs w:val="32"/>
          <w:cs/>
        </w:rPr>
        <w:tab/>
      </w:r>
      <w:r w:rsidR="00381D78" w:rsidRPr="00791832">
        <w:rPr>
          <w:rFonts w:ascii="TH Niramit AS" w:hAnsi="TH Niramit AS" w:cs="TH Niramit AS"/>
          <w:sz w:val="32"/>
          <w:szCs w:val="32"/>
          <w:cs/>
        </w:rPr>
        <w:tab/>
      </w:r>
    </w:p>
    <w:p w14:paraId="1B571ABD" w14:textId="0C87E39A" w:rsidR="00EC1E9C" w:rsidRPr="00791832" w:rsidRDefault="00EB0118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2"/>
          <w:szCs w:val="32"/>
          <w:cs/>
        </w:rPr>
      </w:pP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4</w:t>
      </w:r>
      <w:r w:rsidR="00EC1E9C" w:rsidRPr="00791832">
        <w:rPr>
          <w:rFonts w:ascii="TH Niramit AS" w:eastAsia="BrowalliaNew-Bold" w:hAnsi="TH Niramit AS" w:cs="TH Niramit AS"/>
          <w:sz w:val="32"/>
          <w:szCs w:val="32"/>
          <w:cs/>
        </w:rPr>
        <w:t>.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1</w:t>
      </w:r>
      <w:r w:rsidR="00EC1E9C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 อาจารย์ผู้รับผิดชอบรายวิชา</w:t>
      </w:r>
      <w:r w:rsidR="00D1527C" w:rsidRPr="00791832">
        <w:rPr>
          <w:rFonts w:ascii="TH Niramit AS" w:eastAsia="BrowalliaNew-Bold" w:hAnsi="TH Niramit AS" w:cs="TH Niramit AS"/>
          <w:sz w:val="32"/>
          <w:szCs w:val="32"/>
        </w:rPr>
        <w:tab/>
      </w:r>
      <w:r w:rsidR="00477A97" w:rsidRPr="00791832">
        <w:rPr>
          <w:rFonts w:ascii="TH Niramit AS" w:eastAsia="BrowalliaNew-Bold" w:hAnsi="TH Niramit AS" w:cs="TH Niramit AS"/>
          <w:sz w:val="32"/>
          <w:szCs w:val="32"/>
          <w:cs/>
        </w:rPr>
        <w:t>อาจารย์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พรรณนลิน สัชฌุกร</w:t>
      </w:r>
    </w:p>
    <w:p w14:paraId="77A97C07" w14:textId="54333833" w:rsidR="00EC1E9C" w:rsidRPr="00791832" w:rsidRDefault="00EB0118" w:rsidP="00EC1E9C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4</w:t>
      </w:r>
      <w:r w:rsidR="00EC1E9C" w:rsidRPr="00791832">
        <w:rPr>
          <w:rFonts w:ascii="TH Niramit AS" w:eastAsia="BrowalliaNew-Bold" w:hAnsi="TH Niramit AS" w:cs="TH Niramit AS"/>
          <w:sz w:val="32"/>
          <w:szCs w:val="32"/>
          <w:cs/>
        </w:rPr>
        <w:t>.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2</w:t>
      </w:r>
      <w:r w:rsidR="00EC1E9C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อาจารย์ผู้สอน</w:t>
      </w:r>
      <w:r w:rsidR="00EC1E9C" w:rsidRPr="00791832">
        <w:rPr>
          <w:rFonts w:ascii="TH Niramit AS" w:eastAsia="BrowalliaNew-Bold" w:hAnsi="TH Niramit AS" w:cs="TH Niramit AS"/>
          <w:sz w:val="32"/>
          <w:szCs w:val="32"/>
          <w:cs/>
        </w:rPr>
        <w:tab/>
      </w:r>
      <w:r w:rsidR="00EC1E9C" w:rsidRPr="00791832">
        <w:rPr>
          <w:rFonts w:ascii="TH Niramit AS" w:eastAsia="BrowalliaNew-Bold" w:hAnsi="TH Niramit AS" w:cs="TH Niramit AS"/>
          <w:sz w:val="32"/>
          <w:szCs w:val="32"/>
          <w:cs/>
        </w:rPr>
        <w:tab/>
      </w:r>
      <w:r w:rsidR="00D1527C" w:rsidRPr="00791832">
        <w:rPr>
          <w:rFonts w:ascii="TH Niramit AS" w:eastAsia="BrowalliaNew-Bold" w:hAnsi="TH Niramit AS" w:cs="TH Niramit AS"/>
          <w:sz w:val="32"/>
          <w:szCs w:val="32"/>
        </w:rPr>
        <w:tab/>
      </w:r>
      <w:r w:rsidR="00477A97" w:rsidRPr="00791832">
        <w:rPr>
          <w:rFonts w:ascii="TH Niramit AS" w:eastAsia="BrowalliaNew-Bold" w:hAnsi="TH Niramit AS" w:cs="TH Niramit AS"/>
          <w:sz w:val="32"/>
          <w:szCs w:val="32"/>
          <w:cs/>
        </w:rPr>
        <w:t>อาจารย์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พรรณนลิน สัชฌุกร</w:t>
      </w:r>
    </w:p>
    <w:p w14:paraId="3C0821AA" w14:textId="77777777" w:rsidR="00EC1E9C" w:rsidRPr="00791832" w:rsidRDefault="00EC1E9C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sz w:val="32"/>
          <w:szCs w:val="32"/>
        </w:rPr>
      </w:pPr>
    </w:p>
    <w:p w14:paraId="1F0039D2" w14:textId="69777118" w:rsidR="00073AE4" w:rsidRPr="00791832" w:rsidRDefault="00EB0118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5</w:t>
      </w:r>
      <w:r w:rsidR="00987F58" w:rsidRPr="00791832">
        <w:rPr>
          <w:rFonts w:ascii="TH Niramit AS" w:hAnsi="TH Niramit AS" w:cs="TH Niramit AS"/>
          <w:b/>
          <w:bCs/>
          <w:sz w:val="32"/>
          <w:szCs w:val="32"/>
          <w:cs/>
        </w:rPr>
        <w:t>.  สถานที่ติดต่อ</w:t>
      </w:r>
      <w:r w:rsidR="00987F58" w:rsidRPr="0079183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987F58" w:rsidRPr="0079183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540CA0" w:rsidRPr="00791832">
        <w:rPr>
          <w:rFonts w:ascii="TH Niramit AS" w:hAnsi="TH Niramit AS" w:cs="TH Niramit AS"/>
          <w:sz w:val="32"/>
          <w:szCs w:val="32"/>
          <w:cs/>
        </w:rPr>
        <w:t xml:space="preserve">วิทยาลัยนวัตกรรมและการจัดการ อาคาร </w:t>
      </w:r>
      <w:r w:rsidRPr="00791832">
        <w:rPr>
          <w:rFonts w:ascii="TH Niramit AS" w:hAnsi="TH Niramit AS" w:cs="TH Niramit AS"/>
          <w:sz w:val="32"/>
          <w:szCs w:val="32"/>
          <w:cs/>
        </w:rPr>
        <w:t>37</w:t>
      </w:r>
      <w:r w:rsidR="00540CA0" w:rsidRPr="00791832">
        <w:rPr>
          <w:rFonts w:ascii="TH Niramit AS" w:hAnsi="TH Niramit AS" w:cs="TH Niramit AS"/>
          <w:sz w:val="32"/>
          <w:szCs w:val="32"/>
          <w:cs/>
        </w:rPr>
        <w:t xml:space="preserve"> ชั้น</w:t>
      </w:r>
      <w:r w:rsidRPr="00791832">
        <w:rPr>
          <w:rFonts w:ascii="TH Niramit AS" w:hAnsi="TH Niramit AS" w:cs="TH Niramit AS"/>
          <w:sz w:val="32"/>
          <w:szCs w:val="32"/>
          <w:cs/>
        </w:rPr>
        <w:t xml:space="preserve"> 3 ห้อง 373</w:t>
      </w:r>
      <w:r w:rsidR="00250CE2">
        <w:rPr>
          <w:rFonts w:ascii="TH Niramit AS" w:hAnsi="TH Niramit AS" w:cs="TH Niramit AS"/>
          <w:sz w:val="32"/>
          <w:szCs w:val="32"/>
        </w:rPr>
        <w:t>3</w:t>
      </w:r>
      <w:r w:rsidR="00987F58"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14:paraId="66B6F691" w14:textId="0B2C0E61" w:rsidR="00987F58" w:rsidRPr="00791832" w:rsidRDefault="00EB0118" w:rsidP="00073AE4">
      <w:pPr>
        <w:autoSpaceDE w:val="0"/>
        <w:autoSpaceDN w:val="0"/>
        <w:adjustRightInd w:val="0"/>
        <w:spacing w:line="360" w:lineRule="exact"/>
        <w:ind w:left="2160"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sz w:val="32"/>
          <w:szCs w:val="32"/>
        </w:rPr>
        <w:t>em</w:t>
      </w:r>
      <w:r w:rsidR="00987F58" w:rsidRPr="00791832">
        <w:rPr>
          <w:rFonts w:ascii="TH Niramit AS" w:eastAsia="BrowalliaNew-Bold" w:hAnsi="TH Niramit AS" w:cs="TH Niramit AS"/>
          <w:sz w:val="32"/>
          <w:szCs w:val="32"/>
        </w:rPr>
        <w:t>ail</w:t>
      </w:r>
      <w:r w:rsidR="004D6509" w:rsidRPr="00791832">
        <w:rPr>
          <w:rFonts w:ascii="TH Niramit AS" w:eastAsia="BrowalliaNew-Bold" w:hAnsi="TH Niramit AS" w:cs="TH Niramit AS"/>
          <w:sz w:val="32"/>
          <w:szCs w:val="32"/>
          <w:cs/>
        </w:rPr>
        <w:t>:</w:t>
      </w:r>
      <w:r w:rsidR="00FE0B7F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</w:rPr>
        <w:t>pannalin.su</w:t>
      </w:r>
      <w:r w:rsidR="00477A97" w:rsidRPr="00791832">
        <w:rPr>
          <w:rFonts w:ascii="TH Niramit AS" w:hAnsi="TH Niramit AS" w:cs="TH Niramit AS"/>
          <w:sz w:val="32"/>
          <w:szCs w:val="32"/>
        </w:rPr>
        <w:t>@</w:t>
      </w:r>
      <w:r w:rsidR="00795D16" w:rsidRPr="00791832">
        <w:rPr>
          <w:rFonts w:ascii="TH Niramit AS" w:hAnsi="TH Niramit AS" w:cs="TH Niramit AS"/>
          <w:sz w:val="32"/>
          <w:szCs w:val="32"/>
        </w:rPr>
        <w:t>ssru.ac.th</w:t>
      </w:r>
    </w:p>
    <w:p w14:paraId="3A7FC417" w14:textId="360742B0" w:rsidR="00161126" w:rsidRPr="00791832" w:rsidRDefault="00161126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5FA218F2" w14:textId="77A7D1BE" w:rsidR="003A2497" w:rsidRPr="00791832" w:rsidRDefault="00EB011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6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ภาคการศึกษา / ชั้นปีที่เรียน</w:t>
      </w:r>
      <w:r w:rsidR="00E078B5" w:rsidRPr="00791832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804CDF" w:rsidRPr="00791832">
        <w:rPr>
          <w:rFonts w:ascii="TH Niramit AS" w:eastAsia="BrowalliaNew-Bold" w:hAnsi="TH Niramit AS" w:cs="TH Niramit AS"/>
          <w:sz w:val="32"/>
          <w:szCs w:val="32"/>
          <w:cs/>
        </w:rPr>
        <w:tab/>
      </w:r>
    </w:p>
    <w:p w14:paraId="24B5A884" w14:textId="1D1835A1" w:rsidR="00161126" w:rsidRPr="00791832" w:rsidRDefault="00EB0118" w:rsidP="00477A97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6</w:t>
      </w:r>
      <w:r w:rsidR="003A2497" w:rsidRPr="00791832">
        <w:rPr>
          <w:rFonts w:ascii="TH Niramit AS" w:eastAsia="BrowalliaNew-Bold" w:hAnsi="TH Niramit AS" w:cs="TH Niramit AS"/>
          <w:sz w:val="32"/>
          <w:szCs w:val="32"/>
          <w:cs/>
        </w:rPr>
        <w:t>.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1</w:t>
      </w:r>
      <w:r w:rsidR="003A2497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="00E078B5" w:rsidRPr="00791832">
        <w:rPr>
          <w:rFonts w:ascii="TH Niramit AS" w:eastAsia="BrowalliaNew-Bold" w:hAnsi="TH Niramit AS" w:cs="TH Niramit AS"/>
          <w:sz w:val="32"/>
          <w:szCs w:val="32"/>
          <w:cs/>
        </w:rPr>
        <w:t>ภาคการศึกษาที่</w:t>
      </w:r>
      <w:r w:rsidR="00D1527C" w:rsidRPr="00791832">
        <w:rPr>
          <w:rFonts w:ascii="TH Niramit AS" w:eastAsia="BrowalliaNew-Bold" w:hAnsi="TH Niramit AS" w:cs="TH Niramit AS"/>
          <w:sz w:val="32"/>
          <w:szCs w:val="32"/>
        </w:rPr>
        <w:tab/>
      </w:r>
      <w:bookmarkStart w:id="0" w:name="_Hlk484537993"/>
      <w:r w:rsidR="00E44A33">
        <w:rPr>
          <w:rFonts w:ascii="TH Niramit AS" w:eastAsia="BrowalliaNew-Bold" w:hAnsi="TH Niramit AS" w:cs="TH Niramit AS" w:hint="cs"/>
          <w:sz w:val="32"/>
          <w:szCs w:val="32"/>
          <w:cs/>
        </w:rPr>
        <w:t>2</w:t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>/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256</w:t>
      </w:r>
      <w:r w:rsidR="00651196">
        <w:rPr>
          <w:rFonts w:ascii="TH Niramit AS" w:eastAsia="BrowalliaNew" w:hAnsi="TH Niramit AS" w:cs="TH Niramit AS" w:hint="cs"/>
          <w:sz w:val="32"/>
          <w:szCs w:val="32"/>
          <w:cs/>
        </w:rPr>
        <w:t>5</w:t>
      </w:r>
      <w:r w:rsidR="00477A97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bookmarkEnd w:id="0"/>
      <w:r w:rsidR="00161126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</w:p>
    <w:p w14:paraId="269D799A" w14:textId="5FB91100" w:rsidR="00161126" w:rsidRPr="00791832" w:rsidRDefault="00161126" w:rsidP="00795D16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Pr="00791832">
        <w:rPr>
          <w:rFonts w:ascii="TH Niramit AS" w:eastAsia="BrowalliaNew-Bold" w:hAnsi="TH Niramit AS" w:cs="TH Niramit AS"/>
          <w:sz w:val="32"/>
          <w:szCs w:val="32"/>
        </w:rPr>
        <w:tab/>
      </w:r>
      <w:r w:rsidRPr="00791832">
        <w:rPr>
          <w:rFonts w:ascii="TH Niramit AS" w:eastAsia="BrowalliaNew-Bold" w:hAnsi="TH Niramit AS" w:cs="TH Niramit AS"/>
          <w:sz w:val="32"/>
          <w:szCs w:val="32"/>
        </w:rPr>
        <w:tab/>
      </w:r>
      <w:r w:rsidRPr="00791832">
        <w:rPr>
          <w:rFonts w:ascii="TH Niramit AS" w:eastAsia="BrowalliaNew-Bold" w:hAnsi="TH Niramit AS" w:cs="TH Niramit AS"/>
          <w:sz w:val="32"/>
          <w:szCs w:val="32"/>
        </w:rPr>
        <w:tab/>
      </w:r>
      <w:r w:rsidRPr="00791832">
        <w:rPr>
          <w:rFonts w:ascii="TH Niramit AS" w:eastAsia="BrowalliaNew-Bold" w:hAnsi="TH Niramit AS" w:cs="TH Niramit AS"/>
          <w:sz w:val="32"/>
          <w:szCs w:val="32"/>
        </w:rPr>
        <w:tab/>
      </w:r>
      <w:r w:rsidRPr="00791832">
        <w:rPr>
          <w:rFonts w:ascii="TH Niramit AS" w:eastAsia="BrowalliaNew-Bold" w:hAnsi="TH Niramit AS" w:cs="TH Niramit AS"/>
          <w:sz w:val="32"/>
          <w:szCs w:val="32"/>
        </w:rPr>
        <w:tab/>
      </w:r>
    </w:p>
    <w:p w14:paraId="15D85563" w14:textId="109C3E0D" w:rsidR="000C3084" w:rsidRDefault="00EB0118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6</w:t>
      </w:r>
      <w:r w:rsidR="003A2497" w:rsidRPr="00791832">
        <w:rPr>
          <w:rFonts w:ascii="TH Niramit AS" w:eastAsia="BrowalliaNew-Bold" w:hAnsi="TH Niramit AS" w:cs="TH Niramit AS"/>
          <w:sz w:val="32"/>
          <w:szCs w:val="32"/>
          <w:cs/>
        </w:rPr>
        <w:t>.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2</w:t>
      </w:r>
      <w:r w:rsidR="0035640D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จำนวนผู้เรียนที่รับได้</w:t>
      </w:r>
      <w:r w:rsidR="003A2497" w:rsidRPr="00791832">
        <w:rPr>
          <w:rFonts w:ascii="TH Niramit AS" w:eastAsia="BrowalliaNew-Bold" w:hAnsi="TH Niramit AS" w:cs="TH Niramit AS"/>
          <w:sz w:val="32"/>
          <w:szCs w:val="32"/>
          <w:cs/>
        </w:rPr>
        <w:tab/>
      </w:r>
      <w:bookmarkStart w:id="1" w:name="_Hlk484537977"/>
      <w:r w:rsidR="0035640D" w:rsidRPr="00791832">
        <w:rPr>
          <w:rFonts w:ascii="TH Niramit AS" w:eastAsia="BrowalliaNew-Bold" w:hAnsi="TH Niramit AS" w:cs="TH Niramit AS"/>
          <w:sz w:val="32"/>
          <w:szCs w:val="32"/>
          <w:cs/>
        </w:rPr>
        <w:t>ประมาณ</w:t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="00651196">
        <w:rPr>
          <w:rFonts w:ascii="TH Niramit AS" w:eastAsia="BrowalliaNew-Bold" w:hAnsi="TH Niramit AS" w:cs="TH Niramit AS"/>
          <w:sz w:val="32"/>
          <w:szCs w:val="32"/>
        </w:rPr>
        <w:t>15</w:t>
      </w:r>
      <w:r w:rsidR="005137F7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="000F5FBE" w:rsidRPr="00791832">
        <w:rPr>
          <w:rFonts w:ascii="TH Niramit AS" w:eastAsia="BrowalliaNew-Bold" w:hAnsi="TH Niramit AS" w:cs="TH Niramit AS"/>
          <w:sz w:val="32"/>
          <w:szCs w:val="32"/>
          <w:cs/>
        </w:rPr>
        <w:t>คน</w:t>
      </w:r>
      <w:r w:rsidR="00073AE4" w:rsidRPr="00791832">
        <w:rPr>
          <w:rFonts w:ascii="TH Niramit AS" w:eastAsia="BrowalliaNew-Bold" w:hAnsi="TH Niramit AS" w:cs="TH Niramit AS"/>
          <w:sz w:val="32"/>
          <w:szCs w:val="32"/>
          <w:cs/>
        </w:rPr>
        <w:t>/</w:t>
      </w:r>
      <w:r w:rsidR="000C3084">
        <w:rPr>
          <w:rFonts w:ascii="TH Niramit AS" w:eastAsia="BrowalliaNew-Bold" w:hAnsi="TH Niramit AS" w:cs="TH Niramit AS" w:hint="cs"/>
          <w:sz w:val="32"/>
          <w:szCs w:val="32"/>
          <w:cs/>
        </w:rPr>
        <w:t>กลุ่ม</w:t>
      </w:r>
    </w:p>
    <w:p w14:paraId="5588A645" w14:textId="45059BFC" w:rsidR="000C3084" w:rsidRDefault="000C3084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2"/>
          <w:szCs w:val="32"/>
        </w:rPr>
      </w:pPr>
      <w:r>
        <w:rPr>
          <w:rFonts w:ascii="TH Niramit AS" w:eastAsia="BrowalliaNew-Bold" w:hAnsi="TH Niramit AS" w:cs="TH Niramit AS" w:hint="cs"/>
          <w:sz w:val="32"/>
          <w:szCs w:val="32"/>
          <w:cs/>
        </w:rPr>
        <w:t xml:space="preserve">รุ่น </w:t>
      </w:r>
      <w:r w:rsidR="00651196">
        <w:rPr>
          <w:rFonts w:ascii="TH Niramit AS" w:eastAsia="BrowalliaNew-Bold" w:hAnsi="TH Niramit AS" w:cs="TH Niramit AS"/>
          <w:sz w:val="32"/>
          <w:szCs w:val="32"/>
        </w:rPr>
        <w:t>350</w:t>
      </w:r>
      <w:r>
        <w:rPr>
          <w:rFonts w:ascii="TH Niramit AS" w:eastAsia="BrowalliaNew-Bold" w:hAnsi="TH Niramit AS" w:cs="TH Niramit AS" w:hint="cs"/>
          <w:sz w:val="32"/>
          <w:szCs w:val="32"/>
          <w:cs/>
        </w:rPr>
        <w:t xml:space="preserve"> </w:t>
      </w:r>
      <w:r w:rsidR="00924A1C">
        <w:rPr>
          <w:rFonts w:ascii="TH Niramit AS" w:eastAsia="BrowalliaNew-Bold" w:hAnsi="TH Niramit AS" w:cs="TH Niramit AS" w:hint="cs"/>
          <w:sz w:val="32"/>
          <w:szCs w:val="32"/>
          <w:cs/>
        </w:rPr>
        <w:t xml:space="preserve">หมู่เรียน 01 </w:t>
      </w:r>
    </w:p>
    <w:bookmarkEnd w:id="1"/>
    <w:p w14:paraId="611F9F7B" w14:textId="64042406" w:rsidR="000C3084" w:rsidRDefault="000C3084" w:rsidP="00987F58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2"/>
          <w:szCs w:val="32"/>
        </w:rPr>
      </w:pPr>
      <w:r>
        <w:rPr>
          <w:rFonts w:ascii="TH Niramit AS" w:eastAsia="BrowalliaNew-Bold" w:hAnsi="TH Niramit AS" w:cs="TH Niramit AS" w:hint="cs"/>
          <w:sz w:val="32"/>
          <w:szCs w:val="32"/>
          <w:cs/>
        </w:rPr>
        <w:t xml:space="preserve">                             </w:t>
      </w:r>
    </w:p>
    <w:p w14:paraId="28B8A869" w14:textId="44CE22E7" w:rsidR="008E1831" w:rsidRPr="00791832" w:rsidRDefault="00EB011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7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รายวิชาที่ต้องเรียนมาก่อน</w:t>
      </w:r>
      <w:r w:rsidR="00987F58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(</w:t>
      </w:r>
      <w:r w:rsidR="00987F58" w:rsidRPr="00791832">
        <w:rPr>
          <w:rFonts w:ascii="TH Niramit AS" w:eastAsia="BrowalliaNew-Bold" w:hAnsi="TH Niramit AS" w:cs="TH Niramit AS"/>
          <w:b/>
          <w:bCs/>
          <w:sz w:val="32"/>
          <w:szCs w:val="32"/>
        </w:rPr>
        <w:t>Pre</w:t>
      </w:r>
      <w:r w:rsidR="00987F58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-</w:t>
      </w:r>
      <w:r w:rsidR="00987F58" w:rsidRPr="00791832">
        <w:rPr>
          <w:rFonts w:ascii="TH Niramit AS" w:eastAsia="BrowalliaNew-Bold" w:hAnsi="TH Niramit AS" w:cs="TH Niramit AS"/>
          <w:b/>
          <w:bCs/>
          <w:sz w:val="32"/>
          <w:szCs w:val="32"/>
        </w:rPr>
        <w:t>requisite</w:t>
      </w:r>
      <w:r w:rsidR="00987F58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)  </w:t>
      </w:r>
      <w:r w:rsidR="007E6602" w:rsidRPr="00791832">
        <w:rPr>
          <w:rFonts w:ascii="TH Niramit AS" w:eastAsia="BrowalliaNew-Bold" w:hAnsi="TH Niramit AS" w:cs="TH Niramit AS"/>
          <w:sz w:val="32"/>
          <w:szCs w:val="32"/>
          <w:cs/>
        </w:rPr>
        <w:t>-</w:t>
      </w:r>
    </w:p>
    <w:p w14:paraId="54B720BF" w14:textId="77520284" w:rsidR="0024599F" w:rsidRPr="00791832" w:rsidRDefault="00EB011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8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รายวิชาที่ต้องเรียนพร้อมกัน</w:t>
      </w:r>
      <w:r w:rsidR="00987F58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(</w:t>
      </w:r>
      <w:r w:rsidR="00987F58" w:rsidRPr="00791832">
        <w:rPr>
          <w:rFonts w:ascii="TH Niramit AS" w:eastAsia="BrowalliaNew-Bold" w:hAnsi="TH Niramit AS" w:cs="TH Niramit AS"/>
          <w:b/>
          <w:bCs/>
          <w:sz w:val="32"/>
          <w:szCs w:val="32"/>
        </w:rPr>
        <w:t>Co</w:t>
      </w:r>
      <w:r w:rsidR="00987F58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-</w:t>
      </w:r>
      <w:r w:rsidR="00987F58" w:rsidRPr="00791832">
        <w:rPr>
          <w:rFonts w:ascii="TH Niramit AS" w:eastAsia="BrowalliaNew-Bold" w:hAnsi="TH Niramit AS" w:cs="TH Niramit AS"/>
          <w:b/>
          <w:bCs/>
          <w:sz w:val="32"/>
          <w:szCs w:val="32"/>
        </w:rPr>
        <w:t>requisites</w:t>
      </w:r>
      <w:r w:rsidR="00987F58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)</w:t>
      </w:r>
      <w:r w:rsidR="000D0EBA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>-ไม่มี-</w:t>
      </w:r>
    </w:p>
    <w:p w14:paraId="3B5E8B62" w14:textId="58B0E726" w:rsidR="00381D78" w:rsidRPr="00791832" w:rsidRDefault="00EB0118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9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สถานที่เรียน</w:t>
      </w:r>
      <w:r w:rsidR="004D6509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  <w:r w:rsidR="0031709E"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 xml:space="preserve">อาคาร 28 ห้อง 2821 </w:t>
      </w:r>
      <w:r w:rsidR="004D6509" w:rsidRPr="00791832">
        <w:rPr>
          <w:rFonts w:ascii="TH Niramit AS" w:eastAsia="BrowalliaNew-Bold" w:hAnsi="TH Niramit AS" w:cs="TH Niramit AS"/>
          <w:sz w:val="32"/>
          <w:szCs w:val="32"/>
          <w:cs/>
        </w:rPr>
        <w:t>มรภ.สวนสุนันทา</w:t>
      </w:r>
      <w:r w:rsidR="004D6509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</w:t>
      </w:r>
    </w:p>
    <w:p w14:paraId="2A207F49" w14:textId="4E484409" w:rsidR="008E1831" w:rsidRPr="00791832" w:rsidRDefault="00EB011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10</w:t>
      </w:r>
      <w:r w:rsidR="00987F58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วันที่จัดทำหรือปรับปรุง</w:t>
      </w:r>
      <w:r w:rsidR="008E1831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ab/>
      </w:r>
      <w:r w:rsidR="008E1831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ab/>
      </w:r>
      <w:r w:rsidR="00BE51D3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วันที่ </w:t>
      </w:r>
      <w:r w:rsidR="00F02EC1">
        <w:rPr>
          <w:rFonts w:ascii="TH Niramit AS" w:eastAsia="BrowalliaNew-Bold" w:hAnsi="TH Niramit AS" w:cs="TH Niramit AS" w:hint="cs"/>
          <w:sz w:val="32"/>
          <w:szCs w:val="32"/>
          <w:cs/>
        </w:rPr>
        <w:t>1</w:t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เดือน</w:t>
      </w:r>
      <w:r w:rsidR="007E6602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</w:t>
      </w:r>
      <w:r w:rsidR="00E44A33">
        <w:rPr>
          <w:rFonts w:ascii="TH Niramit AS" w:eastAsia="BrowalliaNew-Bold" w:hAnsi="TH Niramit AS" w:cs="TH Niramit AS" w:hint="cs"/>
          <w:sz w:val="32"/>
          <w:szCs w:val="32"/>
          <w:cs/>
        </w:rPr>
        <w:t>พฤศจิกาย</w:t>
      </w:r>
      <w:r w:rsidR="00AF5442" w:rsidRPr="00791832">
        <w:rPr>
          <w:rFonts w:ascii="TH Niramit AS" w:eastAsia="BrowalliaNew-Bold" w:hAnsi="TH Niramit AS" w:cs="TH Niramit AS"/>
          <w:sz w:val="32"/>
          <w:szCs w:val="32"/>
          <w:cs/>
        </w:rPr>
        <w:t>น</w:t>
      </w:r>
      <w:r w:rsidR="00540CA0" w:rsidRPr="00791832">
        <w:rPr>
          <w:rFonts w:ascii="TH Niramit AS" w:eastAsia="BrowalliaNew-Bold" w:hAnsi="TH Niramit AS" w:cs="TH Niramit AS"/>
          <w:sz w:val="32"/>
          <w:szCs w:val="32"/>
          <w:cs/>
        </w:rPr>
        <w:t xml:space="preserve"> พ.ศ. </w:t>
      </w:r>
      <w:r w:rsidRPr="00791832">
        <w:rPr>
          <w:rFonts w:ascii="TH Niramit AS" w:eastAsia="BrowalliaNew-Bold" w:hAnsi="TH Niramit AS" w:cs="TH Niramit AS"/>
          <w:sz w:val="32"/>
          <w:szCs w:val="32"/>
          <w:cs/>
        </w:rPr>
        <w:t>256</w:t>
      </w:r>
      <w:r w:rsidR="00651196">
        <w:rPr>
          <w:rFonts w:ascii="TH Niramit AS" w:eastAsia="BrowalliaNew" w:hAnsi="TH Niramit AS" w:cs="TH Niramit AS" w:hint="cs"/>
          <w:sz w:val="32"/>
          <w:szCs w:val="32"/>
          <w:cs/>
        </w:rPr>
        <w:t>5</w:t>
      </w:r>
    </w:p>
    <w:p w14:paraId="0DAD2B4B" w14:textId="77777777" w:rsidR="00D1527C" w:rsidRPr="00791832" w:rsidRDefault="00D1527C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3BBFCC9E" w14:textId="0532ECA5" w:rsidR="00253578" w:rsidRPr="00791832" w:rsidRDefault="00F1134B" w:rsidP="00AE0744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lastRenderedPageBreak/>
        <w:t>รายละเอียดของรายวิชาครั้งล่าสุด</w:t>
      </w:r>
    </w:p>
    <w:p w14:paraId="43EBD5CA" w14:textId="1C3C7F89" w:rsidR="00F1134B" w:rsidRPr="00791832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หมวดที่</w:t>
      </w:r>
      <w:r w:rsidR="00E40468" w:rsidRPr="0079183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</w:t>
      </w:r>
      <w:r w:rsidR="00EB0118"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2</w:t>
      </w:r>
      <w:r w:rsidR="00E40468" w:rsidRPr="0079183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</w:t>
      </w:r>
      <w:r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จุดมุ่งหมายและวัตถุประสงค์</w:t>
      </w:r>
    </w:p>
    <w:p w14:paraId="4975768E" w14:textId="77777777" w:rsidR="003A49FD" w:rsidRPr="00791832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3A520D10" w14:textId="16897C87" w:rsidR="00470EB4" w:rsidRPr="00791832" w:rsidRDefault="00EB0118" w:rsidP="00BE51D3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1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จุดมุ่งหมายของรายวิชา</w:t>
      </w:r>
    </w:p>
    <w:p w14:paraId="78CBF2BB" w14:textId="3A46C75D" w:rsidR="0043163F" w:rsidRPr="00791832" w:rsidRDefault="0043163F" w:rsidP="0043163F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</w:rPr>
        <w:tab/>
      </w:r>
      <w:r w:rsidRPr="00791832">
        <w:rPr>
          <w:rFonts w:ascii="TH Niramit AS" w:eastAsia="BrowalliaNew" w:hAnsi="TH Niramit AS" w:cs="TH Niramit AS"/>
          <w:sz w:val="32"/>
          <w:szCs w:val="32"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1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. เพื่อให้ผู้เรียนมีความรู้ความเข้าใจเกี่ยวกับ</w:t>
      </w:r>
      <w:r w:rsidR="00E44A33">
        <w:rPr>
          <w:rFonts w:ascii="TH Niramit AS" w:eastAsia="BrowalliaNew" w:hAnsi="TH Niramit AS" w:cs="TH Niramit AS" w:hint="cs"/>
          <w:sz w:val="32"/>
          <w:szCs w:val="32"/>
          <w:cs/>
        </w:rPr>
        <w:t>ธุรกิจบริการ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</w:t>
      </w:r>
    </w:p>
    <w:p w14:paraId="432BDA8F" w14:textId="1BB19578" w:rsidR="0043163F" w:rsidRPr="00791832" w:rsidRDefault="0043163F" w:rsidP="0043163F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2"/>
          <w:szCs w:val="32"/>
          <w:cs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2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. เพื่อให้ผู้เรียนสามารถนำทักษะที่ได้เรียนรู้ในห้องเรียน ประยุกต์ใช้สถานการณ์ต่างๆ </w:t>
      </w:r>
      <w:r w:rsidR="00E44A33">
        <w:rPr>
          <w:rFonts w:ascii="TH Niramit AS" w:eastAsia="BrowalliaNew" w:hAnsi="TH Niramit AS" w:cs="TH Niramit AS" w:hint="cs"/>
          <w:sz w:val="32"/>
          <w:szCs w:val="32"/>
          <w:cs/>
        </w:rPr>
        <w:t>ในการทำงานด้านบริการต่อไปในอนาคต</w:t>
      </w:r>
    </w:p>
    <w:p w14:paraId="046C65B6" w14:textId="77777777" w:rsidR="00E07C48" w:rsidRPr="00791832" w:rsidRDefault="00E07C48" w:rsidP="0043163F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</w:p>
    <w:p w14:paraId="42E973C7" w14:textId="238CF873" w:rsidR="00470EB4" w:rsidRPr="00791832" w:rsidRDefault="00EB0118" w:rsidP="000013E7">
      <w:pPr>
        <w:tabs>
          <w:tab w:val="left" w:pos="851"/>
        </w:tabs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2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วัตถุประสงค์ในการพัฒนา/ปรับปรุงรายวิช</w:t>
      </w:r>
      <w:r w:rsidR="005A6964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า</w:t>
      </w:r>
    </w:p>
    <w:p w14:paraId="110B7635" w14:textId="77777777" w:rsidR="00F1134B" w:rsidRPr="00791832" w:rsidRDefault="00E07C48" w:rsidP="0043163F">
      <w:p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43163F" w:rsidRPr="00791832">
        <w:rPr>
          <w:rFonts w:ascii="TH Niramit AS" w:eastAsia="BrowalliaNew" w:hAnsi="TH Niramit AS" w:cs="TH Niramit AS"/>
          <w:sz w:val="32"/>
          <w:szCs w:val="32"/>
          <w:cs/>
        </w:rPr>
        <w:t>เพื่อให้ผู้เรียนได้ศึกษาชุดความรู้ที่ทันสมัยสอดคล้องกับสถานการณ์ในปัจจุบันและแลกเปลี่ยนเรียนรู้กรณีศึกษาที่เกี่ยวเนื่องกับเนื้อหาในรายวิชา</w:t>
      </w:r>
    </w:p>
    <w:p w14:paraId="46CFF132" w14:textId="659D74C1" w:rsidR="004C6B0C" w:rsidRPr="00791832" w:rsidRDefault="004C6B0C" w:rsidP="00E173A8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70095DAA" w14:textId="77777777" w:rsidR="004C6B0C" w:rsidRPr="00791832" w:rsidRDefault="004C6B0C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65770216" w14:textId="4662CCD1" w:rsidR="00F1134B" w:rsidRPr="00791832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หมวดที่</w:t>
      </w:r>
      <w:r w:rsidR="00E40468" w:rsidRPr="0079183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</w:t>
      </w:r>
      <w:r w:rsidR="00EB0118"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3</w:t>
      </w:r>
      <w:r w:rsidR="00E40468" w:rsidRPr="0079183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</w:t>
      </w:r>
      <w:r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ลักษณะและการดำเนินการ</w:t>
      </w:r>
    </w:p>
    <w:p w14:paraId="2197E3BB" w14:textId="77777777" w:rsidR="003A49FD" w:rsidRPr="00791832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5B083953" w14:textId="7F43CDDF" w:rsidR="00AD0184" w:rsidRPr="00791832" w:rsidRDefault="00EB0118" w:rsidP="00AD0184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1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คำอธิบายรายวิชา</w:t>
      </w:r>
    </w:p>
    <w:p w14:paraId="3895981E" w14:textId="77777777" w:rsidR="00E40468" w:rsidRPr="00791832" w:rsidRDefault="00553F9C" w:rsidP="00AD0184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</w:p>
    <w:p w14:paraId="4AD943D5" w14:textId="738C7579" w:rsidR="00E40468" w:rsidRPr="00791832" w:rsidRDefault="00E40468" w:rsidP="00E44A33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</w:rPr>
        <w:tab/>
      </w:r>
      <w:bookmarkStart w:id="2" w:name="_Hlk91328600"/>
      <w:r w:rsidR="00E44A33" w:rsidRPr="00E44A33">
        <w:rPr>
          <w:rFonts w:ascii="TH Niramit AS" w:eastAsia="BrowalliaNew" w:hAnsi="TH Niramit AS" w:cs="TH Niramit AS"/>
          <w:sz w:val="32"/>
          <w:szCs w:val="32"/>
          <w:cs/>
        </w:rPr>
        <w:t xml:space="preserve">หลักการจัดการ ประเภท รูปแบบ ลักษณะ กระบวนการวางแผนธุรกิจบริการ องค์ประกอบของคุณภาพในการบริการ การสร้างคุณภาพในแต่ละช่วงของการบริการ การตลาดบริการสมัยใหม่สำหรับธุรกิจบริการ ส่วนประสมทางการตลาดบริการ การบริหารความสัมพันธ์กับลูกค้า การคาดหวังของผู้รับบริการ การสร้างความพึงพอใจให้แก่ลูกค้าการจัดการข้อร้องเรียนของลูกค้าต่องานบริการ  </w:t>
      </w:r>
      <w:r w:rsidRPr="00791832">
        <w:rPr>
          <w:rFonts w:ascii="TH Niramit AS" w:eastAsia="BrowalliaNew" w:hAnsi="TH Niramit AS" w:cs="TH Niramit AS"/>
          <w:sz w:val="32"/>
          <w:szCs w:val="32"/>
        </w:rPr>
        <w:t xml:space="preserve"> </w:t>
      </w:r>
    </w:p>
    <w:bookmarkEnd w:id="2"/>
    <w:p w14:paraId="68909621" w14:textId="0DDC6927" w:rsidR="00D1527C" w:rsidRPr="00791832" w:rsidRDefault="00D1527C" w:rsidP="00AD0184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2"/>
          <w:szCs w:val="32"/>
        </w:rPr>
      </w:pPr>
    </w:p>
    <w:p w14:paraId="5BBAA5A1" w14:textId="2270EEA0" w:rsidR="00D1527C" w:rsidRPr="00791832" w:rsidRDefault="00D1527C" w:rsidP="00AD0184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2"/>
          <w:szCs w:val="32"/>
        </w:rPr>
      </w:pPr>
    </w:p>
    <w:p w14:paraId="6BE23054" w14:textId="6C9E6A1E" w:rsidR="00C95A06" w:rsidRPr="00791832" w:rsidRDefault="00EB0118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2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จำนวนชั่วโมงที่ใช้ต่อภาคการศึกษา</w:t>
      </w:r>
    </w:p>
    <w:p w14:paraId="5F64FC14" w14:textId="77777777" w:rsidR="00851C4F" w:rsidRPr="00791832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085"/>
        <w:gridCol w:w="2955"/>
        <w:gridCol w:w="2685"/>
      </w:tblGrid>
      <w:tr w:rsidR="00D1527C" w:rsidRPr="00791832" w14:paraId="4215A703" w14:textId="77777777" w:rsidTr="007F2EA7">
        <w:tc>
          <w:tcPr>
            <w:tcW w:w="2448" w:type="dxa"/>
            <w:shd w:val="clear" w:color="auto" w:fill="auto"/>
          </w:tcPr>
          <w:p w14:paraId="402764F5" w14:textId="77777777" w:rsidR="00540CA0" w:rsidRPr="00791832" w:rsidRDefault="00540CA0" w:rsidP="00D86C5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  <w:cs/>
              </w:rPr>
              <w:t>บรรยาย</w:t>
            </w:r>
          </w:p>
          <w:p w14:paraId="4258CEBD" w14:textId="77777777" w:rsidR="00540CA0" w:rsidRPr="00791832" w:rsidRDefault="00540CA0" w:rsidP="00D86C5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085" w:type="dxa"/>
            <w:shd w:val="clear" w:color="auto" w:fill="auto"/>
          </w:tcPr>
          <w:p w14:paraId="64000A4A" w14:textId="77777777" w:rsidR="00540CA0" w:rsidRPr="00791832" w:rsidRDefault="00540CA0" w:rsidP="00D86C5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  <w:cs/>
              </w:rPr>
              <w:t>สอนเสริม</w:t>
            </w:r>
          </w:p>
          <w:p w14:paraId="7097ACB8" w14:textId="77777777" w:rsidR="00540CA0" w:rsidRPr="00791832" w:rsidRDefault="00540CA0" w:rsidP="00D86C5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  <w:cs/>
              </w:rPr>
              <w:t>(ชั่วโมง)</w:t>
            </w:r>
          </w:p>
        </w:tc>
        <w:tc>
          <w:tcPr>
            <w:tcW w:w="2955" w:type="dxa"/>
            <w:shd w:val="clear" w:color="auto" w:fill="auto"/>
          </w:tcPr>
          <w:p w14:paraId="05CA0802" w14:textId="77777777" w:rsidR="00540CA0" w:rsidRPr="00791832" w:rsidRDefault="00540CA0" w:rsidP="00D86C5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  <w:cs/>
              </w:rPr>
              <w:t>การฝึกปฏิบัติ/งาน</w:t>
            </w:r>
          </w:p>
          <w:p w14:paraId="32A1DD44" w14:textId="77777777" w:rsidR="00540CA0" w:rsidRPr="00791832" w:rsidRDefault="00540CA0" w:rsidP="00D86C5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  <w:cs/>
              </w:rPr>
            </w:pPr>
            <w:r w:rsidRPr="00791832"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  <w:cs/>
              </w:rPr>
              <w:t>ภาคสนาม/การฝึกงาน(ชั่วโมง)</w:t>
            </w:r>
          </w:p>
        </w:tc>
        <w:tc>
          <w:tcPr>
            <w:tcW w:w="2685" w:type="dxa"/>
            <w:shd w:val="clear" w:color="auto" w:fill="auto"/>
          </w:tcPr>
          <w:p w14:paraId="06B23773" w14:textId="77777777" w:rsidR="00540CA0" w:rsidRPr="00791832" w:rsidRDefault="00540CA0" w:rsidP="00D86C5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  <w:cs/>
              </w:rPr>
              <w:t>การศึกษาด้วยตนเอง</w:t>
            </w:r>
          </w:p>
          <w:p w14:paraId="7E05DDA9" w14:textId="77777777" w:rsidR="00540CA0" w:rsidRPr="00791832" w:rsidRDefault="00540CA0" w:rsidP="00D86C5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eastAsia="BrowalliaNew" w:hAnsi="TH Niramit AS" w:cs="TH Niramit AS"/>
                <w:b/>
                <w:bCs/>
                <w:sz w:val="32"/>
                <w:szCs w:val="32"/>
                <w:cs/>
              </w:rPr>
              <w:t>(ชั่วโมง)</w:t>
            </w:r>
          </w:p>
        </w:tc>
      </w:tr>
      <w:tr w:rsidR="00D1527C" w:rsidRPr="00791832" w14:paraId="02847865" w14:textId="77777777" w:rsidTr="007F2EA7">
        <w:tc>
          <w:tcPr>
            <w:tcW w:w="2448" w:type="dxa"/>
            <w:shd w:val="clear" w:color="auto" w:fill="auto"/>
          </w:tcPr>
          <w:p w14:paraId="6808328D" w14:textId="50CD732E" w:rsidR="00540CA0" w:rsidRPr="00791832" w:rsidRDefault="007E6602" w:rsidP="007E6602">
            <w:pPr>
              <w:autoSpaceDE w:val="0"/>
              <w:autoSpaceDN w:val="0"/>
              <w:adjustRightInd w:val="0"/>
              <w:rPr>
                <w:rFonts w:ascii="TH Niramit AS" w:eastAsia="BrowalliaNew-Bold" w:hAnsi="TH Niramit AS" w:cs="TH Niramit AS"/>
                <w:b/>
                <w:sz w:val="32"/>
                <w:szCs w:val="32"/>
                <w:cs/>
              </w:rPr>
            </w:pPr>
            <w:r w:rsidRPr="00791832">
              <w:rPr>
                <w:rFonts w:ascii="TH Niramit AS" w:eastAsia="BrowalliaNew-Bold" w:hAnsi="TH Niramit AS" w:cs="TH Niramit AS"/>
                <w:b/>
                <w:sz w:val="32"/>
                <w:szCs w:val="32"/>
                <w:cs/>
              </w:rPr>
              <w:t xml:space="preserve">บรรยาย </w:t>
            </w:r>
            <w:r w:rsidR="00EB0118" w:rsidRPr="00791832">
              <w:rPr>
                <w:rFonts w:ascii="TH Niramit AS" w:eastAsia="BrowalliaNew-Bold" w:hAnsi="TH Niramit AS" w:cs="TH Niramit AS"/>
                <w:b/>
                <w:sz w:val="32"/>
                <w:szCs w:val="32"/>
                <w:cs/>
              </w:rPr>
              <w:t>45</w:t>
            </w:r>
            <w:r w:rsidR="00E35407" w:rsidRPr="00791832">
              <w:rPr>
                <w:rFonts w:ascii="TH Niramit AS" w:eastAsia="BrowalliaNew-Bold" w:hAnsi="TH Niramit AS" w:cs="TH Niramit AS"/>
                <w:b/>
                <w:sz w:val="32"/>
                <w:szCs w:val="32"/>
              </w:rPr>
              <w:t xml:space="preserve"> </w:t>
            </w:r>
            <w:r w:rsidRPr="00791832">
              <w:rPr>
                <w:rFonts w:ascii="TH Niramit AS" w:eastAsia="BrowalliaNew-Bold" w:hAnsi="TH Niramit AS" w:cs="TH Niramit AS"/>
                <w:b/>
                <w:sz w:val="32"/>
                <w:szCs w:val="32"/>
                <w:cs/>
              </w:rPr>
              <w:t>ชั่วโมง ต่อภาคการศึกษา</w:t>
            </w:r>
          </w:p>
        </w:tc>
        <w:tc>
          <w:tcPr>
            <w:tcW w:w="2085" w:type="dxa"/>
            <w:shd w:val="clear" w:color="auto" w:fill="auto"/>
          </w:tcPr>
          <w:p w14:paraId="1D88474E" w14:textId="46472B84" w:rsidR="00540CA0" w:rsidRPr="00791832" w:rsidRDefault="00540CA0" w:rsidP="00D86C5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eastAsia="BrowalliaNew" w:hAnsi="TH Niramit AS" w:cs="TH Niramit AS"/>
                <w:sz w:val="32"/>
                <w:szCs w:val="32"/>
                <w:cs/>
              </w:rPr>
              <w:t>ตามความต้องการ</w:t>
            </w:r>
            <w:r w:rsidR="00E40468" w:rsidRPr="00791832">
              <w:rPr>
                <w:rFonts w:ascii="TH Niramit AS" w:eastAsia="BrowalliaNew" w:hAnsi="TH Niramit AS" w:cs="TH Niramit AS"/>
                <w:sz w:val="32"/>
                <w:szCs w:val="32"/>
              </w:rPr>
              <w:br/>
            </w:r>
            <w:r w:rsidRPr="00791832">
              <w:rPr>
                <w:rFonts w:ascii="TH Niramit AS" w:eastAsia="BrowalliaNew" w:hAnsi="TH Niramit AS" w:cs="TH Niramit AS"/>
                <w:sz w:val="32"/>
                <w:szCs w:val="32"/>
                <w:cs/>
              </w:rPr>
              <w:t>ของนักศึกษา</w:t>
            </w:r>
            <w:r w:rsidR="00E40468" w:rsidRPr="00791832">
              <w:rPr>
                <w:rFonts w:ascii="TH Niramit AS" w:eastAsia="BrowalliaNew" w:hAnsi="TH Niramit AS" w:cs="TH Niramit AS"/>
                <w:sz w:val="32"/>
                <w:szCs w:val="32"/>
              </w:rPr>
              <w:br/>
            </w:r>
            <w:r w:rsidRPr="00791832">
              <w:rPr>
                <w:rFonts w:ascii="TH Niramit AS" w:eastAsia="BrowalliaNew" w:hAnsi="TH Niramit AS" w:cs="TH Niramit AS"/>
                <w:sz w:val="32"/>
                <w:szCs w:val="32"/>
                <w:cs/>
              </w:rPr>
              <w:t>โดยการนัดหมาย</w:t>
            </w:r>
          </w:p>
        </w:tc>
        <w:tc>
          <w:tcPr>
            <w:tcW w:w="2955" w:type="dxa"/>
            <w:shd w:val="clear" w:color="auto" w:fill="auto"/>
          </w:tcPr>
          <w:p w14:paraId="10244D63" w14:textId="77777777" w:rsidR="00540CA0" w:rsidRPr="00791832" w:rsidRDefault="00540CA0" w:rsidP="00D86C5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eastAsia="BrowalliaNew" w:hAnsi="TH Niramit AS" w:cs="TH Niramit AS"/>
                <w:sz w:val="32"/>
                <w:szCs w:val="32"/>
                <w:cs/>
              </w:rPr>
              <w:t>ไม่มี</w:t>
            </w:r>
          </w:p>
        </w:tc>
        <w:tc>
          <w:tcPr>
            <w:tcW w:w="2685" w:type="dxa"/>
            <w:shd w:val="clear" w:color="auto" w:fill="auto"/>
          </w:tcPr>
          <w:p w14:paraId="5BB97E78" w14:textId="10BB1109" w:rsidR="00540CA0" w:rsidRPr="00791832" w:rsidRDefault="00EB0118" w:rsidP="00D86C5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BrowalliaNew" w:hAnsi="TH Niramit AS" w:cs="TH Niramit AS"/>
                <w:sz w:val="32"/>
                <w:szCs w:val="32"/>
                <w:cs/>
              </w:rPr>
              <w:t>3</w:t>
            </w:r>
            <w:r w:rsidR="00540CA0" w:rsidRPr="00791832">
              <w:rPr>
                <w:rFonts w:ascii="TH Niramit AS" w:eastAsia="BrowalliaNew" w:hAnsi="TH Niramit AS" w:cs="TH Niramit AS"/>
                <w:sz w:val="32"/>
                <w:szCs w:val="32"/>
                <w:cs/>
              </w:rPr>
              <w:t xml:space="preserve"> ชั่วโมงต่อสัปดาห์</w:t>
            </w:r>
          </w:p>
          <w:p w14:paraId="7635A193" w14:textId="77777777" w:rsidR="00540CA0" w:rsidRPr="00791832" w:rsidRDefault="00540CA0" w:rsidP="00D86C5A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TH Niramit AS" w:eastAsia="BrowalliaNew" w:hAnsi="TH Niramit AS" w:cs="TH Niramit AS"/>
                <w:sz w:val="32"/>
                <w:szCs w:val="32"/>
                <w:cs/>
              </w:rPr>
            </w:pPr>
          </w:p>
        </w:tc>
      </w:tr>
    </w:tbl>
    <w:p w14:paraId="2F0B7510" w14:textId="77777777" w:rsidR="003A4A86" w:rsidRPr="00791832" w:rsidRDefault="003A4A86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sz w:val="32"/>
          <w:szCs w:val="32"/>
        </w:rPr>
      </w:pPr>
    </w:p>
    <w:p w14:paraId="6596AD65" w14:textId="74986D9D" w:rsidR="00F1134B" w:rsidRPr="00791832" w:rsidRDefault="00EB0118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3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14:paraId="6086F094" w14:textId="4CC4DF97" w:rsidR="00540CA0" w:rsidRPr="00791832" w:rsidRDefault="00C95A06" w:rsidP="00540CA0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2"/>
          <w:szCs w:val="32"/>
          <w:cs/>
        </w:rPr>
      </w:pPr>
      <w:r w:rsidRPr="00791832">
        <w:rPr>
          <w:rFonts w:ascii="TH Niramit AS" w:eastAsia="BrowalliaNew" w:hAnsi="TH Niramit AS" w:cs="TH Niramit AS"/>
          <w:sz w:val="32"/>
          <w:szCs w:val="32"/>
        </w:rPr>
        <w:tab/>
      </w:r>
      <w:r w:rsidR="00540CA0"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อาจารย์ประจำวิชาจัดเวลาให้คำปรึกษา </w:t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1</w:t>
      </w:r>
      <w:r w:rsidR="00540CA0"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ชั่วโมงต่อสัปดาห์ตามการนัดหมายของนักศึกษา พร้อมแจ้งรายละเอียดการติดต่ออาจารย์ ดังนี้</w:t>
      </w:r>
    </w:p>
    <w:p w14:paraId="33C84564" w14:textId="596CD646" w:rsidR="00540CA0" w:rsidRPr="00791832" w:rsidRDefault="00540CA0" w:rsidP="00540CA0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3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1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ปรึกษาด้วยตนเองที่ห้องพักอาจารย์ผู้สอน  ห้องพักอาจารย์ ชั้น </w:t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3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อาคาร </w:t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37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วิทยาลัยนวัตกรรมและการจัดการ</w:t>
      </w:r>
    </w:p>
    <w:p w14:paraId="251AEF30" w14:textId="44F7E6D0" w:rsidR="00540CA0" w:rsidRPr="00791832" w:rsidRDefault="00540CA0" w:rsidP="00540CA0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2"/>
          <w:szCs w:val="32"/>
          <w:cs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lastRenderedPageBreak/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3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2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ปรึกษาผ่านโทรศัพท์ที่ทำงาน / มือถือ  หมายเลข </w:t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0</w:t>
      </w:r>
      <w:r w:rsidR="0024214B">
        <w:rPr>
          <w:rFonts w:ascii="TH Niramit AS" w:eastAsia="BrowalliaNew" w:hAnsi="TH Niramit AS" w:cs="TH Niramit AS" w:hint="cs"/>
          <w:sz w:val="32"/>
          <w:szCs w:val="32"/>
          <w:cs/>
        </w:rPr>
        <w:t>85-322-4665</w:t>
      </w:r>
    </w:p>
    <w:p w14:paraId="1556C075" w14:textId="1A18AE1B" w:rsidR="00477A97" w:rsidRPr="00791832" w:rsidRDefault="00540CA0" w:rsidP="00540CA0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3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4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ปรึกษาผ่านเครือข่ายสังคมออนไลน์ (</w:t>
      </w:r>
      <w:r w:rsidRPr="00791832">
        <w:rPr>
          <w:rFonts w:ascii="TH Niramit AS" w:eastAsia="BrowalliaNew" w:hAnsi="TH Niramit AS" w:cs="TH Niramit AS"/>
          <w:sz w:val="32"/>
          <w:szCs w:val="32"/>
        </w:rPr>
        <w:t>Line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) </w:t>
      </w:r>
    </w:p>
    <w:p w14:paraId="3C220EF0" w14:textId="404E9A0A" w:rsidR="00540CA0" w:rsidRPr="00791832" w:rsidRDefault="00540CA0" w:rsidP="00540CA0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</w:rPr>
        <w:t>Line</w:t>
      </w:r>
    </w:p>
    <w:p w14:paraId="01A3DD24" w14:textId="2FD2FDBE" w:rsidR="00540CA0" w:rsidRPr="00791832" w:rsidRDefault="00540CA0" w:rsidP="00540CA0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3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5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ปรึกษาผ่านเครือข่ายคอมพิวเตอร์ (</w:t>
      </w:r>
      <w:r w:rsidRPr="00791832">
        <w:rPr>
          <w:rFonts w:ascii="TH Niramit AS" w:eastAsia="BrowalliaNew" w:hAnsi="TH Niramit AS" w:cs="TH Niramit AS"/>
          <w:sz w:val="32"/>
          <w:szCs w:val="32"/>
        </w:rPr>
        <w:t>Internet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/</w:t>
      </w:r>
      <w:r w:rsidRPr="00791832">
        <w:rPr>
          <w:rFonts w:ascii="TH Niramit AS" w:eastAsia="BrowalliaNew" w:hAnsi="TH Niramit AS" w:cs="TH Niramit AS"/>
          <w:sz w:val="32"/>
          <w:szCs w:val="32"/>
        </w:rPr>
        <w:t>Webboard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) </w:t>
      </w:r>
      <w:r w:rsidRPr="00791832">
        <w:rPr>
          <w:rFonts w:ascii="TH Niramit AS" w:eastAsia="BrowalliaNew" w:hAnsi="TH Niramit AS" w:cs="TH Niramit AS"/>
          <w:sz w:val="32"/>
          <w:szCs w:val="32"/>
        </w:rPr>
        <w:t>www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477A97" w:rsidRPr="00791832">
        <w:rPr>
          <w:rFonts w:ascii="TH Niramit AS" w:eastAsia="BrowalliaNew" w:hAnsi="TH Niramit AS" w:cs="TH Niramit AS"/>
          <w:sz w:val="32"/>
          <w:szCs w:val="32"/>
        </w:rPr>
        <w:t>teacher</w:t>
      </w:r>
      <w:r w:rsidR="00477A97"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477A97" w:rsidRPr="00791832">
        <w:rPr>
          <w:rFonts w:ascii="TH Niramit AS" w:eastAsia="BrowalliaNew" w:hAnsi="TH Niramit AS" w:cs="TH Niramit AS"/>
          <w:sz w:val="32"/>
          <w:szCs w:val="32"/>
        </w:rPr>
        <w:t>ssru</w:t>
      </w:r>
      <w:r w:rsidR="00477A97"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477A97" w:rsidRPr="00791832">
        <w:rPr>
          <w:rFonts w:ascii="TH Niramit AS" w:eastAsia="BrowalliaNew" w:hAnsi="TH Niramit AS" w:cs="TH Niramit AS"/>
          <w:sz w:val="32"/>
          <w:szCs w:val="32"/>
        </w:rPr>
        <w:t>ac</w:t>
      </w:r>
      <w:r w:rsidR="00477A97" w:rsidRPr="00791832">
        <w:rPr>
          <w:rFonts w:ascii="TH Niramit AS" w:eastAsia="BrowalliaNew" w:hAnsi="TH Niramit AS" w:cs="TH Niramit AS"/>
          <w:sz w:val="32"/>
          <w:szCs w:val="32"/>
          <w:cs/>
        </w:rPr>
        <w:t>.</w:t>
      </w:r>
      <w:r w:rsidR="00477A97" w:rsidRPr="00791832">
        <w:rPr>
          <w:rFonts w:ascii="TH Niramit AS" w:eastAsia="BrowalliaNew" w:hAnsi="TH Niramit AS" w:cs="TH Niramit AS"/>
          <w:sz w:val="32"/>
          <w:szCs w:val="32"/>
        </w:rPr>
        <w:t>th</w:t>
      </w:r>
      <w:r w:rsidR="00477A97" w:rsidRPr="00791832">
        <w:rPr>
          <w:rFonts w:ascii="TH Niramit AS" w:eastAsia="BrowalliaNew" w:hAnsi="TH Niramit AS" w:cs="TH Niramit AS"/>
          <w:sz w:val="32"/>
          <w:szCs w:val="32"/>
          <w:cs/>
        </w:rPr>
        <w:t>/</w:t>
      </w:r>
      <w:r w:rsidR="00E9705C" w:rsidRPr="00791832">
        <w:rPr>
          <w:rFonts w:ascii="TH Niramit AS" w:eastAsia="BrowalliaNew" w:hAnsi="TH Niramit AS" w:cs="TH Niramit AS"/>
          <w:sz w:val="32"/>
          <w:szCs w:val="32"/>
        </w:rPr>
        <w:t>pannalin.su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/</w:t>
      </w:r>
    </w:p>
    <w:p w14:paraId="57CA1879" w14:textId="7F19AC00" w:rsidR="00EE0ACE" w:rsidRPr="00791832" w:rsidRDefault="00EE0ACE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</w:p>
    <w:p w14:paraId="52D7F8B9" w14:textId="77777777" w:rsidR="00791832" w:rsidRPr="00791832" w:rsidRDefault="00791832" w:rsidP="00791832">
      <w:pPr>
        <w:jc w:val="center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bCs/>
          <w:sz w:val="32"/>
          <w:szCs w:val="32"/>
          <w:cs/>
        </w:rPr>
        <w:t>หมวดที่ 4</w:t>
      </w:r>
      <w:r w:rsidRPr="00791832">
        <w:rPr>
          <w:rFonts w:ascii="TH Niramit AS" w:hAnsi="TH Niramit AS" w:cs="TH Niramit AS"/>
          <w:bCs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bCs/>
          <w:sz w:val="32"/>
          <w:szCs w:val="32"/>
          <w:cs/>
        </w:rPr>
        <w:t>ผลการเรียนรู้  กลยุทธ์การสอน และการประเมินผล</w:t>
      </w:r>
    </w:p>
    <w:p w14:paraId="030E6B22" w14:textId="77777777" w:rsidR="00791832" w:rsidRPr="00791832" w:rsidRDefault="00791832" w:rsidP="00791832">
      <w:pPr>
        <w:ind w:left="360" w:hanging="3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1.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ab/>
        <w:t>การพัฒนาคุณลักษณะพิเศษของนักศึกษา</w:t>
      </w:r>
    </w:p>
    <w:p w14:paraId="5B309F36" w14:textId="77777777" w:rsidR="00791832" w:rsidRPr="00791832" w:rsidRDefault="00791832" w:rsidP="00791832">
      <w:pPr>
        <w:tabs>
          <w:tab w:val="left" w:pos="360"/>
          <w:tab w:val="left" w:pos="720"/>
          <w:tab w:val="left" w:pos="900"/>
          <w:tab w:val="left" w:pos="1440"/>
          <w:tab w:val="left" w:pos="1890"/>
          <w:tab w:val="left" w:pos="2340"/>
        </w:tabs>
        <w:ind w:left="360" w:hanging="3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4269"/>
      </w:tblGrid>
      <w:tr w:rsidR="00791832" w:rsidRPr="00791832" w14:paraId="64901AAF" w14:textId="77777777" w:rsidTr="003D5C9C">
        <w:tc>
          <w:tcPr>
            <w:tcW w:w="4253" w:type="dxa"/>
            <w:shd w:val="clear" w:color="auto" w:fill="auto"/>
          </w:tcPr>
          <w:p w14:paraId="7358CCBC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AngsanaUPC-Bold" w:hAnsi="TH Niramit AS" w:cs="TH Niramit AS"/>
                <w:b/>
                <w:bCs/>
                <w:sz w:val="32"/>
                <w:szCs w:val="32"/>
                <w:cs/>
              </w:rPr>
              <w:t>คุณลักษณะพิเศษ</w:t>
            </w:r>
          </w:p>
        </w:tc>
        <w:tc>
          <w:tcPr>
            <w:tcW w:w="4269" w:type="dxa"/>
            <w:shd w:val="clear" w:color="auto" w:fill="auto"/>
          </w:tcPr>
          <w:p w14:paraId="30B32B47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AngsanaUPC-Bold" w:hAnsi="TH Niramit AS" w:cs="TH Niramit AS"/>
                <w:b/>
                <w:bCs/>
                <w:sz w:val="32"/>
                <w:szCs w:val="32"/>
                <w:cs/>
              </w:rPr>
              <w:t>กลยุทธ์หรือกิจกรรมของนิสิต</w:t>
            </w:r>
          </w:p>
        </w:tc>
      </w:tr>
      <w:tr w:rsidR="00791832" w:rsidRPr="00791832" w14:paraId="3F22357E" w14:textId="77777777" w:rsidTr="003D5C9C">
        <w:tc>
          <w:tcPr>
            <w:tcW w:w="4253" w:type="dxa"/>
            <w:shd w:val="clear" w:color="auto" w:fill="auto"/>
          </w:tcPr>
          <w:p w14:paraId="075C87E4" w14:textId="77777777" w:rsidR="00791832" w:rsidRPr="00791832" w:rsidRDefault="00791832" w:rsidP="00791832">
            <w:pPr>
              <w:autoSpaceDE w:val="0"/>
              <w:autoSpaceDN w:val="0"/>
              <w:adjustRightInd w:val="0"/>
              <w:jc w:val="thaiDistribute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1. </w:t>
            </w:r>
            <w:r w:rsidRPr="00791832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ด้านบุคลิกภาพสอดคล้องกับอัตลักษณ์ของวิทยาลัยและมหาวิทยาลัย</w:t>
            </w:r>
          </w:p>
        </w:tc>
        <w:tc>
          <w:tcPr>
            <w:tcW w:w="4269" w:type="dxa"/>
            <w:shd w:val="clear" w:color="auto" w:fill="auto"/>
          </w:tcPr>
          <w:p w14:paraId="03D5E0EA" w14:textId="77777777" w:rsidR="00791832" w:rsidRPr="00791832" w:rsidRDefault="00791832" w:rsidP="00791832">
            <w:pPr>
              <w:autoSpaceDE w:val="0"/>
              <w:autoSpaceDN w:val="0"/>
              <w:adjustRightInd w:val="0"/>
              <w:jc w:val="thaiDistribute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มีการสอดแทรกเรื่อง การแต่งกาย การอ่อนน้อมถ่อมตน การมีสัมมาคารวะ และมีเทคนิคการเจรจาสื่อสารและมนุษยสัมพันธ์ที่ดี ในบางรายวิชาที่เกี่ยวข้อง และในกิจกรรมปัจฉิมนิเทศก่อนที่นักศึกษาจะสำเร็จการศึกษา</w:t>
            </w:r>
          </w:p>
        </w:tc>
      </w:tr>
      <w:tr w:rsidR="00791832" w:rsidRPr="00791832" w14:paraId="5DB81F90" w14:textId="77777777" w:rsidTr="003D5C9C">
        <w:tc>
          <w:tcPr>
            <w:tcW w:w="4253" w:type="dxa"/>
            <w:shd w:val="clear" w:color="auto" w:fill="auto"/>
          </w:tcPr>
          <w:p w14:paraId="1E6AFD5D" w14:textId="77777777" w:rsidR="00791832" w:rsidRPr="00791832" w:rsidRDefault="00791832" w:rsidP="00791832">
            <w:pPr>
              <w:autoSpaceDE w:val="0"/>
              <w:autoSpaceDN w:val="0"/>
              <w:adjustRightInd w:val="0"/>
              <w:jc w:val="thaiDistribute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2. </w:t>
            </w:r>
            <w:r w:rsidRPr="00791832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ด้านภาวะผู้นำ และ ความรับผิดชอบตลอดจนมีวินัยในตนเอง</w:t>
            </w:r>
          </w:p>
        </w:tc>
        <w:tc>
          <w:tcPr>
            <w:tcW w:w="4269" w:type="dxa"/>
            <w:shd w:val="clear" w:color="auto" w:fill="auto"/>
          </w:tcPr>
          <w:p w14:paraId="0986A36B" w14:textId="77777777" w:rsidR="00791832" w:rsidRPr="00791832" w:rsidRDefault="00791832" w:rsidP="00791832">
            <w:pPr>
              <w:autoSpaceDE w:val="0"/>
              <w:autoSpaceDN w:val="0"/>
              <w:adjustRightInd w:val="0"/>
              <w:jc w:val="thaiDistribute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- กำหนดให้มีรายวิชาซึ่งนักศึกษาต้องทำงานเป็นกลุ่ม และมีหัวหน้ากลุ่มในการทำรายงานตลอดจนนำเสนอรายงานเพื่อเป็นการฝึกภาวะผู้นำและการเป็นสมาชิกกลุ่มที่ดี</w:t>
            </w:r>
          </w:p>
          <w:p w14:paraId="0D37F00E" w14:textId="77777777" w:rsidR="00791832" w:rsidRPr="00791832" w:rsidRDefault="00791832" w:rsidP="00791832">
            <w:pPr>
              <w:autoSpaceDE w:val="0"/>
              <w:autoSpaceDN w:val="0"/>
              <w:adjustRightInd w:val="0"/>
              <w:jc w:val="thaiDistribute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- มีกิจกรรมที่มอบหมายในนักศึกษาหมุนเวียนกันเป็นหัวหน้าในการดำเนินกิจกรรม เพื่อฝึกให้นักศึกษามีความรับผิดชอบและมีภาวะผู้นำ</w:t>
            </w:r>
          </w:p>
          <w:p w14:paraId="3600F4B2" w14:textId="77777777" w:rsidR="00791832" w:rsidRPr="00791832" w:rsidRDefault="00791832" w:rsidP="00791832">
            <w:pPr>
              <w:autoSpaceDE w:val="0"/>
              <w:autoSpaceDN w:val="0"/>
              <w:adjustRightInd w:val="0"/>
              <w:jc w:val="thaiDistribute"/>
              <w:rPr>
                <w:rFonts w:ascii="TH Niramit AS" w:eastAsia="AngsanaNew" w:hAnsi="TH Niramit AS" w:cs="TH Niramit AS"/>
                <w:smallCaps/>
                <w:sz w:val="32"/>
                <w:szCs w:val="32"/>
              </w:rPr>
            </w:pPr>
            <w:r w:rsidRPr="00791832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- มีกติกาที่จะสร้างวินัยในตนเอง เช่น การเข้าเรียนตรงเวลา เข้าเรียนอย่างสม่ำเสมอ การมีส่วนร่วมในชั้นเรียนและส่งงานที่ได้รับมอบหมายตรงเวลาเสมอ</w:t>
            </w:r>
          </w:p>
        </w:tc>
      </w:tr>
      <w:tr w:rsidR="00791832" w:rsidRPr="00791832" w14:paraId="1DB0F504" w14:textId="77777777" w:rsidTr="003D5C9C">
        <w:tc>
          <w:tcPr>
            <w:tcW w:w="4253" w:type="dxa"/>
            <w:shd w:val="clear" w:color="auto" w:fill="auto"/>
          </w:tcPr>
          <w:p w14:paraId="7B9FBB6A" w14:textId="77777777" w:rsidR="00791832" w:rsidRPr="00791832" w:rsidRDefault="00791832" w:rsidP="00791832">
            <w:pPr>
              <w:autoSpaceDE w:val="0"/>
              <w:autoSpaceDN w:val="0"/>
              <w:adjustRightInd w:val="0"/>
              <w:jc w:val="thaiDistribute"/>
              <w:rPr>
                <w:rFonts w:ascii="TH Niramit AS" w:eastAsia="AngsanaNew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 xml:space="preserve"> </w:t>
            </w:r>
            <w:r w:rsidRPr="00791832">
              <w:rPr>
                <w:rFonts w:ascii="TH Niramit AS" w:eastAsia="AngsanaNew" w:hAnsi="TH Niramit AS" w:cs="TH Niramit AS"/>
                <w:sz w:val="32"/>
                <w:szCs w:val="32"/>
              </w:rPr>
              <w:t xml:space="preserve">3. </w:t>
            </w:r>
            <w:r w:rsidRPr="00791832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การสร้างทักษะการเรียนรู้ด้วยตนเองในศตวรรษที่ 21</w:t>
            </w:r>
          </w:p>
        </w:tc>
        <w:tc>
          <w:tcPr>
            <w:tcW w:w="4269" w:type="dxa"/>
            <w:shd w:val="clear" w:color="auto" w:fill="auto"/>
          </w:tcPr>
          <w:p w14:paraId="39E5C51F" w14:textId="77777777" w:rsidR="00791832" w:rsidRPr="00791832" w:rsidRDefault="00791832" w:rsidP="00791832">
            <w:pPr>
              <w:autoSpaceDE w:val="0"/>
              <w:autoSpaceDN w:val="0"/>
              <w:adjustRightInd w:val="0"/>
              <w:jc w:val="thaiDistribute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- การจัดการเรียนการสอนที่ส่งเสริมให้นักศึกษาเรียนรู้ด้วยตนเอง โดยใช้กระบวนการจัดการเรียนการสอนที่เน้นผู้เรียนเป็นสำคัญ</w:t>
            </w:r>
          </w:p>
          <w:p w14:paraId="3EC81A97" w14:textId="77777777" w:rsidR="00791832" w:rsidRPr="00791832" w:rsidRDefault="00791832" w:rsidP="00791832">
            <w:pPr>
              <w:autoSpaceDE w:val="0"/>
              <w:autoSpaceDN w:val="0"/>
              <w:adjustRightInd w:val="0"/>
              <w:jc w:val="thaiDistribute"/>
              <w:rPr>
                <w:rFonts w:ascii="TH Niramit AS" w:eastAsia="AngsanaNew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AngsanaNew" w:hAnsi="TH Niramit AS" w:cs="TH Niramit AS"/>
                <w:sz w:val="32"/>
                <w:szCs w:val="32"/>
                <w:cs/>
              </w:rPr>
              <w:t>- การจัดกิจกรรมศึกษาดูงานให้แก่นักศึกษาในรายวิชาเฉพาะด้าน</w:t>
            </w:r>
          </w:p>
        </w:tc>
      </w:tr>
    </w:tbl>
    <w:p w14:paraId="28B44BFC" w14:textId="77777777" w:rsidR="00791832" w:rsidRPr="00791832" w:rsidRDefault="00791832" w:rsidP="00791832">
      <w:pPr>
        <w:tabs>
          <w:tab w:val="left" w:pos="360"/>
          <w:tab w:val="left" w:pos="900"/>
          <w:tab w:val="left" w:pos="1440"/>
          <w:tab w:val="left" w:pos="1890"/>
          <w:tab w:val="left" w:pos="2340"/>
        </w:tabs>
        <w:ind w:left="360" w:hanging="360"/>
        <w:jc w:val="thaiDistribute"/>
        <w:rPr>
          <w:rFonts w:ascii="TH Niramit AS" w:hAnsi="TH Niramit AS" w:cs="TH Niramit AS"/>
          <w:b/>
          <w:bCs/>
          <w:i/>
          <w:iCs/>
          <w:color w:val="FF0000"/>
          <w:sz w:val="32"/>
          <w:szCs w:val="32"/>
        </w:rPr>
      </w:pPr>
    </w:p>
    <w:p w14:paraId="27D3B87F" w14:textId="77777777" w:rsidR="00791832" w:rsidRPr="00791832" w:rsidRDefault="00791832" w:rsidP="00791832">
      <w:pPr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2. การพัฒนาผลการเรียนรู้ในแต่ละด้านกลุ่มวิชาแกน กลุ่มวิชาเฉพาะด้าน กลุ่มภาษาอังกฤษสำหรับวิชาชีพ กลุ่มวิชาสหกิจศึกษาหรือการฝึกประสบการณ์วิชาชีพ</w:t>
      </w:r>
    </w:p>
    <w:p w14:paraId="0059B197" w14:textId="77777777" w:rsidR="00791832" w:rsidRPr="00791832" w:rsidRDefault="00791832" w:rsidP="00791832">
      <w:pPr>
        <w:ind w:firstLine="360"/>
        <w:jc w:val="thaiDistribute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ผลการเรียนรู้</w:t>
      </w:r>
      <w:r w:rsidRPr="00791832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5 ด้าน หลักสูตรบริหารธุรกิจบัณฑิต สาขาวิชาการจัดการคุณภาพ</w:t>
      </w:r>
    </w:p>
    <w:p w14:paraId="0BFE8BFB" w14:textId="77777777" w:rsidR="00791832" w:rsidRPr="00791832" w:rsidRDefault="00791832" w:rsidP="00791832">
      <w:pPr>
        <w:numPr>
          <w:ilvl w:val="1"/>
          <w:numId w:val="26"/>
        </w:numPr>
        <w:jc w:val="thaiDistribute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มาตรฐานด้านคุณธรรมจริยธรรม</w:t>
      </w:r>
    </w:p>
    <w:p w14:paraId="3F4CD069" w14:textId="77777777" w:rsidR="00791832" w:rsidRPr="00791832" w:rsidRDefault="00791832" w:rsidP="00791832">
      <w:pPr>
        <w:ind w:left="360" w:firstLine="360"/>
        <w:jc w:val="thaiDistribute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2.1.1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ผลการเรียนรู้ด้านคุณธรรมจริยธรรม</w:t>
      </w:r>
    </w:p>
    <w:p w14:paraId="00E42527" w14:textId="77777777" w:rsidR="00791832" w:rsidRPr="00791832" w:rsidRDefault="00791832" w:rsidP="00791832">
      <w:pPr>
        <w:spacing w:line="259" w:lineRule="auto"/>
        <w:ind w:left="720" w:firstLine="360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(1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มีจิตสำนึกและตระหนักในคุณธรรม จริยธรรม จรรยาบรรณ ความเสียสละและความซื่อสัตย์สุจริต</w:t>
      </w:r>
    </w:p>
    <w:p w14:paraId="4B720BA1" w14:textId="77777777" w:rsidR="00791832" w:rsidRPr="00791832" w:rsidRDefault="00791832" w:rsidP="00791832">
      <w:pPr>
        <w:spacing w:line="259" w:lineRule="auto"/>
        <w:ind w:left="720" w:firstLine="360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(2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มีวินัย ตรงต่อเวลา และความรับผิดชอบต่อตนเอง สังคม และสิ่งแวดล้อม</w:t>
      </w:r>
    </w:p>
    <w:p w14:paraId="7134FDBF" w14:textId="77777777" w:rsidR="00791832" w:rsidRPr="00791832" w:rsidRDefault="00791832" w:rsidP="00791832">
      <w:pPr>
        <w:spacing w:line="259" w:lineRule="auto"/>
        <w:ind w:left="720" w:firstLine="360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(3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มีพฤติกรรมที่แสดงถึงการเคารพสิทธิของผู้อื่นและศักด์ศรีของความเป็นมนุษย์</w:t>
      </w:r>
    </w:p>
    <w:p w14:paraId="18F78106" w14:textId="77777777" w:rsidR="00791832" w:rsidRPr="00791832" w:rsidRDefault="00791832" w:rsidP="00791832">
      <w:pPr>
        <w:spacing w:line="259" w:lineRule="auto"/>
        <w:ind w:left="720"/>
        <w:contextualSpacing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lang w:bidi="ar-SA"/>
        </w:rPr>
        <w:t xml:space="preserve">2.1.2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  <w:lang w:bidi="ar-SA"/>
        </w:rPr>
        <w:t>กลยุทธ์การสอนที่ใช้พัฒนาการเรียนรู้ด้านคุณธรรมจริยธรรม</w:t>
      </w:r>
    </w:p>
    <w:p w14:paraId="6A1D87BD" w14:textId="77777777" w:rsidR="00791832" w:rsidRPr="00791832" w:rsidRDefault="00791832" w:rsidP="00791832">
      <w:pPr>
        <w:autoSpaceDE w:val="0"/>
        <w:autoSpaceDN w:val="0"/>
        <w:adjustRightInd w:val="0"/>
        <w:ind w:firstLine="1080"/>
        <w:jc w:val="thaiDistribute"/>
        <w:rPr>
          <w:rFonts w:ascii="TH Niramit AS" w:hAnsi="TH Niramit AS" w:cs="TH Niramit AS"/>
          <w:bCs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กำหนดให้มีวัฒนธรรมองค์กร</w:t>
      </w:r>
      <w:r w:rsidRPr="00791832">
        <w:rPr>
          <w:rFonts w:ascii="TH Niramit AS" w:hAnsi="TH Niramit AS" w:cs="TH Niramit AS"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  <w:cs/>
        </w:rPr>
        <w:t>เพื่อเป็นการปลูกฝังให้นักศึกษามีระเบียบวินัย</w:t>
      </w:r>
      <w:r w:rsidRPr="00791832">
        <w:rPr>
          <w:rFonts w:ascii="TH Niramit AS" w:hAnsi="TH Niramit AS" w:cs="TH Niramit AS"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  <w:cs/>
        </w:rPr>
        <w:t>โดยเน้นการเข้าชั้นเรียนให้ตรงเวลาตลอดจนการแต่งกายที่เป็นไปตามระเบียบของมหาวิทยาลัย</w:t>
      </w:r>
      <w:r w:rsidRPr="00791832">
        <w:rPr>
          <w:rFonts w:ascii="TH Niramit AS" w:hAnsi="TH Niramit AS" w:cs="TH Niramit AS"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  <w:cs/>
        </w:rPr>
        <w:t>นักศึกษาต้องมีความรับผิดชอบโดยในการทำงานกลุ่มนั้นต้องฝึกให้รู้หน้าที่ของการเป็นผู้นำกลุ่มและการเป็นสมาชิกกลุ่ม</w:t>
      </w:r>
      <w:r w:rsidRPr="00791832">
        <w:rPr>
          <w:rFonts w:ascii="TH Niramit AS" w:hAnsi="TH Niramit AS" w:cs="TH Niramit AS"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  <w:cs/>
        </w:rPr>
        <w:t>มีความซื่อสัตย์โดยต้องไม่กระทำการทุจริตในการสอบหรือลอกการบ้านของผู้อื่น</w:t>
      </w:r>
      <w:r w:rsidRPr="00791832">
        <w:rPr>
          <w:rFonts w:ascii="TH Niramit AS" w:hAnsi="TH Niramit AS" w:cs="TH Niramit AS"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  <w:cs/>
        </w:rPr>
        <w:t>เป็นต้น</w:t>
      </w:r>
      <w:r w:rsidRPr="00791832">
        <w:rPr>
          <w:rFonts w:ascii="TH Niramit AS" w:hAnsi="TH Niramit AS" w:cs="TH Niramit AS"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  <w:cs/>
        </w:rPr>
        <w:t>และมีการจัดกิจกรรมส่งเสริมคุณธรรมจริยธรรม และจรรยาบรรณทางวิชาชีพ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 เช่น</w:t>
      </w:r>
      <w:r w:rsidRPr="00791832">
        <w:rPr>
          <w:rFonts w:ascii="TH Niramit AS" w:eastAsia="BrowalliaNew" w:hAnsi="TH Niramit AS" w:cs="TH Niramit AS"/>
          <w:sz w:val="32"/>
          <w:szCs w:val="32"/>
        </w:rPr>
        <w:t xml:space="preserve"> 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การยกย่องนักศึกษาที่ทำดี</w:t>
      </w:r>
      <w:r w:rsidRPr="00791832">
        <w:rPr>
          <w:rFonts w:ascii="TH Niramit AS" w:eastAsia="BrowalliaNew" w:hAnsi="TH Niramit AS" w:cs="TH Niramit AS"/>
          <w:sz w:val="32"/>
          <w:szCs w:val="32"/>
        </w:rPr>
        <w:t xml:space="preserve"> </w:t>
      </w:r>
      <w:r w:rsidRPr="00791832">
        <w:rPr>
          <w:rFonts w:ascii="TH Niramit AS" w:eastAsia="BrowalliaNew" w:hAnsi="TH Niramit AS" w:cs="TH Niramit AS"/>
          <w:sz w:val="32"/>
          <w:szCs w:val="32"/>
          <w:cs/>
        </w:rPr>
        <w:t>ทำประโยชน์แก่ส่วนรวม มีความเสียสละ และปฏิบัติตนตามครรลองครองธรรม</w:t>
      </w:r>
    </w:p>
    <w:p w14:paraId="09ED3F38" w14:textId="77777777" w:rsidR="00791832" w:rsidRPr="00791832" w:rsidRDefault="00791832" w:rsidP="00791832">
      <w:pPr>
        <w:autoSpaceDE w:val="0"/>
        <w:autoSpaceDN w:val="0"/>
        <w:adjustRightInd w:val="0"/>
        <w:ind w:firstLine="72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2.1.3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กลยุทธ์การประเมินผลการเรียนรู้ด้านคุณธรรมจริยธรรม</w:t>
      </w:r>
    </w:p>
    <w:p w14:paraId="6D9F0DD9" w14:textId="77777777" w:rsidR="00791832" w:rsidRPr="00791832" w:rsidRDefault="00791832" w:rsidP="00791832">
      <w:pPr>
        <w:autoSpaceDE w:val="0"/>
        <w:autoSpaceDN w:val="0"/>
        <w:adjustRightInd w:val="0"/>
        <w:ind w:firstLine="108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pacing w:val="-10"/>
          <w:sz w:val="32"/>
          <w:szCs w:val="32"/>
        </w:rPr>
        <w:t xml:space="preserve">(1) </w:t>
      </w:r>
      <w:r w:rsidRPr="00791832">
        <w:rPr>
          <w:rFonts w:ascii="TH Niramit AS" w:eastAsia="AngsanaNew" w:hAnsi="TH Niramit AS" w:cs="TH Niramit AS"/>
          <w:spacing w:val="-10"/>
          <w:sz w:val="32"/>
          <w:szCs w:val="32"/>
          <w:cs/>
        </w:rPr>
        <w:t>ประเมินจากการตรงเวลาของนักศึกษาในการเข้าชั้นเรียน</w:t>
      </w:r>
      <w:r w:rsidRPr="00791832">
        <w:rPr>
          <w:rFonts w:ascii="TH Niramit AS" w:eastAsia="AngsanaNew" w:hAnsi="TH Niramit AS" w:cs="TH Niramit AS"/>
          <w:spacing w:val="-10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pacing w:val="-10"/>
          <w:sz w:val="32"/>
          <w:szCs w:val="32"/>
          <w:cs/>
        </w:rPr>
        <w:t>การส่งงานตาม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กำหนดระยะเวลาที่มอบหมาย</w:t>
      </w:r>
      <w:r w:rsidRPr="00791832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และการร่วมกิจกรรม</w:t>
      </w:r>
    </w:p>
    <w:p w14:paraId="09E33B1E" w14:textId="77777777" w:rsidR="00791832" w:rsidRPr="00791832" w:rsidRDefault="00791832" w:rsidP="00791832">
      <w:pPr>
        <w:autoSpaceDE w:val="0"/>
        <w:autoSpaceDN w:val="0"/>
        <w:adjustRightInd w:val="0"/>
        <w:ind w:left="720" w:firstLine="36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</w:rPr>
        <w:t xml:space="preserve">(2)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ประเมินจากการมีวินัยและพร้อมเพรียงของนักศึกษาในการเข้าร่วมกิจกรรม</w:t>
      </w:r>
    </w:p>
    <w:p w14:paraId="6D5F95FC" w14:textId="77777777" w:rsidR="00791832" w:rsidRPr="00791832" w:rsidRDefault="00791832" w:rsidP="00791832">
      <w:pPr>
        <w:autoSpaceDE w:val="0"/>
        <w:autoSpaceDN w:val="0"/>
        <w:adjustRightInd w:val="0"/>
        <w:ind w:left="720" w:firstLine="36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</w:rPr>
        <w:t xml:space="preserve">(3)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ประเมินจากการกระทำทุจริตในการสอบ</w:t>
      </w:r>
    </w:p>
    <w:p w14:paraId="0709C535" w14:textId="77777777" w:rsidR="00791832" w:rsidRPr="00791832" w:rsidRDefault="00791832" w:rsidP="00791832">
      <w:pPr>
        <w:autoSpaceDE w:val="0"/>
        <w:autoSpaceDN w:val="0"/>
        <w:adjustRightInd w:val="0"/>
        <w:ind w:left="720" w:firstLine="36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</w:rPr>
        <w:t xml:space="preserve">(4)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ประเมินจากความรับผิดชอบในหน้าที่ที่ได้รับมอบหมาย</w:t>
      </w:r>
    </w:p>
    <w:p w14:paraId="1CDF4205" w14:textId="77777777" w:rsidR="00791832" w:rsidRPr="00791832" w:rsidRDefault="00791832" w:rsidP="00791832">
      <w:pPr>
        <w:autoSpaceDE w:val="0"/>
        <w:autoSpaceDN w:val="0"/>
        <w:adjustRightInd w:val="0"/>
        <w:ind w:left="720" w:firstLine="36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  <w:cs/>
        </w:rPr>
        <w:t>(5) ประเมินจากการรับฟังและยอมรับความคิดเห็นของผู้อื่น</w:t>
      </w:r>
    </w:p>
    <w:p w14:paraId="3BF48366" w14:textId="77777777" w:rsidR="00791832" w:rsidRPr="00791832" w:rsidRDefault="00791832" w:rsidP="00791832">
      <w:pPr>
        <w:numPr>
          <w:ilvl w:val="1"/>
          <w:numId w:val="26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มาตรฐานด้านความรู้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2E61A1C5" w14:textId="77777777" w:rsidR="00791832" w:rsidRPr="00791832" w:rsidRDefault="00791832" w:rsidP="00791832">
      <w:pPr>
        <w:ind w:left="360" w:firstLine="360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2.2.1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ผลการเรียนรู้ ด้านความรู้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</w:p>
    <w:p w14:paraId="7287C181" w14:textId="77777777" w:rsidR="00791832" w:rsidRPr="00791832" w:rsidRDefault="00791832" w:rsidP="00791832">
      <w:pPr>
        <w:spacing w:line="259" w:lineRule="auto"/>
        <w:ind w:firstLine="1080"/>
        <w:contextualSpacing/>
        <w:jc w:val="thaiDistribute"/>
        <w:rPr>
          <w:rFonts w:ascii="TH Niramit AS" w:hAnsi="TH Niramit AS" w:cs="TH Niramit AS"/>
          <w:spacing w:val="-4"/>
          <w:sz w:val="32"/>
          <w:szCs w:val="32"/>
          <w:lang w:bidi="ar-SA"/>
        </w:rPr>
      </w:pPr>
      <w:r w:rsidRPr="00791832">
        <w:rPr>
          <w:rFonts w:ascii="TH Niramit AS" w:hAnsi="TH Niramit AS" w:cs="TH Niramit AS"/>
          <w:sz w:val="32"/>
          <w:szCs w:val="32"/>
          <w:lang w:bidi="ar-SA"/>
        </w:rPr>
        <w:t xml:space="preserve">   (1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มี</w:t>
      </w:r>
      <w:r w:rsidRPr="00791832">
        <w:rPr>
          <w:rFonts w:ascii="TH Niramit AS" w:hAnsi="TH Niramit AS" w:cs="TH Niramit AS"/>
          <w:spacing w:val="-4"/>
          <w:sz w:val="32"/>
          <w:szCs w:val="32"/>
          <w:cs/>
          <w:lang w:bidi="ar-SA"/>
        </w:rPr>
        <w:t>ความรู้และความเข้าใจเกี่ยวกับหลักการและทฤษฎีที่สำคัญในเนื้อหาสาขาวิชาที่ศึกษ</w:t>
      </w:r>
      <w:r w:rsidRPr="00791832">
        <w:rPr>
          <w:rFonts w:ascii="TH Niramit AS" w:hAnsi="TH Niramit AS" w:cs="TH Niramit AS"/>
          <w:spacing w:val="-4"/>
          <w:sz w:val="32"/>
          <w:szCs w:val="32"/>
          <w:cs/>
        </w:rPr>
        <w:t>า</w:t>
      </w:r>
    </w:p>
    <w:p w14:paraId="5D1761E1" w14:textId="77777777" w:rsidR="00791832" w:rsidRPr="00791832" w:rsidRDefault="00791832" w:rsidP="00791832">
      <w:pPr>
        <w:spacing w:line="259" w:lineRule="auto"/>
        <w:ind w:firstLine="1080"/>
        <w:contextualSpacing/>
        <w:jc w:val="thaiDistribute"/>
        <w:rPr>
          <w:rFonts w:ascii="TH Niramit AS" w:hAnsi="TH Niramit AS" w:cs="TH Niramit AS"/>
          <w:sz w:val="32"/>
          <w:szCs w:val="32"/>
          <w:lang w:bidi="ar-SA"/>
        </w:rPr>
      </w:pPr>
      <w:r w:rsidRPr="00791832">
        <w:rPr>
          <w:rFonts w:ascii="TH Niramit AS" w:hAnsi="TH Niramit AS" w:cs="TH Niramit AS"/>
          <w:sz w:val="32"/>
          <w:szCs w:val="32"/>
        </w:rPr>
        <w:t xml:space="preserve">   </w:t>
      </w:r>
      <w:r w:rsidRPr="00791832">
        <w:rPr>
          <w:rFonts w:ascii="TH Niramit AS" w:hAnsi="TH Niramit AS" w:cs="TH Niramit AS"/>
          <w:sz w:val="32"/>
          <w:szCs w:val="32"/>
          <w:lang w:bidi="ar-SA"/>
        </w:rPr>
        <w:t xml:space="preserve">(2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สามารถติดตามความก้าวหน้าทางวิชาการและต่อยอดองค์ความรู้ในศาสตร์ที่เกี่ยวข้อง</w:t>
      </w:r>
    </w:p>
    <w:p w14:paraId="6512E3DB" w14:textId="10C933FA" w:rsidR="00791832" w:rsidRPr="00791832" w:rsidRDefault="00791832" w:rsidP="00791832">
      <w:pPr>
        <w:spacing w:line="259" w:lineRule="auto"/>
        <w:contextualSpacing/>
        <w:jc w:val="thaiDistribute"/>
        <w:rPr>
          <w:rFonts w:ascii="TH Niramit AS" w:hAnsi="TH Niramit AS" w:cs="TH Niramit AS"/>
          <w:sz w:val="32"/>
          <w:szCs w:val="32"/>
          <w:lang w:bidi="ar-SA"/>
        </w:rPr>
      </w:pPr>
      <w:r w:rsidRPr="00791832">
        <w:rPr>
          <w:rFonts w:ascii="TH Niramit AS" w:hAnsi="TH Niramit AS" w:cs="TH Niramit AS"/>
          <w:sz w:val="32"/>
          <w:szCs w:val="32"/>
          <w:lang w:bidi="ar-SA"/>
        </w:rPr>
        <w:tab/>
      </w:r>
      <w:r>
        <w:rPr>
          <w:rFonts w:ascii="TH Niramit AS" w:hAnsi="TH Niramit AS" w:cs="TH Niramit AS"/>
          <w:sz w:val="32"/>
          <w:szCs w:val="32"/>
          <w:lang w:bidi="ar-SA"/>
        </w:rPr>
        <w:t xml:space="preserve">        </w:t>
      </w:r>
      <w:r w:rsidRPr="00791832">
        <w:rPr>
          <w:rFonts w:ascii="TH Niramit AS" w:hAnsi="TH Niramit AS" w:cs="TH Niramit AS"/>
          <w:sz w:val="32"/>
          <w:szCs w:val="32"/>
          <w:lang w:bidi="ar-SA"/>
        </w:rPr>
        <w:t xml:space="preserve">(3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สามารถบูรณาการความรู้ในสาขาวิชาที่ศึกษากับความรู้ในศาสตร์อื่นๆที่เกี่ยวข้อง</w:t>
      </w:r>
    </w:p>
    <w:p w14:paraId="20BC30B6" w14:textId="77777777" w:rsidR="00791832" w:rsidRPr="00791832" w:rsidRDefault="00791832" w:rsidP="00791832">
      <w:pPr>
        <w:ind w:left="360" w:hanging="3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2.2.2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กลยุทธ์การสอนที่ใช้พัฒนาการเรียนรู้ด้านความรู้</w:t>
      </w:r>
    </w:p>
    <w:p w14:paraId="6EA57C06" w14:textId="77777777" w:rsidR="00791832" w:rsidRPr="00791832" w:rsidRDefault="00791832" w:rsidP="00791832">
      <w:pPr>
        <w:autoSpaceDE w:val="0"/>
        <w:autoSpaceDN w:val="0"/>
        <w:adjustRightInd w:val="0"/>
        <w:ind w:firstLine="1080"/>
        <w:jc w:val="thaiDistribute"/>
        <w:rPr>
          <w:rFonts w:ascii="TH Niramit AS" w:eastAsia="AngsanaNew" w:hAnsi="TH Niramit AS" w:cs="TH Niramit AS"/>
          <w:spacing w:val="-4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  <w:cs/>
        </w:rPr>
        <w:lastRenderedPageBreak/>
        <w:t xml:space="preserve">   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  <w:cs/>
        </w:rPr>
        <w:t>ใช้รูปแบบการเรียนการสอนหลากหลายรูปแบบ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  <w:cs/>
        </w:rPr>
        <w:t>จัดกิจกรรมส่งเสริมการเรียนรู้โดยเน้นผู้เรียนเป็นสำคัญ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  <w:cs/>
        </w:rPr>
        <w:t>และเน้นหลักการทางทฤษฎี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  <w:cs/>
        </w:rPr>
        <w:t>และการประยุกต์ใช้ทางการปฎิบัติในสภาพแวดล้อมจริงโดยทันต่อการเปลี่ยนแปลงทางเศรษฐกิจ สังคม และเทคโนโลยี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  <w:cs/>
        </w:rPr>
        <w:t>ทั้งนี้ให้เป็นไปตามลักษณะของรายวิชา ตลอดจนเนื้อหาสาระของรายวิชานั้นๆ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  <w:cs/>
        </w:rPr>
        <w:t>นอกจากนี้ควรจัดให้มีการเรียนรู้จากสถานการณ์จริงโดยการศึกษาดูงาน หรือเชิญผู้เชี่ยวชาญที่มีประสบการณ์ตรงมาเป็นวิทยากรพิเศษเฉพาะเรื่อง ตลอดจนฝึกปฏิบัติงานในสถานประกอบการ</w:t>
      </w:r>
    </w:p>
    <w:p w14:paraId="5D93DE13" w14:textId="77777777" w:rsidR="00791832" w:rsidRPr="00791832" w:rsidRDefault="00791832" w:rsidP="00791832">
      <w:pPr>
        <w:ind w:left="360" w:hanging="3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2.2.3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กลยุทธ์การประเมินผลการเรียนรู้ด้านความรู้</w:t>
      </w:r>
    </w:p>
    <w:p w14:paraId="0CBB6E53" w14:textId="77777777" w:rsidR="00791832" w:rsidRPr="00791832" w:rsidRDefault="00791832" w:rsidP="00791832">
      <w:pPr>
        <w:autoSpaceDE w:val="0"/>
        <w:autoSpaceDN w:val="0"/>
        <w:adjustRightInd w:val="0"/>
        <w:ind w:left="720" w:firstLine="360"/>
        <w:jc w:val="both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  <w:cs/>
        </w:rPr>
        <w:t xml:space="preserve">   ประเมินจากผลสัมฤทธิ์ทางการเรียนและการปฏิบัติในด้านต่างๆ</w:t>
      </w:r>
      <w:r w:rsidRPr="00791832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คือ</w:t>
      </w:r>
    </w:p>
    <w:p w14:paraId="0D841D74" w14:textId="77777777" w:rsidR="00791832" w:rsidRPr="00791832" w:rsidRDefault="00791832" w:rsidP="00791832">
      <w:pPr>
        <w:autoSpaceDE w:val="0"/>
        <w:autoSpaceDN w:val="0"/>
        <w:adjustRightInd w:val="0"/>
        <w:ind w:left="1080" w:firstLine="360"/>
        <w:jc w:val="both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</w:rPr>
        <w:t xml:space="preserve">(1)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การทดสอบย่อย</w:t>
      </w:r>
    </w:p>
    <w:p w14:paraId="206AA091" w14:textId="77777777" w:rsidR="00791832" w:rsidRPr="00791832" w:rsidRDefault="00791832" w:rsidP="00791832">
      <w:pPr>
        <w:autoSpaceDE w:val="0"/>
        <w:autoSpaceDN w:val="0"/>
        <w:adjustRightInd w:val="0"/>
        <w:ind w:left="720" w:firstLine="720"/>
        <w:jc w:val="both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</w:rPr>
        <w:t xml:space="preserve">(2)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การสอบกลางภาคเรียนและปลายภาคเรียน</w:t>
      </w:r>
    </w:p>
    <w:p w14:paraId="359EA1B5" w14:textId="77777777" w:rsidR="00791832" w:rsidRPr="00791832" w:rsidRDefault="00791832" w:rsidP="00791832">
      <w:pPr>
        <w:autoSpaceDE w:val="0"/>
        <w:autoSpaceDN w:val="0"/>
        <w:adjustRightInd w:val="0"/>
        <w:ind w:left="720" w:firstLine="720"/>
        <w:jc w:val="both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</w:rPr>
        <w:t xml:space="preserve">(3)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ประเมินจากรายงานที่นักศึกษาจัดทำ</w:t>
      </w:r>
    </w:p>
    <w:p w14:paraId="21AE7E17" w14:textId="77777777" w:rsidR="00791832" w:rsidRPr="00791832" w:rsidRDefault="00791832" w:rsidP="00791832">
      <w:pPr>
        <w:autoSpaceDE w:val="0"/>
        <w:autoSpaceDN w:val="0"/>
        <w:adjustRightInd w:val="0"/>
        <w:ind w:left="720" w:firstLine="720"/>
        <w:jc w:val="both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</w:rPr>
        <w:t xml:space="preserve">(4)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ประเมินจากแผนธุรกิจหรือโครงการที่นำเสนอ</w:t>
      </w:r>
    </w:p>
    <w:p w14:paraId="3E27E9F5" w14:textId="77777777" w:rsidR="00791832" w:rsidRPr="00791832" w:rsidRDefault="00791832" w:rsidP="00791832">
      <w:pPr>
        <w:autoSpaceDE w:val="0"/>
        <w:autoSpaceDN w:val="0"/>
        <w:adjustRightInd w:val="0"/>
        <w:ind w:left="720" w:firstLine="720"/>
        <w:jc w:val="both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</w:rPr>
        <w:t xml:space="preserve">(5)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ประเมินจากการนำเสนอรายงานในชั้นเรียน</w:t>
      </w:r>
    </w:p>
    <w:p w14:paraId="1C473F49" w14:textId="77777777" w:rsidR="00791832" w:rsidRPr="00791832" w:rsidRDefault="00791832" w:rsidP="00791832">
      <w:pPr>
        <w:tabs>
          <w:tab w:val="left" w:pos="360"/>
          <w:tab w:val="left" w:pos="900"/>
          <w:tab w:val="left" w:pos="1440"/>
          <w:tab w:val="left" w:pos="1890"/>
          <w:tab w:val="left" w:pos="2340"/>
        </w:tabs>
        <w:ind w:left="360" w:hanging="36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</w:rPr>
        <w:tab/>
      </w:r>
      <w:r w:rsidRPr="00791832">
        <w:rPr>
          <w:rFonts w:ascii="TH Niramit AS" w:eastAsia="AngsanaNew" w:hAnsi="TH Niramit AS" w:cs="TH Niramit AS"/>
          <w:sz w:val="32"/>
          <w:szCs w:val="32"/>
        </w:rPr>
        <w:tab/>
      </w:r>
      <w:r w:rsidRPr="00791832">
        <w:rPr>
          <w:rFonts w:ascii="TH Niramit AS" w:eastAsia="AngsanaNew" w:hAnsi="TH Niramit AS" w:cs="TH Niramit AS"/>
          <w:sz w:val="32"/>
          <w:szCs w:val="32"/>
        </w:rPr>
        <w:tab/>
        <w:t xml:space="preserve">(6)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ประเมินจากรายวิชาสหกิจศึกษา/การฝึกประสบการณ์วิชาชีพบริหารธุรกิจ</w:t>
      </w:r>
    </w:p>
    <w:p w14:paraId="7453A0D8" w14:textId="77777777" w:rsidR="00791832" w:rsidRPr="00791832" w:rsidRDefault="00791832" w:rsidP="00791832">
      <w:pPr>
        <w:ind w:firstLine="360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>.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3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มาตรฐานด้านทักษะทางปัญญา </w:t>
      </w:r>
    </w:p>
    <w:p w14:paraId="474E69B1" w14:textId="77777777" w:rsidR="00791832" w:rsidRPr="00791832" w:rsidRDefault="00791832" w:rsidP="00791832">
      <w:pPr>
        <w:ind w:left="720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2.3.1  ผลการเรียนรู้ด้านทักษะทางปัญญา </w:t>
      </w:r>
    </w:p>
    <w:p w14:paraId="26398272" w14:textId="77777777" w:rsidR="00791832" w:rsidRPr="00791832" w:rsidRDefault="00791832" w:rsidP="00791832">
      <w:pPr>
        <w:ind w:left="720" w:firstLine="360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    (1)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  <w:cs/>
        </w:rPr>
        <w:t>มีความคิดริเริ่มสร้างสรรค์อย่างมีเหตุผลและเป็นระบบ</w:t>
      </w:r>
    </w:p>
    <w:p w14:paraId="074E0C69" w14:textId="77777777" w:rsidR="00791832" w:rsidRPr="00791832" w:rsidRDefault="00791832" w:rsidP="00791832">
      <w:pPr>
        <w:ind w:firstLine="1080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    (2) สามารถสืบค้น จำแนก</w:t>
      </w:r>
      <w:r w:rsidRPr="00791832">
        <w:rPr>
          <w:rFonts w:ascii="TH Niramit AS" w:hAnsi="TH Niramit AS" w:cs="TH Niramit AS"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  <w:cs/>
        </w:rPr>
        <w:t>และวิเคราะห์ข้อมูลหรือสารสนเทศ เพื่อให้เกิดทักษะในการแก้ปัญหา</w:t>
      </w:r>
    </w:p>
    <w:p w14:paraId="583EC613" w14:textId="77777777" w:rsidR="00791832" w:rsidRPr="00791832" w:rsidRDefault="00791832" w:rsidP="00791832">
      <w:pPr>
        <w:ind w:left="720" w:firstLine="360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    (3) สามารถประยุกต์ความรู้และทักษะกับการแก้ปัญหาทางธุรกิจได้อย่างเหมาะสม</w:t>
      </w:r>
    </w:p>
    <w:p w14:paraId="7B41AE00" w14:textId="77777777" w:rsidR="00791832" w:rsidRPr="00791832" w:rsidRDefault="00791832" w:rsidP="00791832">
      <w:pPr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          2.3.2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 กลยุทธ์การสอนที่ใช้พัฒนาการเรียนรู้ด้านทักษะทางปัญญา</w:t>
      </w:r>
    </w:p>
    <w:p w14:paraId="21BD33CF" w14:textId="6A06314F" w:rsidR="00791832" w:rsidRPr="00791832" w:rsidRDefault="00791832" w:rsidP="00791832">
      <w:pPr>
        <w:autoSpaceDE w:val="0"/>
        <w:autoSpaceDN w:val="0"/>
        <w:adjustRightInd w:val="0"/>
        <w:jc w:val="thaiDistribute"/>
        <w:rPr>
          <w:rFonts w:ascii="TH Niramit AS" w:eastAsia="AngsanaUPC-Bold" w:hAnsi="TH Niramit AS" w:cs="TH Niramit AS"/>
          <w:spacing w:val="-4"/>
          <w:sz w:val="32"/>
          <w:szCs w:val="32"/>
        </w:rPr>
      </w:pPr>
      <w:r w:rsidRPr="00791832">
        <w:rPr>
          <w:rFonts w:ascii="TH Niramit AS" w:eastAsia="AngsanaUPC-Bold" w:hAnsi="TH Niramit AS" w:cs="TH Niramit AS"/>
          <w:sz w:val="32"/>
          <w:szCs w:val="32"/>
        </w:rPr>
        <w:tab/>
      </w:r>
      <w:r w:rsidRPr="00791832">
        <w:rPr>
          <w:rFonts w:ascii="TH Niramit AS" w:eastAsia="AngsanaUPC-Bold" w:hAnsi="TH Niramit AS" w:cs="TH Niramit AS"/>
          <w:sz w:val="32"/>
          <w:szCs w:val="32"/>
        </w:rPr>
        <w:tab/>
      </w:r>
      <w:r w:rsidRPr="00791832">
        <w:rPr>
          <w:rFonts w:ascii="TH Niramit AS" w:eastAsia="AngsanaUPC-Bold" w:hAnsi="TH Niramit AS" w:cs="TH Niramit AS"/>
          <w:spacing w:val="-4"/>
          <w:sz w:val="32"/>
          <w:szCs w:val="32"/>
          <w:cs/>
        </w:rPr>
        <w:t>ในการเรียนการสอน</w:t>
      </w:r>
      <w:r w:rsidRPr="00791832">
        <w:rPr>
          <w:rFonts w:ascii="TH Niramit AS" w:eastAsia="AngsanaUPC-Bold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AngsanaUPC-Bold" w:hAnsi="TH Niramit AS" w:cs="TH Niramit AS"/>
          <w:spacing w:val="-4"/>
          <w:sz w:val="32"/>
          <w:szCs w:val="32"/>
          <w:cs/>
        </w:rPr>
        <w:t>ต้องฝึกกระบวนการคิดอย่างสร้างสรรค์ตั้งแต่เริ่มเข้าศึกษาโดยเริ่มต้นจากปัญหาที่ง่ายและเพิ่มระดับความยากขึ้นเรื่อยๆ</w:t>
      </w:r>
      <w:r w:rsidRPr="00791832">
        <w:rPr>
          <w:rFonts w:ascii="TH Niramit AS" w:eastAsia="AngsanaUPC-Bold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AngsanaUPC-Bold" w:hAnsi="TH Niramit AS" w:cs="TH Niramit AS"/>
          <w:spacing w:val="-4"/>
          <w:sz w:val="32"/>
          <w:szCs w:val="32"/>
          <w:cs/>
        </w:rPr>
        <w:t>ทั้งนี้ต้องจัดให้เหมาะสมและสอดคล้องกับรายวิชา มีการจัดการสอนแบบเน้นผู้เรียนเป็นสำคัญ</w:t>
      </w:r>
      <w:r w:rsidRPr="00791832">
        <w:rPr>
          <w:rFonts w:ascii="TH Niramit AS" w:eastAsia="AngsanaUPC-Bold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BrowalliaNew" w:hAnsi="TH Niramit AS" w:cs="TH Niramit AS"/>
          <w:spacing w:val="-4"/>
          <w:sz w:val="32"/>
          <w:szCs w:val="32"/>
          <w:cs/>
        </w:rPr>
        <w:t>โดยใช้วิธีการสอนที่หลากหลาย</w:t>
      </w:r>
      <w:r w:rsidRPr="00791832">
        <w:rPr>
          <w:rFonts w:ascii="TH Niramit AS" w:eastAsia="Browalli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BrowalliaNew" w:hAnsi="TH Niramit AS" w:cs="TH Niramit AS"/>
          <w:spacing w:val="-4"/>
          <w:sz w:val="32"/>
          <w:szCs w:val="32"/>
          <w:cs/>
        </w:rPr>
        <w:t>เช่น</w:t>
      </w:r>
      <w:r w:rsidRPr="00791832">
        <w:rPr>
          <w:rFonts w:ascii="TH Niramit AS" w:eastAsia="Browalli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BrowalliaNew" w:hAnsi="TH Niramit AS" w:cs="TH Niramit AS"/>
          <w:spacing w:val="-4"/>
          <w:sz w:val="32"/>
          <w:szCs w:val="32"/>
          <w:cs/>
        </w:rPr>
        <w:t>การอภิปรายกลุ่ม</w:t>
      </w:r>
      <w:r w:rsidRPr="00791832">
        <w:rPr>
          <w:rFonts w:ascii="TH Niramit AS" w:eastAsia="Browalli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BrowalliaNew" w:hAnsi="TH Niramit AS" w:cs="TH Niramit AS"/>
          <w:spacing w:val="-4"/>
          <w:sz w:val="32"/>
          <w:szCs w:val="32"/>
          <w:cs/>
        </w:rPr>
        <w:t>การทำกรณีศึกษา</w:t>
      </w:r>
      <w:r w:rsidRPr="00791832">
        <w:rPr>
          <w:rFonts w:ascii="TH Niramit AS" w:eastAsia="Browalli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BrowalliaNew" w:hAnsi="TH Niramit AS" w:cs="TH Niramit AS"/>
          <w:spacing w:val="-4"/>
          <w:sz w:val="32"/>
          <w:szCs w:val="32"/>
          <w:cs/>
        </w:rPr>
        <w:t>และการจัดทำโครงการ</w:t>
      </w:r>
      <w:r w:rsidRPr="00791832">
        <w:rPr>
          <w:rFonts w:ascii="TH Niramit AS" w:eastAsia="Browalli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BrowalliaNew" w:hAnsi="TH Niramit AS" w:cs="TH Niramit AS"/>
          <w:spacing w:val="-4"/>
          <w:sz w:val="32"/>
          <w:szCs w:val="32"/>
          <w:cs/>
        </w:rPr>
        <w:t>เป็นต้น รวมถึง</w:t>
      </w:r>
      <w:r w:rsidRPr="00791832">
        <w:rPr>
          <w:rFonts w:ascii="TH Niramit AS" w:eastAsia="AngsanaUPC-Bold" w:hAnsi="TH Niramit AS" w:cs="TH Niramit AS"/>
          <w:spacing w:val="-4"/>
          <w:sz w:val="32"/>
          <w:szCs w:val="32"/>
          <w:cs/>
        </w:rPr>
        <w:t>ให้มีการฝึกปฏิบัติจริงในสถานประกอบการ</w:t>
      </w:r>
      <w:r w:rsidRPr="00791832">
        <w:rPr>
          <w:rFonts w:ascii="TH Niramit AS" w:eastAsia="AngsanaUPC-Bold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AngsanaUPC-Bold" w:hAnsi="TH Niramit AS" w:cs="TH Niramit AS"/>
          <w:spacing w:val="-4"/>
          <w:sz w:val="32"/>
          <w:szCs w:val="32"/>
          <w:cs/>
        </w:rPr>
        <w:t>เพื่อเป็นการเรียนวิธีการแก้ปัญหาในสถานการณ์จริง</w:t>
      </w:r>
    </w:p>
    <w:p w14:paraId="72793EC6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90"/>
          <w:tab w:val="left" w:pos="2340"/>
        </w:tabs>
        <w:ind w:left="360" w:hanging="36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    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2.3.3 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กลยุทธ์การประเมินผลการเรียนรู้ด้านทักษะทางปัญญา</w:t>
      </w:r>
    </w:p>
    <w:p w14:paraId="306A2313" w14:textId="77777777" w:rsidR="00791832" w:rsidRPr="00791832" w:rsidRDefault="00791832" w:rsidP="00791832">
      <w:pPr>
        <w:ind w:firstLine="108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  <w:cs/>
        </w:rPr>
        <w:t xml:space="preserve">   (1)  ประเมินผลจาก การทดสอบย่อย การสอบกลางภาคและปลายภาค โดยใช้กรณีศึกษาหรือโจทย์ปัญหา</w:t>
      </w:r>
    </w:p>
    <w:p w14:paraId="72D04E2A" w14:textId="77777777" w:rsidR="00791832" w:rsidRPr="00791832" w:rsidRDefault="00791832" w:rsidP="00791832">
      <w:pPr>
        <w:ind w:firstLine="108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  <w:cs/>
        </w:rPr>
        <w:t xml:space="preserve">   (2) ประเมินผลจากการรายงานผลการศึกษาค้นคว้า โครงงาน งานวิจัย โดยการนำเสนอหน้าชั้นเรียนและเอกสารรายงาน</w:t>
      </w:r>
    </w:p>
    <w:p w14:paraId="3C539F4A" w14:textId="77777777" w:rsidR="00791832" w:rsidRPr="00791832" w:rsidRDefault="00791832" w:rsidP="00791832">
      <w:pPr>
        <w:ind w:left="720" w:firstLine="36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  <w:cs/>
        </w:rPr>
        <w:t xml:space="preserve">   (3) ประเมินผลจากรายวิชาสหกิจศึกษา หรือการฝึกประสบการณ์วิชาชีพบริหารธุรกิจ</w:t>
      </w:r>
    </w:p>
    <w:p w14:paraId="6F12A170" w14:textId="77777777" w:rsidR="00791832" w:rsidRPr="00791832" w:rsidRDefault="00791832" w:rsidP="00791832">
      <w:pPr>
        <w:ind w:firstLine="36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pacing w:val="-10"/>
          <w:sz w:val="32"/>
          <w:szCs w:val="32"/>
          <w:cs/>
        </w:rPr>
        <w:t>2</w:t>
      </w:r>
      <w:r w:rsidRPr="00791832">
        <w:rPr>
          <w:rFonts w:ascii="TH Niramit AS" w:hAnsi="TH Niramit AS" w:cs="TH Niramit AS"/>
          <w:b/>
          <w:bCs/>
          <w:spacing w:val="-10"/>
          <w:sz w:val="32"/>
          <w:szCs w:val="32"/>
        </w:rPr>
        <w:t xml:space="preserve">.4 </w:t>
      </w:r>
      <w:r w:rsidRPr="00791832">
        <w:rPr>
          <w:rFonts w:ascii="TH Niramit AS" w:hAnsi="TH Niramit AS" w:cs="TH Niramit AS"/>
          <w:b/>
          <w:bCs/>
          <w:spacing w:val="-10"/>
          <w:sz w:val="32"/>
          <w:szCs w:val="32"/>
          <w:cs/>
        </w:rPr>
        <w:t xml:space="preserve">มาตรฐานด้านทักษะความสัมพันธ์ระหว่างบุคคลและความรับผิดชอบ </w:t>
      </w:r>
    </w:p>
    <w:p w14:paraId="38C8316F" w14:textId="77777777" w:rsidR="00791832" w:rsidRPr="00791832" w:rsidRDefault="00791832" w:rsidP="00791832">
      <w:pPr>
        <w:ind w:firstLine="72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pacing w:val="-2"/>
          <w:sz w:val="32"/>
          <w:szCs w:val="32"/>
          <w:cs/>
        </w:rPr>
        <w:lastRenderedPageBreak/>
        <w:t>2.4.1 ผลการเรียนรู้ด้านทักษะความสัมพันธ์ระหว่างบุคคลและความรับผิดชอบ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</w:p>
    <w:p w14:paraId="731D50F4" w14:textId="65331A55" w:rsidR="00791832" w:rsidRPr="00791832" w:rsidRDefault="00791832" w:rsidP="00791832">
      <w:pPr>
        <w:ind w:left="273" w:hanging="186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ab/>
      </w:r>
      <w:r w:rsidRPr="00791832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</w:rPr>
        <w:t xml:space="preserve">        </w:t>
      </w:r>
      <w:r w:rsidRPr="00791832">
        <w:rPr>
          <w:rFonts w:ascii="TH Niramit AS" w:hAnsi="TH Niramit AS" w:cs="TH Niramit AS"/>
          <w:sz w:val="32"/>
          <w:szCs w:val="32"/>
          <w:cs/>
        </w:rPr>
        <w:t>(1)  มีความรับผิดชอบในงานที่ได้รับมอบหมาย</w:t>
      </w:r>
    </w:p>
    <w:p w14:paraId="46B7947B" w14:textId="77777777" w:rsidR="00791832" w:rsidRPr="00791832" w:rsidRDefault="00791832" w:rsidP="00791832">
      <w:pPr>
        <w:ind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   (2) สามารถทำงานเป็นทีมในบทบาทของผู้นำหรือผู้ร่วมงาน ตามที่ได้รับมอบหมายอย่างเหมาะสม</w:t>
      </w:r>
    </w:p>
    <w:p w14:paraId="0BC805A2" w14:textId="77777777" w:rsidR="00791832" w:rsidRPr="00791832" w:rsidRDefault="00791832" w:rsidP="00791832">
      <w:pPr>
        <w:ind w:left="720" w:firstLine="360"/>
        <w:jc w:val="thaiDistribute"/>
        <w:rPr>
          <w:rFonts w:ascii="TH Niramit AS" w:hAnsi="TH Niramit AS" w:cs="TH Niramit AS"/>
          <w:spacing w:val="-4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   (3) </w:t>
      </w:r>
      <w:r w:rsidRPr="00791832">
        <w:rPr>
          <w:rFonts w:ascii="TH Niramit AS" w:hAnsi="TH Niramit AS" w:cs="TH Niramit AS"/>
          <w:spacing w:val="-4"/>
          <w:sz w:val="32"/>
          <w:szCs w:val="32"/>
          <w:cs/>
        </w:rPr>
        <w:t>มีมนุษยสัมพันธ์ที่ดี และสามารถปรับตัวเข้ากับสถานการณ์ที่เกี่ยวข้องได้เป็นอย่างดี</w:t>
      </w:r>
    </w:p>
    <w:p w14:paraId="138CCE41" w14:textId="77777777" w:rsidR="00791832" w:rsidRPr="00791832" w:rsidRDefault="00791832" w:rsidP="00791832">
      <w:pPr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         2.4.2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ความสัมพันธ์ระหว่างบุคคลและความรับผิดชอบ</w:t>
      </w:r>
    </w:p>
    <w:p w14:paraId="1BD14225" w14:textId="77777777" w:rsidR="00791832" w:rsidRPr="00791832" w:rsidRDefault="00791832" w:rsidP="00791832">
      <w:pPr>
        <w:autoSpaceDE w:val="0"/>
        <w:autoSpaceDN w:val="0"/>
        <w:adjustRightInd w:val="0"/>
        <w:ind w:firstLine="108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  <w:cs/>
        </w:rPr>
        <w:t>จัดกิจกรรมการเรียนการสอนในรายวิชา โดยให้นักศึกษาเรียนรู้แบบร่วมมือ</w:t>
      </w:r>
      <w:r w:rsidRPr="00791832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ฝึกการทำงานเป็นทีม ตลอดจนมีการสอดแทรกเรื่องความรับผิดชอบต่อตนเองและสังคม</w:t>
      </w:r>
      <w:r w:rsidRPr="00791832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การมีมนุษยสัมพันธ์</w:t>
      </w:r>
      <w:r w:rsidRPr="00791832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และการปรับตัวให้เข้ากับสถานการณ์ที่เกี่ยวข้อง</w:t>
      </w:r>
    </w:p>
    <w:p w14:paraId="45E35790" w14:textId="77777777" w:rsidR="00791832" w:rsidRPr="00791832" w:rsidRDefault="00791832" w:rsidP="00791832">
      <w:pPr>
        <w:tabs>
          <w:tab w:val="left" w:pos="0"/>
          <w:tab w:val="left" w:pos="900"/>
          <w:tab w:val="left" w:pos="1890"/>
          <w:tab w:val="left" w:pos="234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         2.4.3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กลยุทธ์การประเมินผลการเรียนรู้ด้านทักษะความสัมพันธ์ระหว่างบุคคลและความรับผิดชอบ</w:t>
      </w:r>
    </w:p>
    <w:p w14:paraId="3DA30C26" w14:textId="77777777" w:rsidR="00791832" w:rsidRPr="00791832" w:rsidRDefault="00791832" w:rsidP="00791832">
      <w:pPr>
        <w:autoSpaceDE w:val="0"/>
        <w:autoSpaceDN w:val="0"/>
        <w:adjustRightInd w:val="0"/>
        <w:ind w:firstLine="108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  <w:cs/>
        </w:rPr>
        <w:t xml:space="preserve"> (1)</w:t>
      </w:r>
      <w:r w:rsidRPr="00791832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ประเมินจากการสังเกตพฤติกรรม และการแสดงออกของนักศึกษาในการร่วมอภิปราย หรือการนำเสนอรายงานกลุ่มในชั้นเรียน</w:t>
      </w:r>
      <w:r w:rsidRPr="00791832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 xml:space="preserve"> </w:t>
      </w:r>
    </w:p>
    <w:p w14:paraId="3315E9AB" w14:textId="77777777" w:rsidR="00791832" w:rsidRPr="00791832" w:rsidRDefault="00791832" w:rsidP="00791832">
      <w:pPr>
        <w:autoSpaceDE w:val="0"/>
        <w:autoSpaceDN w:val="0"/>
        <w:adjustRightInd w:val="0"/>
        <w:ind w:left="720" w:firstLine="36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  <w:cs/>
        </w:rPr>
        <w:t xml:space="preserve"> (2) ประเมินจากการสังเกตพฤติกรรมที่แสดงออกในการร่วมกิจกรรมต่างๆ</w:t>
      </w:r>
    </w:p>
    <w:p w14:paraId="6AB2131F" w14:textId="77777777" w:rsidR="00791832" w:rsidRPr="00791832" w:rsidRDefault="00791832" w:rsidP="00791832">
      <w:pPr>
        <w:ind w:firstLine="360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14:paraId="749F1F4B" w14:textId="77777777" w:rsidR="00791832" w:rsidRPr="00791832" w:rsidRDefault="00791832" w:rsidP="00791832">
      <w:pPr>
        <w:ind w:firstLine="36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.5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มาตรฐานด้านวิเคราะห์เชิงตัวเลข การสื่อสาร และการใช้เทคโนโลยีสารสนเทศ </w:t>
      </w:r>
    </w:p>
    <w:p w14:paraId="1780865F" w14:textId="77777777" w:rsidR="00791832" w:rsidRPr="00791832" w:rsidRDefault="00791832" w:rsidP="00791832">
      <w:pPr>
        <w:ind w:firstLine="720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2.5.1 ผลการเรียนรู้ด้านวิเคราะห์เชิงตัวเลข การสื่อสาร และการใช้เทคโนโลยีสารสนเทศ </w:t>
      </w:r>
    </w:p>
    <w:p w14:paraId="38AFA362" w14:textId="77777777" w:rsidR="00791832" w:rsidRPr="00791832" w:rsidRDefault="00791832" w:rsidP="00791832">
      <w:pPr>
        <w:ind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  (1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สามารถเลือกและประยุกต์ใช้เทคนิคทางคณิตศาสตร์และสถิติที่เกี่ยวข้องได้อย่างเหมาะสม</w:t>
      </w:r>
    </w:p>
    <w:p w14:paraId="451BBB45" w14:textId="77777777" w:rsidR="00791832" w:rsidRPr="00791832" w:rsidRDefault="00791832" w:rsidP="00791832">
      <w:pPr>
        <w:ind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  (2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สามารถเลือกวิธีการสื่อสารและรูปแบบการนำเสนอให้ผู้อื่นเข้าใจได้อย่างมีประสิทธิภาพ</w:t>
      </w:r>
    </w:p>
    <w:p w14:paraId="53EC29A5" w14:textId="74861946" w:rsidR="00791832" w:rsidRDefault="00791832" w:rsidP="00791832">
      <w:pPr>
        <w:ind w:left="720" w:firstLine="360"/>
        <w:jc w:val="thaiDistribute"/>
        <w:rPr>
          <w:rFonts w:ascii="TH Niramit AS" w:hAnsi="TH Niramit AS" w:cs="TH Niramit AS"/>
          <w:sz w:val="32"/>
          <w:szCs w:val="32"/>
          <w:lang w:bidi="ar-SA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  (3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สามารถเลือกและใช้เทคโนสารสนเทศได้อย่างเหมาะสม</w:t>
      </w:r>
    </w:p>
    <w:p w14:paraId="57848FEF" w14:textId="77777777" w:rsidR="00791832" w:rsidRPr="00791832" w:rsidRDefault="00791832" w:rsidP="00791832">
      <w:pPr>
        <w:ind w:left="720" w:firstLine="360"/>
        <w:jc w:val="thaiDistribute"/>
        <w:rPr>
          <w:rFonts w:ascii="TH Niramit AS" w:hAnsi="TH Niramit AS" w:cs="TH Niramit AS"/>
          <w:sz w:val="32"/>
          <w:szCs w:val="32"/>
          <w:lang w:bidi="ar-SA"/>
        </w:rPr>
      </w:pPr>
    </w:p>
    <w:p w14:paraId="63A1A7D0" w14:textId="399EFF22" w:rsidR="00791832" w:rsidRPr="00791832" w:rsidRDefault="00791832" w:rsidP="0024214B">
      <w:pPr>
        <w:ind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2.5.2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กลยุทธ์การสอนที่ใช้ในการพัฒนาการเรียนรู้ด้านทักษะในการวิเคราะห์</w:t>
      </w:r>
      <w:r w:rsidR="0024214B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และการสื่อสาร</w:t>
      </w:r>
    </w:p>
    <w:p w14:paraId="4BAFD57E" w14:textId="5115DFE0" w:rsidR="00791832" w:rsidRPr="00791832" w:rsidRDefault="00791832" w:rsidP="00791832">
      <w:pPr>
        <w:jc w:val="thaiDistribute"/>
        <w:rPr>
          <w:rFonts w:ascii="TH Niramit AS" w:hAnsi="TH Niramit AS" w:cs="TH Niramit AS"/>
          <w:b/>
          <w:bCs/>
          <w:spacing w:val="-4"/>
          <w:sz w:val="32"/>
          <w:szCs w:val="32"/>
        </w:rPr>
      </w:pPr>
      <w:r w:rsidRPr="00791832">
        <w:rPr>
          <w:rFonts w:ascii="TH Niramit AS" w:eastAsia="AngsanaNew" w:hAnsi="TH Niramit AS" w:cs="TH Niramit AS"/>
          <w:sz w:val="32"/>
          <w:szCs w:val="32"/>
        </w:rPr>
        <w:tab/>
      </w:r>
      <w:r>
        <w:rPr>
          <w:rFonts w:ascii="TH Niramit AS" w:eastAsia="AngsanaNew" w:hAnsi="TH Niramit AS" w:cs="TH Niramit AS"/>
          <w:sz w:val="32"/>
          <w:szCs w:val="32"/>
        </w:rPr>
        <w:t xml:space="preserve">      </w:t>
      </w:r>
      <w:r w:rsidRPr="00791832">
        <w:rPr>
          <w:rFonts w:ascii="TH Niramit AS" w:eastAsia="AngsanaNew" w:hAnsi="TH Niramit AS" w:cs="TH Niramit AS"/>
          <w:sz w:val="32"/>
          <w:szCs w:val="32"/>
        </w:rPr>
        <w:t xml:space="preserve">  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  <w:cs/>
        </w:rPr>
        <w:t>จัดกิจกรรมการเรียนการสอนในบางรายวิชาต่างๆ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  <w:cs/>
        </w:rPr>
        <w:t>โดยให้นักศึกษาได้วิเคราะห์สถานการณ์จำลอง หรือกรณีศึกษา โดยใช้เทคนิคทางคณิตศาสตร์และสถิติที่เกี่ยวข้อง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  <w:cs/>
        </w:rPr>
        <w:t>และนำเสนอรายงานการแก้ปัญหาที่เหมาะสมในชั้นเรียน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pacing w:val="-4"/>
          <w:sz w:val="32"/>
          <w:szCs w:val="32"/>
          <w:cs/>
        </w:rPr>
        <w:t>ตลอดจนมอบหมายงานในรายวิชาต่างๆ เพื่อให้นักศึกษาพัฒนาความสามารถในการใช้เทคโนโลยีสารสนเทศ</w:t>
      </w:r>
    </w:p>
    <w:p w14:paraId="339E1113" w14:textId="059BC944" w:rsidR="00791832" w:rsidRPr="00791832" w:rsidRDefault="00791832" w:rsidP="00791832">
      <w:pPr>
        <w:jc w:val="thaiDistribute"/>
        <w:rPr>
          <w:rFonts w:ascii="TH Niramit AS" w:hAnsi="TH Niramit AS" w:cs="TH Niramit AS"/>
          <w:b/>
          <w:bCs/>
          <w:spacing w:val="-4"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pacing w:val="4"/>
          <w:sz w:val="32"/>
          <w:szCs w:val="32"/>
        </w:rPr>
        <w:t xml:space="preserve">          2.5.3</w:t>
      </w:r>
      <w:r w:rsidRPr="00791832">
        <w:rPr>
          <w:rFonts w:ascii="TH Niramit AS" w:hAnsi="TH Niramit AS" w:cs="TH Niramit AS"/>
          <w:b/>
          <w:bCs/>
          <w:spacing w:val="4"/>
          <w:sz w:val="32"/>
          <w:szCs w:val="32"/>
          <w:cs/>
        </w:rPr>
        <w:t xml:space="preserve"> </w:t>
      </w:r>
      <w:r w:rsidRPr="00791832">
        <w:rPr>
          <w:rFonts w:ascii="TH Niramit AS" w:hAnsi="TH Niramit AS" w:cs="TH Niramit AS"/>
          <w:b/>
          <w:bCs/>
          <w:spacing w:val="-4"/>
          <w:sz w:val="32"/>
          <w:szCs w:val="32"/>
          <w:cs/>
        </w:rPr>
        <w:t>กลยุทธ์การประเมินผลลัพธ์การเรียนรู้ด้านทักษะในการวิเคราะห์และการสื่อสาร</w:t>
      </w:r>
    </w:p>
    <w:p w14:paraId="5201D89F" w14:textId="77777777" w:rsidR="00791832" w:rsidRPr="00791832" w:rsidRDefault="00791832" w:rsidP="00791832">
      <w:pPr>
        <w:autoSpaceDE w:val="0"/>
        <w:autoSpaceDN w:val="0"/>
        <w:adjustRightInd w:val="0"/>
        <w:ind w:firstLine="108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pacing w:val="-6"/>
          <w:sz w:val="32"/>
          <w:szCs w:val="32"/>
        </w:rPr>
        <w:t xml:space="preserve">  (1)</w:t>
      </w:r>
      <w:r w:rsidRPr="00791832">
        <w:rPr>
          <w:rFonts w:ascii="TH Niramit AS" w:eastAsia="AngsanaNew" w:hAnsi="TH Niramit AS" w:cs="TH Niramit AS"/>
          <w:spacing w:val="-6"/>
          <w:sz w:val="32"/>
          <w:szCs w:val="32"/>
          <w:cs/>
        </w:rPr>
        <w:t xml:space="preserve"> ประเมินจากเทคนิคการนำเสนอโดยการเลือกใช้เครื่องมือทาง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เทคโนโลยีสารสนเทศ</w:t>
      </w:r>
      <w:r w:rsidRPr="00791832">
        <w:rPr>
          <w:rFonts w:ascii="TH Niramit AS" w:eastAsia="AngsanaNew" w:hAnsi="TH Niramit AS" w:cs="TH Niramit AS"/>
          <w:sz w:val="32"/>
          <w:szCs w:val="32"/>
        </w:rPr>
        <w:t xml:space="preserve"> 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หรือคณิตศาสตร์และสถิติที่เกี่ยวข้อง</w:t>
      </w:r>
    </w:p>
    <w:p w14:paraId="2BE039FC" w14:textId="3E86F75B" w:rsidR="00791832" w:rsidRPr="00791832" w:rsidRDefault="00791832" w:rsidP="00791832">
      <w:pPr>
        <w:autoSpaceDE w:val="0"/>
        <w:autoSpaceDN w:val="0"/>
        <w:adjustRightInd w:val="0"/>
        <w:ind w:firstLine="1080"/>
        <w:jc w:val="thaiDistribute"/>
        <w:rPr>
          <w:rFonts w:ascii="TH Niramit AS" w:eastAsia="AngsanaNew" w:hAnsi="TH Niramit AS" w:cs="TH Niramit AS"/>
          <w:sz w:val="32"/>
          <w:szCs w:val="32"/>
        </w:rPr>
      </w:pPr>
      <w:r w:rsidRPr="00791832">
        <w:rPr>
          <w:rFonts w:ascii="TH Niramit AS" w:eastAsia="AngsanaNew" w:hAnsi="TH Niramit AS" w:cs="TH Niramit AS"/>
          <w:spacing w:val="-10"/>
          <w:sz w:val="32"/>
          <w:szCs w:val="32"/>
        </w:rPr>
        <w:t xml:space="preserve">  (2) </w:t>
      </w:r>
      <w:r w:rsidRPr="00791832">
        <w:rPr>
          <w:rFonts w:ascii="TH Niramit AS" w:eastAsia="AngsanaNew" w:hAnsi="TH Niramit AS" w:cs="TH Niramit AS"/>
          <w:spacing w:val="-10"/>
          <w:sz w:val="32"/>
          <w:szCs w:val="32"/>
          <w:cs/>
        </w:rPr>
        <w:t>ประเมินจากความสามารถในการอธิบายความ และการอภิปราย</w:t>
      </w:r>
      <w:r w:rsidRPr="00791832">
        <w:rPr>
          <w:rFonts w:ascii="TH Niramit AS" w:eastAsia="AngsanaNew" w:hAnsi="TH Niramit AS" w:cs="TH Niramit AS"/>
          <w:sz w:val="32"/>
          <w:szCs w:val="32"/>
          <w:cs/>
        </w:rPr>
        <w:t>กรณีศึกษาที่มีการนำเสนอต่อชั้นเรียน</w:t>
      </w:r>
    </w:p>
    <w:p w14:paraId="541D3371" w14:textId="77777777" w:rsidR="00791832" w:rsidRPr="00791832" w:rsidRDefault="00791832" w:rsidP="00791832">
      <w:pPr>
        <w:tabs>
          <w:tab w:val="left" w:pos="180"/>
          <w:tab w:val="left" w:pos="900"/>
          <w:tab w:val="left" w:pos="1260"/>
          <w:tab w:val="left" w:pos="1890"/>
          <w:tab w:val="left" w:pos="234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6498261C" w14:textId="77777777" w:rsidR="0024214B" w:rsidRDefault="00791832" w:rsidP="00791832">
      <w:pPr>
        <w:tabs>
          <w:tab w:val="left" w:pos="180"/>
          <w:tab w:val="left" w:pos="900"/>
          <w:tab w:val="left" w:pos="1260"/>
          <w:tab w:val="left" w:pos="1890"/>
          <w:tab w:val="left" w:pos="234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3.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แผนที่แสดงการกระจายความรับผิดชอบมาตรฐานผลการเรียนรู้จากหลักสูตรสู่รายวิชา  </w:t>
      </w:r>
    </w:p>
    <w:p w14:paraId="7F4B470B" w14:textId="5ACC2444" w:rsidR="00791832" w:rsidRPr="00791832" w:rsidRDefault="00791832" w:rsidP="00791832">
      <w:pPr>
        <w:tabs>
          <w:tab w:val="left" w:pos="180"/>
          <w:tab w:val="left" w:pos="900"/>
          <w:tab w:val="left" w:pos="1260"/>
          <w:tab w:val="left" w:pos="1890"/>
          <w:tab w:val="left" w:pos="2340"/>
        </w:tabs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(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>Curriculum Mapping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05F17EC4" w14:textId="77777777" w:rsidR="00791832" w:rsidRPr="00791832" w:rsidRDefault="00791832" w:rsidP="00791832">
      <w:pPr>
        <w:tabs>
          <w:tab w:val="left" w:pos="245"/>
          <w:tab w:val="left" w:pos="540"/>
        </w:tabs>
        <w:ind w:right="-35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91832">
        <w:rPr>
          <w:rFonts w:ascii="TH Niramit AS" w:hAnsi="TH Niramit AS" w:cs="TH Niramit AS"/>
          <w:color w:val="000000"/>
          <w:sz w:val="32"/>
          <w:szCs w:val="32"/>
          <w:cs/>
        </w:rPr>
        <w:tab/>
        <w:t>ผลการเรียนรู้ในตารางมีความหมาย ดังนี้</w:t>
      </w:r>
    </w:p>
    <w:p w14:paraId="1C98CBCB" w14:textId="77777777" w:rsidR="00791832" w:rsidRPr="00791832" w:rsidRDefault="00791832" w:rsidP="00791832">
      <w:pPr>
        <w:tabs>
          <w:tab w:val="left" w:pos="709"/>
          <w:tab w:val="left" w:pos="900"/>
          <w:tab w:val="left" w:pos="1134"/>
          <w:tab w:val="left" w:pos="1890"/>
          <w:tab w:val="left" w:pos="2340"/>
        </w:tabs>
        <w:ind w:right="-35" w:firstLine="284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3.1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วิชาการศึกษาทั่วไป</w:t>
      </w:r>
      <w:r w:rsidRPr="00791832">
        <w:rPr>
          <w:rFonts w:ascii="TH Niramit AS" w:hAnsi="TH Niramit AS" w:cs="TH Niramit AS"/>
          <w:sz w:val="32"/>
          <w:szCs w:val="32"/>
          <w:cs/>
        </w:rPr>
        <w:t xml:space="preserve"> ผลการเรียนรู้ในตาราง มีความหมายดังนี้</w:t>
      </w:r>
    </w:p>
    <w:p w14:paraId="2CCEF321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90"/>
          <w:tab w:val="left" w:pos="2340"/>
        </w:tabs>
        <w:ind w:right="-35" w:firstLine="709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3.1.1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คุณธรรม จริยธรรม</w:t>
      </w:r>
    </w:p>
    <w:p w14:paraId="1A51FE4D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701"/>
        </w:tabs>
        <w:ind w:right="-35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1) </w:t>
      </w:r>
      <w:r w:rsidRPr="00791832">
        <w:rPr>
          <w:rFonts w:ascii="TH Niramit AS" w:hAnsi="TH Niramit AS" w:cs="TH Niramit AS"/>
          <w:sz w:val="32"/>
          <w:szCs w:val="32"/>
          <w:cs/>
        </w:rPr>
        <w:t>ใช้ดุลยพินิจ ค่านิยม ความมีเหตุผล และเข้าใจกฎเกณฑ์ทางสังคมในการดำเนินชีวิต</w:t>
      </w:r>
    </w:p>
    <w:p w14:paraId="5695841F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701"/>
        </w:tabs>
        <w:ind w:right="-35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ab/>
      </w:r>
      <w:r w:rsidRPr="00791832">
        <w:rPr>
          <w:rFonts w:ascii="TH Niramit AS" w:hAnsi="TH Niramit AS" w:cs="TH Niramit AS"/>
          <w:sz w:val="32"/>
          <w:szCs w:val="32"/>
          <w:cs/>
        </w:rPr>
        <w:tab/>
      </w:r>
      <w:r w:rsidRPr="00791832">
        <w:rPr>
          <w:rFonts w:ascii="TH Niramit AS" w:hAnsi="TH Niramit AS" w:cs="TH Niramit AS"/>
          <w:sz w:val="32"/>
          <w:szCs w:val="32"/>
          <w:cs/>
        </w:rPr>
        <w:tab/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2) </w:t>
      </w:r>
      <w:r w:rsidRPr="00791832">
        <w:rPr>
          <w:rFonts w:ascii="TH Niramit AS" w:hAnsi="TH Niramit AS" w:cs="TH Niramit AS"/>
          <w:sz w:val="32"/>
          <w:szCs w:val="32"/>
          <w:cs/>
        </w:rPr>
        <w:t>มีวินัย ความรับผิดชอบ ซื่อสัตย์ สุจริต เสียสละ และอดทน</w:t>
      </w:r>
    </w:p>
    <w:p w14:paraId="40FA8349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701"/>
        </w:tabs>
        <w:ind w:right="-35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</w:rPr>
        <w:tab/>
      </w:r>
      <w:r w:rsidRPr="00791832">
        <w:rPr>
          <w:rFonts w:ascii="TH Niramit AS" w:hAnsi="TH Niramit AS" w:cs="TH Niramit AS"/>
          <w:sz w:val="32"/>
          <w:szCs w:val="32"/>
        </w:rPr>
        <w:tab/>
      </w:r>
      <w:r w:rsidRPr="00791832">
        <w:rPr>
          <w:rFonts w:ascii="TH Niramit AS" w:hAnsi="TH Niramit AS" w:cs="TH Niramit AS"/>
          <w:sz w:val="32"/>
          <w:szCs w:val="32"/>
        </w:rPr>
        <w:tab/>
      </w: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3) </w:t>
      </w:r>
      <w:r w:rsidRPr="00791832">
        <w:rPr>
          <w:rFonts w:ascii="TH Niramit AS" w:hAnsi="TH Niramit AS" w:cs="TH Niramit AS"/>
          <w:sz w:val="32"/>
          <w:szCs w:val="32"/>
          <w:cs/>
        </w:rPr>
        <w:t>ดำเนินชีวิตตามแนวคิดเศรษฐกิจพอเพียง</w:t>
      </w:r>
    </w:p>
    <w:p w14:paraId="658B622E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701"/>
        </w:tabs>
        <w:ind w:right="-35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</w:rPr>
        <w:tab/>
      </w:r>
      <w:r w:rsidRPr="00791832">
        <w:rPr>
          <w:rFonts w:ascii="TH Niramit AS" w:hAnsi="TH Niramit AS" w:cs="TH Niramit AS"/>
          <w:sz w:val="32"/>
          <w:szCs w:val="32"/>
        </w:rPr>
        <w:tab/>
      </w:r>
      <w:r w:rsidRPr="00791832">
        <w:rPr>
          <w:rFonts w:ascii="TH Niramit AS" w:hAnsi="TH Niramit AS" w:cs="TH Niramit AS"/>
          <w:sz w:val="32"/>
          <w:szCs w:val="32"/>
        </w:rPr>
        <w:tab/>
      </w: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4) </w:t>
      </w:r>
      <w:r w:rsidRPr="00791832">
        <w:rPr>
          <w:rFonts w:ascii="TH Niramit AS" w:hAnsi="TH Niramit AS" w:cs="TH Niramit AS"/>
          <w:sz w:val="32"/>
          <w:szCs w:val="32"/>
          <w:cs/>
        </w:rPr>
        <w:t>ตระหนักและสำนึกในความเป็นไทย</w:t>
      </w:r>
    </w:p>
    <w:p w14:paraId="2F4276AC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90"/>
          <w:tab w:val="left" w:pos="2340"/>
        </w:tabs>
        <w:ind w:right="-35" w:firstLine="709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3.1.2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วามรู้ </w:t>
      </w:r>
    </w:p>
    <w:p w14:paraId="23CF76E8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701"/>
          <w:tab w:val="left" w:pos="1843"/>
          <w:tab w:val="left" w:pos="1890"/>
        </w:tabs>
        <w:ind w:right="-35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1) </w:t>
      </w:r>
      <w:r w:rsidRPr="00791832">
        <w:rPr>
          <w:rFonts w:ascii="TH Niramit AS" w:hAnsi="TH Niramit AS" w:cs="TH Niramit AS"/>
          <w:sz w:val="32"/>
          <w:szCs w:val="32"/>
          <w:cs/>
        </w:rPr>
        <w:t>มีความรอบรู้อย่างกว้างขวาง มีโลกทัศน์กว้างไกล และสามารถเรียนรู้ได้ตลอดชีวิต</w:t>
      </w:r>
    </w:p>
    <w:p w14:paraId="691174A0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43"/>
          <w:tab w:val="left" w:pos="1890"/>
        </w:tabs>
        <w:ind w:right="-35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2) </w:t>
      </w:r>
      <w:r w:rsidRPr="00791832">
        <w:rPr>
          <w:rFonts w:ascii="TH Niramit AS" w:hAnsi="TH Niramit AS" w:cs="TH Niramit AS"/>
          <w:sz w:val="32"/>
          <w:szCs w:val="32"/>
          <w:cs/>
        </w:rPr>
        <w:t>มีความรู้ เข้าใจต่อการเปลี่ยนแปลงสถานการณ์ในปัจจุบัน</w:t>
      </w:r>
    </w:p>
    <w:p w14:paraId="5DB40FDD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43"/>
          <w:tab w:val="left" w:pos="1890"/>
        </w:tabs>
        <w:ind w:right="-35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3) </w:t>
      </w:r>
      <w:r w:rsidRPr="00791832">
        <w:rPr>
          <w:rFonts w:ascii="TH Niramit AS" w:hAnsi="TH Niramit AS" w:cs="TH Niramit AS"/>
          <w:sz w:val="32"/>
          <w:szCs w:val="32"/>
          <w:cs/>
        </w:rPr>
        <w:t>มีความรู้ เข้าใจและเห็นคุณค่าของตนเอง ผู้อื่น สังคม ศิลปวัฒนธรรม และธรรมชาติ</w:t>
      </w:r>
    </w:p>
    <w:p w14:paraId="043A8BEF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90"/>
          <w:tab w:val="left" w:pos="2340"/>
        </w:tabs>
        <w:ind w:right="-35" w:firstLine="709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3.1.3 </w:t>
      </w:r>
      <w:r w:rsidRPr="00791832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ทักษะ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ทางปัญญา</w:t>
      </w:r>
    </w:p>
    <w:p w14:paraId="5516FC1B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43"/>
          <w:tab w:val="left" w:pos="1890"/>
        </w:tabs>
        <w:ind w:right="-35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1) </w:t>
      </w:r>
      <w:r w:rsidRPr="00791832">
        <w:rPr>
          <w:rFonts w:ascii="TH Niramit AS" w:hAnsi="TH Niramit AS" w:cs="TH Niramit AS"/>
          <w:spacing w:val="-6"/>
          <w:sz w:val="32"/>
          <w:szCs w:val="32"/>
          <w:cs/>
        </w:rPr>
        <w:t>มีทักษะการแสวงหาความรู้ตลอดชีวิต เพื่อพัฒนาตนเองอย่างต่อเนื่อง</w:t>
      </w:r>
    </w:p>
    <w:p w14:paraId="6DD27F0F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43"/>
          <w:tab w:val="left" w:pos="1890"/>
        </w:tabs>
        <w:ind w:right="-35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2) </w:t>
      </w:r>
      <w:r w:rsidRPr="00791832">
        <w:rPr>
          <w:rFonts w:ascii="TH Niramit AS" w:hAnsi="TH Niramit AS" w:cs="TH Niramit AS"/>
          <w:sz w:val="32"/>
          <w:szCs w:val="32"/>
          <w:cs/>
        </w:rPr>
        <w:t>มีทักษะการคิดแบบองค์รวม</w:t>
      </w:r>
    </w:p>
    <w:p w14:paraId="3F6147D4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90"/>
          <w:tab w:val="left" w:pos="2340"/>
        </w:tabs>
        <w:ind w:right="-35" w:firstLine="709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3.1.4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14:paraId="120D60B7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43"/>
          <w:tab w:val="left" w:pos="1890"/>
        </w:tabs>
        <w:ind w:right="-35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1) </w:t>
      </w:r>
      <w:r w:rsidRPr="00791832">
        <w:rPr>
          <w:rFonts w:ascii="TH Niramit AS" w:hAnsi="TH Niramit AS" w:cs="TH Niramit AS"/>
          <w:sz w:val="32"/>
          <w:szCs w:val="32"/>
          <w:cs/>
        </w:rPr>
        <w:t>มีจิตอาสาและสำนึกสาธารณะ</w:t>
      </w:r>
    </w:p>
    <w:p w14:paraId="26441803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43"/>
          <w:tab w:val="left" w:pos="1890"/>
        </w:tabs>
        <w:ind w:right="-35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2) </w:t>
      </w:r>
      <w:r w:rsidRPr="00791832">
        <w:rPr>
          <w:rFonts w:ascii="TH Niramit AS" w:hAnsi="TH Niramit AS" w:cs="TH Niramit AS"/>
          <w:sz w:val="32"/>
          <w:szCs w:val="32"/>
          <w:cs/>
        </w:rPr>
        <w:t>เป็นพลเมืองที่มีคุณค่าของสังคมไทยและสังคมโลก</w:t>
      </w:r>
    </w:p>
    <w:p w14:paraId="1D59E22A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43"/>
          <w:tab w:val="left" w:pos="1890"/>
        </w:tabs>
        <w:ind w:right="-35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3) </w:t>
      </w:r>
      <w:r w:rsidRPr="00791832">
        <w:rPr>
          <w:rFonts w:ascii="TH Niramit AS" w:hAnsi="TH Niramit AS" w:cs="TH Niramit AS"/>
          <w:sz w:val="32"/>
          <w:szCs w:val="32"/>
          <w:cs/>
        </w:rPr>
        <w:t>มีภาวะผู้นำและสามารถทำงานร่วมกับผู้อื่นได้</w:t>
      </w:r>
    </w:p>
    <w:p w14:paraId="1C462C24" w14:textId="77777777" w:rsidR="00791832" w:rsidRPr="00791832" w:rsidRDefault="00791832" w:rsidP="00791832">
      <w:pPr>
        <w:ind w:right="-35" w:firstLine="709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3.1.5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</w:p>
    <w:p w14:paraId="4B183479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43"/>
          <w:tab w:val="left" w:pos="1890"/>
        </w:tabs>
        <w:ind w:right="-35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1) </w:t>
      </w:r>
      <w:r w:rsidRPr="00791832">
        <w:rPr>
          <w:rFonts w:ascii="TH Niramit AS" w:hAnsi="TH Niramit AS" w:cs="TH Niramit AS"/>
          <w:sz w:val="32"/>
          <w:szCs w:val="32"/>
          <w:cs/>
        </w:rPr>
        <w:t>มีทักษะการวิเคราะห์เชิงตัวเลข</w:t>
      </w:r>
    </w:p>
    <w:p w14:paraId="7AA1E629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43"/>
          <w:tab w:val="left" w:pos="1890"/>
        </w:tabs>
        <w:ind w:right="-35" w:firstLine="1276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2) </w:t>
      </w:r>
      <w:r w:rsidRPr="00791832">
        <w:rPr>
          <w:rFonts w:ascii="TH Niramit AS" w:hAnsi="TH Niramit AS" w:cs="TH Niramit AS"/>
          <w:sz w:val="32"/>
          <w:szCs w:val="32"/>
          <w:cs/>
        </w:rPr>
        <w:t>ใช้ภาษาในการสื่อสารอย่างมีประสิทธิภาพ</w:t>
      </w:r>
    </w:p>
    <w:p w14:paraId="3007BBCA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43"/>
          <w:tab w:val="left" w:pos="1890"/>
        </w:tabs>
        <w:ind w:right="-35" w:firstLine="1276"/>
        <w:jc w:val="thaiDistribute"/>
        <w:rPr>
          <w:rFonts w:ascii="TH Niramit AS" w:hAnsi="TH Niramit AS" w:cs="TH Niramit AS"/>
          <w:color w:val="000000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sz w:val="32"/>
          <w:szCs w:val="32"/>
        </w:rPr>
        <w:t xml:space="preserve">3) </w:t>
      </w:r>
      <w:r w:rsidRPr="00791832">
        <w:rPr>
          <w:rFonts w:ascii="TH Niramit AS" w:hAnsi="TH Niramit AS" w:cs="TH Niramit AS"/>
          <w:sz w:val="32"/>
          <w:szCs w:val="32"/>
          <w:cs/>
        </w:rPr>
        <w:t>ใช้เทคโนโลยีสารสนเทศอย่างรู้เท่าทัน</w:t>
      </w:r>
    </w:p>
    <w:p w14:paraId="33BC08D4" w14:textId="77777777" w:rsidR="00791832" w:rsidRPr="00791832" w:rsidRDefault="00791832" w:rsidP="00791832">
      <w:pPr>
        <w:tabs>
          <w:tab w:val="left" w:pos="709"/>
          <w:tab w:val="left" w:pos="900"/>
          <w:tab w:val="left" w:pos="1134"/>
          <w:tab w:val="left" w:pos="1890"/>
          <w:tab w:val="left" w:pos="2340"/>
        </w:tabs>
        <w:ind w:right="-35" w:firstLine="284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>3.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วิชาเฉพาะด้านบริหารธุรกิจ</w:t>
      </w:r>
      <w:r w:rsidRPr="00791832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4FAB7BB1" w14:textId="77777777" w:rsidR="00791832" w:rsidRPr="00791832" w:rsidRDefault="00791832" w:rsidP="00791832">
      <w:pPr>
        <w:tabs>
          <w:tab w:val="left" w:pos="709"/>
          <w:tab w:val="left" w:pos="900"/>
          <w:tab w:val="left" w:pos="1134"/>
          <w:tab w:val="left" w:pos="1890"/>
          <w:tab w:val="left" w:pos="2340"/>
        </w:tabs>
        <w:ind w:right="-35" w:firstLine="284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ab/>
        <w:t>ผลการเรียนรู้ในตาราง มีความหมายดังนี้</w:t>
      </w:r>
    </w:p>
    <w:p w14:paraId="00B50481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90"/>
          <w:tab w:val="left" w:pos="2340"/>
        </w:tabs>
        <w:ind w:right="-35" w:firstLine="709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>3.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.1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คุณธรรม จริยธรรม</w:t>
      </w:r>
    </w:p>
    <w:p w14:paraId="3B7A7C1D" w14:textId="7ACFE077" w:rsidR="00791832" w:rsidRPr="00791832" w:rsidRDefault="00791832" w:rsidP="00791832">
      <w:pPr>
        <w:spacing w:line="259" w:lineRule="auto"/>
        <w:ind w:firstLine="1080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   (1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มีจิตสำนึกและตระหนักในคุณธรรม จริยธรรม จรรยาบรรณ ความเสียสละ</w:t>
      </w:r>
      <w:r w:rsidR="0024214B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และความซื่อสัตย์สุจริต</w:t>
      </w:r>
    </w:p>
    <w:p w14:paraId="64F847AA" w14:textId="77777777" w:rsidR="00791832" w:rsidRPr="00791832" w:rsidRDefault="00791832" w:rsidP="00791832">
      <w:pPr>
        <w:spacing w:line="259" w:lineRule="auto"/>
        <w:ind w:left="720" w:firstLine="360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  (2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มีวินัย ตรงต่อเวลา และความรับผิดชอบต่อตนเอง สังคม และสิ่งแวดล้อม</w:t>
      </w:r>
    </w:p>
    <w:p w14:paraId="23E235FA" w14:textId="77777777" w:rsidR="00791832" w:rsidRPr="00791832" w:rsidRDefault="00791832" w:rsidP="00791832">
      <w:pPr>
        <w:spacing w:line="259" w:lineRule="auto"/>
        <w:ind w:left="720" w:firstLine="360"/>
        <w:contextualSpacing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  (3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มีพฤติกรรมที่แสดงถึงการเคารพสิทธิของผู้อื่นและศักด์ศรีของความเป็นมนุษย์</w:t>
      </w:r>
    </w:p>
    <w:p w14:paraId="383D7CE8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90"/>
          <w:tab w:val="left" w:pos="2340"/>
        </w:tabs>
        <w:ind w:right="-35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  <w:lang w:bidi="ar-SA"/>
        </w:rPr>
        <w:lastRenderedPageBreak/>
        <w:t xml:space="preserve">        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>3.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.2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ความรู้ </w:t>
      </w:r>
    </w:p>
    <w:p w14:paraId="29ED95E4" w14:textId="77777777" w:rsidR="00791832" w:rsidRPr="00791832" w:rsidRDefault="00791832" w:rsidP="00791832">
      <w:pPr>
        <w:spacing w:line="259" w:lineRule="auto"/>
        <w:ind w:firstLine="1080"/>
        <w:contextualSpacing/>
        <w:jc w:val="thaiDistribute"/>
        <w:rPr>
          <w:rFonts w:ascii="TH Niramit AS" w:hAnsi="TH Niramit AS" w:cs="TH Niramit AS"/>
          <w:spacing w:val="-4"/>
          <w:sz w:val="32"/>
          <w:szCs w:val="32"/>
          <w:lang w:bidi="ar-SA"/>
        </w:rPr>
      </w:pPr>
      <w:r w:rsidRPr="00791832">
        <w:rPr>
          <w:rFonts w:ascii="TH Niramit AS" w:hAnsi="TH Niramit AS" w:cs="TH Niramit AS"/>
          <w:sz w:val="32"/>
          <w:szCs w:val="32"/>
          <w:lang w:bidi="ar-SA"/>
        </w:rPr>
        <w:t xml:space="preserve"> (1) </w:t>
      </w:r>
      <w:r w:rsidRPr="00791832">
        <w:rPr>
          <w:rFonts w:ascii="TH Niramit AS" w:hAnsi="TH Niramit AS" w:cs="TH Niramit AS"/>
          <w:spacing w:val="-4"/>
          <w:sz w:val="32"/>
          <w:szCs w:val="32"/>
          <w:cs/>
          <w:lang w:bidi="ar-SA"/>
        </w:rPr>
        <w:t>มีความรู้และความเข้าใจเกี่ยวกับหลักการและทฤษฎีที่สำคัญในเนื้อหาสาขาวิชาที่ศึกษ</w:t>
      </w:r>
      <w:r w:rsidRPr="00791832">
        <w:rPr>
          <w:rFonts w:ascii="TH Niramit AS" w:hAnsi="TH Niramit AS" w:cs="TH Niramit AS"/>
          <w:spacing w:val="-4"/>
          <w:sz w:val="32"/>
          <w:szCs w:val="32"/>
          <w:cs/>
        </w:rPr>
        <w:t>า</w:t>
      </w:r>
    </w:p>
    <w:p w14:paraId="1A9C1BDB" w14:textId="77777777" w:rsidR="00791832" w:rsidRPr="00791832" w:rsidRDefault="00791832" w:rsidP="00791832">
      <w:pPr>
        <w:spacing w:line="259" w:lineRule="auto"/>
        <w:ind w:firstLine="1080"/>
        <w:contextualSpacing/>
        <w:jc w:val="thaiDistribute"/>
        <w:rPr>
          <w:rFonts w:ascii="TH Niramit AS" w:hAnsi="TH Niramit AS" w:cs="TH Niramit AS"/>
          <w:sz w:val="32"/>
          <w:szCs w:val="32"/>
          <w:lang w:bidi="ar-SA"/>
        </w:rPr>
      </w:pPr>
      <w:r w:rsidRPr="00791832">
        <w:rPr>
          <w:rFonts w:ascii="TH Niramit AS" w:hAnsi="TH Niramit AS" w:cs="TH Niramit AS"/>
          <w:sz w:val="32"/>
          <w:szCs w:val="32"/>
          <w:lang w:bidi="ar-SA"/>
        </w:rPr>
        <w:t xml:space="preserve">(2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สามารถติดตามความก้าวหน้าทางวิชาการและต่อยอดองค์ความรู้ในศาสตร์ที่เกี่ยวข้อง</w:t>
      </w:r>
    </w:p>
    <w:p w14:paraId="71E553BB" w14:textId="61B4886D" w:rsidR="00791832" w:rsidRPr="00791832" w:rsidRDefault="00791832" w:rsidP="00791832">
      <w:pPr>
        <w:spacing w:line="259" w:lineRule="auto"/>
        <w:contextualSpacing/>
        <w:jc w:val="thaiDistribute"/>
        <w:rPr>
          <w:rFonts w:ascii="TH Niramit AS" w:hAnsi="TH Niramit AS" w:cs="TH Niramit AS"/>
          <w:sz w:val="32"/>
          <w:szCs w:val="32"/>
          <w:lang w:bidi="ar-SA"/>
        </w:rPr>
      </w:pPr>
      <w:r w:rsidRPr="00791832">
        <w:rPr>
          <w:rFonts w:ascii="TH Niramit AS" w:hAnsi="TH Niramit AS" w:cs="TH Niramit AS"/>
          <w:sz w:val="32"/>
          <w:szCs w:val="32"/>
          <w:lang w:bidi="ar-SA"/>
        </w:rPr>
        <w:tab/>
      </w:r>
      <w:r>
        <w:rPr>
          <w:rFonts w:ascii="TH Niramit AS" w:hAnsi="TH Niramit AS" w:cs="TH Niramit AS"/>
          <w:sz w:val="32"/>
          <w:szCs w:val="32"/>
          <w:lang w:bidi="ar-SA"/>
        </w:rPr>
        <w:t xml:space="preserve">     </w:t>
      </w:r>
      <w:r w:rsidRPr="00791832">
        <w:rPr>
          <w:rFonts w:ascii="TH Niramit AS" w:hAnsi="TH Niramit AS" w:cs="TH Niramit AS"/>
          <w:sz w:val="32"/>
          <w:szCs w:val="32"/>
          <w:lang w:bidi="ar-SA"/>
        </w:rPr>
        <w:t xml:space="preserve">(3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สามารถบูรณาการความรู้ในสาขาวิชาที่ศึกษากับความรู้ในศาสตร์อื่นๆที่เกี่ยวข้อง</w:t>
      </w:r>
    </w:p>
    <w:p w14:paraId="05CA2F76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90"/>
          <w:tab w:val="left" w:pos="2340"/>
        </w:tabs>
        <w:ind w:right="-35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       3.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.3 </w:t>
      </w:r>
      <w:r w:rsidRPr="00791832">
        <w:rPr>
          <w:rFonts w:ascii="TH Niramit AS" w:hAnsi="TH Niramit AS" w:cs="TH Niramit AS"/>
          <w:b/>
          <w:bCs/>
          <w:spacing w:val="-6"/>
          <w:sz w:val="32"/>
          <w:szCs w:val="32"/>
          <w:cs/>
        </w:rPr>
        <w:t>ทักษะ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ทางปัญญา</w:t>
      </w:r>
    </w:p>
    <w:p w14:paraId="388B8587" w14:textId="77777777" w:rsidR="00791832" w:rsidRPr="00791832" w:rsidRDefault="00791832" w:rsidP="00791832">
      <w:pPr>
        <w:ind w:left="720" w:firstLine="360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1)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  <w:cs/>
        </w:rPr>
        <w:t>มีความคิดริเริ่มสร้างสรรค์อย่างมีเหตุผลและเป็นระบบ</w:t>
      </w:r>
    </w:p>
    <w:p w14:paraId="5B8E66B4" w14:textId="3959C4E3" w:rsidR="00791832" w:rsidRPr="00791832" w:rsidRDefault="00791832" w:rsidP="00791832">
      <w:pPr>
        <w:ind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2) สามารถสืบค้น จำแนก</w:t>
      </w:r>
      <w:r w:rsidRPr="00791832">
        <w:rPr>
          <w:rFonts w:ascii="TH Niramit AS" w:hAnsi="TH Niramit AS" w:cs="TH Niramit AS"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  <w:cs/>
        </w:rPr>
        <w:t>และวิเคราะห์ข้อมูลหรือสารสนเทศ เพื่อให้เกิดทักษะในการแก้ปัญหา</w:t>
      </w:r>
    </w:p>
    <w:p w14:paraId="0106FF5B" w14:textId="77777777" w:rsidR="00791832" w:rsidRPr="00791832" w:rsidRDefault="00791832" w:rsidP="00791832">
      <w:pPr>
        <w:ind w:left="720" w:firstLine="360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3) สามารถประยุกต์ความรู้และทักษะกับการแก้ปัญหาทางธุรกิจได้อย่างเหมาะสม</w:t>
      </w:r>
    </w:p>
    <w:p w14:paraId="047EF21F" w14:textId="77777777" w:rsidR="00791832" w:rsidRPr="00791832" w:rsidRDefault="00791832" w:rsidP="00791832">
      <w:pPr>
        <w:tabs>
          <w:tab w:val="left" w:pos="360"/>
          <w:tab w:val="left" w:pos="900"/>
          <w:tab w:val="left" w:pos="1260"/>
          <w:tab w:val="left" w:pos="1890"/>
          <w:tab w:val="left" w:pos="2340"/>
        </w:tabs>
        <w:ind w:right="-35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       3.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.4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ทักษะความสัมพันธ์ระหว่างบุคคลและความรับผิดชอบ</w:t>
      </w:r>
    </w:p>
    <w:p w14:paraId="151B3B40" w14:textId="77777777" w:rsidR="00791832" w:rsidRPr="00791832" w:rsidRDefault="00791832" w:rsidP="00791832">
      <w:pPr>
        <w:ind w:left="982" w:firstLine="98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1) มีความรับผิดชอบในงานที่ได้รับมอบหมาย</w:t>
      </w:r>
    </w:p>
    <w:p w14:paraId="50BCB6C3" w14:textId="1965CB72" w:rsidR="00791832" w:rsidRPr="00791832" w:rsidRDefault="00791832" w:rsidP="00791832">
      <w:pPr>
        <w:ind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2) สามารถทำงานเป็นทีมในบทบาทของผู้นำหรือผู้ร่วมงาน ตามที่ได้รับมอบหมายอย่างเหมาะสม</w:t>
      </w:r>
    </w:p>
    <w:p w14:paraId="72BC2D5C" w14:textId="77777777" w:rsidR="00791832" w:rsidRPr="00791832" w:rsidRDefault="00791832" w:rsidP="00791832">
      <w:pPr>
        <w:ind w:left="720" w:firstLine="360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>(3) มีมนุษยสัมพันธ์ที่ดี และสามารถปรับตัวเข้ากับสถานการณ์ที่เกี่ยวข้องได้เป็นอย่างดี</w:t>
      </w:r>
    </w:p>
    <w:p w14:paraId="382522A0" w14:textId="77777777" w:rsidR="00791832" w:rsidRPr="00791832" w:rsidRDefault="00791832" w:rsidP="00791832">
      <w:pPr>
        <w:ind w:right="-35" w:firstLine="709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</w:p>
    <w:p w14:paraId="4AEFBC5F" w14:textId="77777777" w:rsidR="00791832" w:rsidRPr="00791832" w:rsidRDefault="00791832" w:rsidP="00791832">
      <w:pPr>
        <w:ind w:right="-35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       3.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2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 xml:space="preserve">.5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ทักษะการวิเคราะห์เชิงตัวเลข การสื่อสาร และการใช้เทคโนโลยีสารสนเทศ</w:t>
      </w:r>
    </w:p>
    <w:p w14:paraId="6A1A529D" w14:textId="4F2C08EA" w:rsidR="00791832" w:rsidRPr="00791832" w:rsidRDefault="00791832" w:rsidP="00791832">
      <w:pPr>
        <w:ind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(1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สามารถเลือกและประยุกต์ใช้เทคนิคทางคณิตศาสตร์และสถิติที่เกี่ยวข้องได้อย่างเหมาะสม</w:t>
      </w:r>
    </w:p>
    <w:p w14:paraId="0EE04387" w14:textId="5EDCDC2B" w:rsidR="00791832" w:rsidRPr="00791832" w:rsidRDefault="00791832" w:rsidP="00791832">
      <w:pPr>
        <w:ind w:firstLine="1080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(2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สามารถเลือกวิธีการสื่อสารและรูปแบบการนำเสนอให้ผู้อื่นเข้าใจได้อย่างมีประสิทธิภาพ</w:t>
      </w:r>
    </w:p>
    <w:p w14:paraId="4C8B5A80" w14:textId="10B3BDD4" w:rsidR="00791832" w:rsidRDefault="00791832" w:rsidP="00791832">
      <w:pPr>
        <w:ind w:left="720" w:firstLine="360"/>
        <w:jc w:val="thaiDistribute"/>
        <w:rPr>
          <w:rFonts w:ascii="TH Niramit AS" w:hAnsi="TH Niramit AS" w:cs="TH Niramit AS"/>
          <w:sz w:val="32"/>
          <w:szCs w:val="32"/>
          <w:lang w:bidi="ar-SA"/>
        </w:rPr>
      </w:pPr>
      <w:r w:rsidRPr="00791832">
        <w:rPr>
          <w:rFonts w:ascii="TH Niramit AS" w:hAnsi="TH Niramit AS" w:cs="TH Niramit AS"/>
          <w:sz w:val="32"/>
          <w:szCs w:val="32"/>
          <w:cs/>
        </w:rPr>
        <w:t xml:space="preserve">(3) </w:t>
      </w:r>
      <w:r w:rsidRPr="00791832">
        <w:rPr>
          <w:rFonts w:ascii="TH Niramit AS" w:hAnsi="TH Niramit AS" w:cs="TH Niramit AS"/>
          <w:sz w:val="32"/>
          <w:szCs w:val="32"/>
          <w:cs/>
          <w:lang w:bidi="ar-SA"/>
        </w:rPr>
        <w:t>สามารถเลือกและใช้เทคโนสารสนเทศได้อย่างเหมาะสม</w:t>
      </w:r>
    </w:p>
    <w:p w14:paraId="5A861919" w14:textId="77777777" w:rsidR="00791832" w:rsidRPr="00791832" w:rsidRDefault="00791832" w:rsidP="00791832">
      <w:pPr>
        <w:ind w:left="720" w:firstLine="360"/>
        <w:jc w:val="thaiDistribute"/>
        <w:rPr>
          <w:rFonts w:ascii="TH Niramit AS" w:hAnsi="TH Niramit AS" w:cs="TH Niramit AS"/>
          <w:sz w:val="32"/>
          <w:szCs w:val="32"/>
          <w:lang w:bidi="ar-SA"/>
        </w:rPr>
      </w:pPr>
    </w:p>
    <w:p w14:paraId="520C2299" w14:textId="5686E95F" w:rsidR="00791832" w:rsidRPr="00791832" w:rsidRDefault="00791832" w:rsidP="00791832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Calibri" w:hAnsi="TH Niramit AS" w:cs="TH Niramit A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872" behindDoc="0" locked="0" layoutInCell="0" allowOverlap="1" wp14:anchorId="505E4F3F" wp14:editId="1C834C10">
                <wp:simplePos x="0" y="0"/>
                <wp:positionH relativeFrom="page">
                  <wp:posOffset>9169400</wp:posOffset>
                </wp:positionH>
                <wp:positionV relativeFrom="page">
                  <wp:posOffset>6365875</wp:posOffset>
                </wp:positionV>
                <wp:extent cx="914400" cy="661035"/>
                <wp:effectExtent l="0" t="0" r="3175" b="889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914400" cy="661035"/>
                          <a:chOff x="13" y="11415"/>
                          <a:chExt cx="1425" cy="2996"/>
                        </a:xfrm>
                      </wpg:grpSpPr>
                      <wpg:grpSp>
                        <wpg:cNvPr id="19" name="Group 529"/>
                        <wpg:cNvGrpSpPr>
                          <a:grpSpLocks/>
                        </wpg:cNvGrpSpPr>
                        <wpg:grpSpPr bwMode="auto">
                          <a:xfrm flipV="1">
                            <a:off x="13" y="14340"/>
                            <a:ext cx="1410" cy="71"/>
                            <a:chOff x="-83" y="540"/>
                            <a:chExt cx="1218" cy="71"/>
                          </a:xfrm>
                        </wpg:grpSpPr>
                        <wps:wsp>
                          <wps:cNvPr id="20" name="Rectangl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540"/>
                              <a:ext cx="457" cy="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F497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5F497A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AutoShape 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83" y="540"/>
                              <a:ext cx="761" cy="0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5F497A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405" y="11415"/>
                            <a:ext cx="1033" cy="2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1BC7F" w14:textId="77777777" w:rsidR="00791832" w:rsidRPr="00757F53" w:rsidRDefault="00791832" w:rsidP="00791832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58</w:t>
                              </w:r>
                            </w:p>
                          </w:txbxContent>
                        </wps:txbx>
                        <wps:bodyPr rot="0" vert="vert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right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5E4F3F" id="Group 18" o:spid="_x0000_s1027" style="position:absolute;left:0;text-align:left;margin-left:722pt;margin-top:501.25pt;width:1in;height:52.05pt;flip:x;z-index:251663872;mso-width-percent:1000;mso-position-horizontal-relative:page;mso-position-vertical-relative:page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" o:allowincell="f">
                <v:group id="Group 529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">
                  <v:rect id="Rectangle 530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" filled="f" fillcolor="#5f497a" stroked="f" strokecolor="#5f497a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" stroked="f" strokecolor="#5f497a"/>
                </v:group>
                <v:rect id="Rectangle 532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" stroked="f">
                  <v:textbox style="layout-flow:vertical" inset="0,0,0,0">
                    <w:txbxContent>
                      <w:p w14:paraId="6F31BC7F" w14:textId="77777777" w:rsidR="00791832" w:rsidRPr="00757F53" w:rsidRDefault="00791832" w:rsidP="00791832">
                        <w:pPr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8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791832">
        <w:rPr>
          <w:rFonts w:ascii="TH Niramit AS" w:eastAsia="Calibri" w:hAnsi="TH Niramit AS" w:cs="TH Niramit AS"/>
          <w:b/>
          <w:bCs/>
          <w:sz w:val="32"/>
          <w:szCs w:val="32"/>
          <w:cs/>
        </w:rPr>
        <w:t xml:space="preserve">แผนที่แสดงการกระจายความรับผิดชอบต่อผลการเรียนรู้จากหลักสูตรสู่กลุ่มรายวิชาเฉพาะด้าน </w:t>
      </w:r>
      <w:r w:rsidRPr="00791832">
        <w:rPr>
          <w:rFonts w:ascii="TH Niramit AS" w:hAnsi="TH Niramit AS" w:cs="TH Niramit AS"/>
          <w:b/>
          <w:bCs/>
          <w:sz w:val="32"/>
          <w:szCs w:val="32"/>
          <w:cs/>
        </w:rPr>
        <w:t>(</w:t>
      </w:r>
      <w:r w:rsidRPr="00791832">
        <w:rPr>
          <w:rFonts w:ascii="TH Niramit AS" w:hAnsi="TH Niramit AS" w:cs="TH Niramit AS"/>
          <w:b/>
          <w:bCs/>
          <w:sz w:val="32"/>
          <w:szCs w:val="32"/>
        </w:rPr>
        <w:t>Curriculum mapping)</w:t>
      </w:r>
    </w:p>
    <w:p w14:paraId="36982AF0" w14:textId="77777777" w:rsidR="00791832" w:rsidRPr="00791832" w:rsidRDefault="00791832" w:rsidP="00791832">
      <w:pPr>
        <w:jc w:val="center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</w:rPr>
        <w:sym w:font="Wingdings 2" w:char="F098"/>
      </w:r>
      <w:r w:rsidRPr="00791832">
        <w:rPr>
          <w:rFonts w:ascii="TH Niramit AS" w:hAnsi="TH Niramit AS" w:cs="TH Niramit AS"/>
          <w:sz w:val="32"/>
          <w:szCs w:val="32"/>
          <w:cs/>
        </w:rPr>
        <w:t xml:space="preserve"> ความรับผิดชอบหลัก </w:t>
      </w:r>
      <w:r w:rsidRPr="00791832">
        <w:rPr>
          <w:rFonts w:ascii="TH Niramit AS" w:hAnsi="TH Niramit AS" w:cs="TH Niramit AS"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color w:val="002060"/>
          <w:sz w:val="32"/>
          <w:szCs w:val="32"/>
        </w:rPr>
        <w:sym w:font="Wingdings 2" w:char="F099"/>
      </w:r>
      <w:r w:rsidRPr="00791832">
        <w:rPr>
          <w:rFonts w:ascii="TH Niramit AS" w:hAnsi="TH Niramit AS" w:cs="TH Niramit AS"/>
          <w:sz w:val="32"/>
          <w:szCs w:val="32"/>
        </w:rPr>
        <w:t xml:space="preserve"> </w:t>
      </w:r>
      <w:r w:rsidRPr="00791832">
        <w:rPr>
          <w:rFonts w:ascii="TH Niramit AS" w:hAnsi="TH Niramit AS" w:cs="TH Niramit AS"/>
          <w:sz w:val="32"/>
          <w:szCs w:val="32"/>
          <w:cs/>
        </w:rPr>
        <w:t>ความรับผิดชอบรอง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80"/>
        <w:gridCol w:w="571"/>
        <w:gridCol w:w="571"/>
        <w:gridCol w:w="571"/>
        <w:gridCol w:w="571"/>
        <w:gridCol w:w="571"/>
        <w:gridCol w:w="570"/>
        <w:gridCol w:w="570"/>
        <w:gridCol w:w="570"/>
        <w:gridCol w:w="570"/>
        <w:gridCol w:w="570"/>
        <w:gridCol w:w="570"/>
        <w:gridCol w:w="570"/>
        <w:gridCol w:w="570"/>
        <w:gridCol w:w="570"/>
        <w:gridCol w:w="558"/>
      </w:tblGrid>
      <w:tr w:rsidR="00791832" w:rsidRPr="00791832" w14:paraId="6E37D220" w14:textId="77777777" w:rsidTr="00791832">
        <w:trPr>
          <w:trHeight w:val="346"/>
        </w:trPr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2D5E" w14:textId="10D43253" w:rsidR="00791832" w:rsidRPr="00791832" w:rsidRDefault="00E44A33" w:rsidP="00791832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I</w:t>
            </w:r>
            <w:r w:rsidR="00791832" w:rsidRPr="00791832">
              <w:rPr>
                <w:rFonts w:ascii="TH Niramit AS" w:hAnsi="TH Niramit AS" w:cs="TH Niramit AS"/>
                <w:sz w:val="32"/>
                <w:szCs w:val="32"/>
              </w:rPr>
              <w:t>QMT</w:t>
            </w:r>
            <w:r>
              <w:rPr>
                <w:rFonts w:ascii="TH Niramit AS" w:hAnsi="TH Niramit AS" w:cs="TH Niramit AS"/>
                <w:sz w:val="32"/>
                <w:szCs w:val="32"/>
              </w:rPr>
              <w:t>1313</w:t>
            </w:r>
            <w:r w:rsidR="00791832" w:rsidRPr="00791832">
              <w:rPr>
                <w:rFonts w:ascii="TH Niramit AS" w:hAnsi="TH Niramit AS" w:cs="TH Niramit AS"/>
                <w:sz w:val="32"/>
                <w:szCs w:val="32"/>
              </w:rPr>
              <w:t xml:space="preserve"> </w:t>
            </w:r>
            <w:r w:rsidR="00791832" w:rsidRPr="00791832">
              <w:rPr>
                <w:rFonts w:ascii="TH Niramit AS" w:hAnsi="TH Niramit AS" w:cs="TH Niramit AS"/>
                <w:color w:val="000000"/>
                <w:sz w:val="32"/>
                <w:szCs w:val="32"/>
                <w:cs/>
              </w:rPr>
              <w:t xml:space="preserve">    </w:t>
            </w:r>
            <w:r>
              <w:rPr>
                <w:rFonts w:ascii="TH Niramit AS" w:hAnsi="TH Niramit AS" w:cs="TH Niramit AS" w:hint="cs"/>
                <w:color w:val="000000"/>
                <w:sz w:val="32"/>
                <w:szCs w:val="32"/>
                <w:cs/>
              </w:rPr>
              <w:t>การจัดการธุรกิจบริการ</w:t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A4C96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9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88DD60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8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17F44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9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C5A47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8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011F6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9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DDEBD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9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6C05D" w14:textId="77777777" w:rsidR="00791832" w:rsidRPr="00791832" w:rsidRDefault="00791832" w:rsidP="0079183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9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A978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8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839D6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9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F8709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9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11E6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8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79626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9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7F15E" w14:textId="77777777" w:rsidR="00791832" w:rsidRPr="00791832" w:rsidRDefault="00791832" w:rsidP="0079183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8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37A83" w14:textId="77777777" w:rsidR="00791832" w:rsidRPr="00791832" w:rsidRDefault="00791832" w:rsidP="0079183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9"/>
            </w:r>
          </w:p>
        </w:tc>
        <w:tc>
          <w:tcPr>
            <w:tcW w:w="2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FEBD9" w14:textId="77777777" w:rsidR="00791832" w:rsidRPr="00791832" w:rsidRDefault="00791832" w:rsidP="00791832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sym w:font="Wingdings 2" w:char="F099"/>
            </w:r>
          </w:p>
        </w:tc>
      </w:tr>
    </w:tbl>
    <w:p w14:paraId="6E84FDD9" w14:textId="77777777" w:rsidR="00791832" w:rsidRPr="00791832" w:rsidRDefault="00791832" w:rsidP="00791832">
      <w:pPr>
        <w:rPr>
          <w:rFonts w:ascii="TH Niramit AS" w:hAnsi="TH Niramit AS" w:cs="TH Niramit AS"/>
          <w:sz w:val="32"/>
          <w:szCs w:val="32"/>
        </w:rPr>
      </w:pPr>
    </w:p>
    <w:p w14:paraId="7F0B6125" w14:textId="77777777" w:rsidR="00791832" w:rsidRPr="00791832" w:rsidRDefault="00791832" w:rsidP="00791832">
      <w:pPr>
        <w:jc w:val="center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729AB742" w14:textId="77777777" w:rsidR="00791832" w:rsidRPr="00791832" w:rsidRDefault="00791832" w:rsidP="00791832">
      <w:pPr>
        <w:jc w:val="center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347551B1" w14:textId="682FB6B9" w:rsidR="00791832" w:rsidRPr="00791832" w:rsidRDefault="00791832" w:rsidP="00791832">
      <w:pPr>
        <w:jc w:val="center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Calibri" w:hAnsi="TH Niramit AS" w:cs="TH Niramit A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4896" behindDoc="0" locked="0" layoutInCell="0" allowOverlap="1" wp14:anchorId="4D130EF5" wp14:editId="42523E60">
                <wp:simplePos x="0" y="0"/>
                <wp:positionH relativeFrom="page">
                  <wp:posOffset>9063355</wp:posOffset>
                </wp:positionH>
                <wp:positionV relativeFrom="page">
                  <wp:posOffset>6026150</wp:posOffset>
                </wp:positionV>
                <wp:extent cx="1033145" cy="1054735"/>
                <wp:effectExtent l="0" t="0" r="0" b="571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033145" cy="1054735"/>
                          <a:chOff x="13" y="11415"/>
                          <a:chExt cx="1425" cy="2996"/>
                        </a:xfrm>
                      </wpg:grpSpPr>
                      <wpg:grpSp>
                        <wpg:cNvPr id="14" name="Group 529"/>
                        <wpg:cNvGrpSpPr>
                          <a:grpSpLocks/>
                        </wpg:cNvGrpSpPr>
                        <wpg:grpSpPr bwMode="auto">
                          <a:xfrm flipV="1">
                            <a:off x="13" y="14340"/>
                            <a:ext cx="1410" cy="71"/>
                            <a:chOff x="-83" y="540"/>
                            <a:chExt cx="1218" cy="71"/>
                          </a:xfrm>
                        </wpg:grpSpPr>
                        <wps:wsp>
                          <wps:cNvPr id="15" name="Rectangl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540"/>
                              <a:ext cx="457" cy="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F497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5F497A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83" y="540"/>
                              <a:ext cx="761" cy="0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5F497A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7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405" y="11415"/>
                            <a:ext cx="1033" cy="2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38EF1" w14:textId="77777777" w:rsidR="00791832" w:rsidRPr="00757F53" w:rsidRDefault="00791832" w:rsidP="0079183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vert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130EF5" id="Group 13" o:spid="_x0000_s1032" style="position:absolute;left:0;text-align:left;margin-left:713.65pt;margin-top:474.5pt;width:81.35pt;height:83.05pt;flip:x;z-index:251664896;mso-position-horizontal-relative:page;mso-position-vertical-relative:page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" o:allowincell="f">
                <v:group id="Group 529" o:spid="_x0000_s1033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<v:rect id="Rectangle 530" o:spid="_x0000_s1034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" filled="f" fillcolor="#5f497a" stroked="f" strokecolor="#5f497a"/>
                  <v:shape id="AutoShape 4" o:spid="_x0000_s1035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" stroked="f" strokecolor="#5f497a"/>
                </v:group>
                <v:rect id="Rectangle 532" o:spid="_x0000_s1036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" stroked="f">
                  <v:textbox style="layout-flow:vertical" inset="0,0,0,0">
                    <w:txbxContent>
                      <w:p w14:paraId="7CA38EF1" w14:textId="77777777" w:rsidR="00791832" w:rsidRPr="00757F53" w:rsidRDefault="00791832" w:rsidP="00791832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60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13CBD0BD" w14:textId="77777777" w:rsidR="00791832" w:rsidRPr="00791832" w:rsidRDefault="00791832" w:rsidP="00791832">
      <w:pPr>
        <w:jc w:val="center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0D13A98C" w14:textId="77777777" w:rsidR="00791832" w:rsidRPr="00791832" w:rsidRDefault="00791832" w:rsidP="00791832">
      <w:pPr>
        <w:jc w:val="center"/>
        <w:rPr>
          <w:rFonts w:ascii="TH Niramit AS" w:eastAsia="Calibri" w:hAnsi="TH Niramit AS" w:cs="TH Niramit AS"/>
          <w:b/>
          <w:bCs/>
          <w:sz w:val="32"/>
          <w:szCs w:val="32"/>
        </w:rPr>
      </w:pPr>
    </w:p>
    <w:p w14:paraId="211CE2EA" w14:textId="77777777" w:rsidR="00E35407" w:rsidRPr="00791832" w:rsidRDefault="00E35407" w:rsidP="00E35407">
      <w:pPr>
        <w:spacing w:before="240" w:after="60"/>
        <w:jc w:val="center"/>
        <w:outlineLvl w:val="8"/>
        <w:rPr>
          <w:rFonts w:ascii="TH Niramit AS" w:hAnsi="TH Niramit AS" w:cs="TH Niramit AS"/>
          <w:b/>
          <w:bCs/>
          <w:sz w:val="32"/>
          <w:szCs w:val="32"/>
        </w:rPr>
      </w:pPr>
    </w:p>
    <w:p w14:paraId="6C39EA52" w14:textId="77777777" w:rsidR="00E35407" w:rsidRPr="00791832" w:rsidRDefault="00E35407" w:rsidP="00E35407">
      <w:pPr>
        <w:spacing w:before="240" w:after="60"/>
        <w:jc w:val="center"/>
        <w:outlineLvl w:val="8"/>
        <w:rPr>
          <w:rFonts w:ascii="TH Niramit AS" w:hAnsi="TH Niramit AS" w:cs="TH Niramit AS"/>
          <w:b/>
          <w:bCs/>
          <w:sz w:val="32"/>
          <w:szCs w:val="32"/>
          <w:cs/>
        </w:rPr>
        <w:sectPr w:rsidR="00E35407" w:rsidRPr="00791832" w:rsidSect="008038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/>
          <w:pgMar w:top="902" w:right="924" w:bottom="539" w:left="1077" w:header="720" w:footer="709" w:gutter="0"/>
          <w:pgNumType w:start="1"/>
          <w:cols w:space="708"/>
          <w:titlePg/>
          <w:docGrid w:linePitch="360"/>
        </w:sectPr>
      </w:pPr>
    </w:p>
    <w:p w14:paraId="04DF384A" w14:textId="0A2645B9" w:rsidR="00E35407" w:rsidRPr="00791832" w:rsidRDefault="00E35407" w:rsidP="00E35407">
      <w:pPr>
        <w:jc w:val="center"/>
        <w:rPr>
          <w:rFonts w:ascii="TH Niramit AS" w:eastAsia="Calibri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Calibri" w:hAnsi="TH Niramit AS" w:cs="TH Niramit AS"/>
          <w:b/>
          <w:bCs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0" allowOverlap="1" wp14:anchorId="55D14FC3" wp14:editId="6FB83DC3">
                <wp:simplePos x="0" y="0"/>
                <wp:positionH relativeFrom="page">
                  <wp:posOffset>9169400</wp:posOffset>
                </wp:positionH>
                <wp:positionV relativeFrom="page">
                  <wp:posOffset>6365875</wp:posOffset>
                </wp:positionV>
                <wp:extent cx="914400" cy="661035"/>
                <wp:effectExtent l="0" t="0" r="3175" b="889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914400" cy="661035"/>
                          <a:chOff x="13" y="11415"/>
                          <a:chExt cx="1425" cy="2996"/>
                        </a:xfrm>
                      </wpg:grpSpPr>
                      <wpg:grpSp>
                        <wpg:cNvPr id="9" name="Group 529"/>
                        <wpg:cNvGrpSpPr>
                          <a:grpSpLocks/>
                        </wpg:cNvGrpSpPr>
                        <wpg:grpSpPr bwMode="auto">
                          <a:xfrm flipV="1">
                            <a:off x="13" y="14340"/>
                            <a:ext cx="1410" cy="71"/>
                            <a:chOff x="-83" y="540"/>
                            <a:chExt cx="1218" cy="71"/>
                          </a:xfrm>
                        </wpg:grpSpPr>
                        <wps:wsp>
                          <wps:cNvPr id="10" name="Rectangl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540"/>
                              <a:ext cx="457" cy="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F497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5F497A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83" y="540"/>
                              <a:ext cx="761" cy="0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5F497A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405" y="11415"/>
                            <a:ext cx="1033" cy="2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C0D47" w14:textId="77777777" w:rsidR="00E35407" w:rsidRPr="00757F53" w:rsidRDefault="00E35407" w:rsidP="00E35407">
                              <w:pPr>
                                <w:jc w:val="right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58</w:t>
                              </w:r>
                            </w:p>
                          </w:txbxContent>
                        </wps:txbx>
                        <wps:bodyPr rot="0" vert="vert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right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14FC3" id="Group 8" o:spid="_x0000_s1037" style="position:absolute;left:0;text-align:left;margin-left:722pt;margin-top:501.25pt;width:1in;height:52.05pt;flip:x;z-index:251659776;mso-width-percent:1000;mso-position-horizontal-relative:page;mso-position-vertical-relative:page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" o:allowincell="f">
                <v:group id="Group 529" o:spid="_x0000_s103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  <v:rect id="Rectangle 530" o:spid="_x0000_s103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" filled="f" fillcolor="#5f497a" stroked="f" strokecolor="#5f497a"/>
                  <v:shape id="AutoShape 4" o:spid="_x0000_s104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" stroked="f" strokecolor="#5f497a"/>
                </v:group>
                <v:rect id="Rectangle 532" o:spid="_x0000_s104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" stroked="f">
                  <v:textbox style="layout-flow:vertical" inset="0,0,0,0">
                    <w:txbxContent>
                      <w:p w14:paraId="154C0D47" w14:textId="77777777" w:rsidR="00E35407" w:rsidRPr="00757F53" w:rsidRDefault="00E35407" w:rsidP="00E35407">
                        <w:pPr>
                          <w:jc w:val="right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58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14D10D81" w14:textId="11708E49" w:rsidR="00EE0ACE" w:rsidRPr="00791832" w:rsidRDefault="00E35407" w:rsidP="00E35407">
      <w:pPr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Calibri" w:hAnsi="TH Niramit AS" w:cs="TH Niramit AS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800" behindDoc="0" locked="0" layoutInCell="0" allowOverlap="1" wp14:anchorId="59EDDD35" wp14:editId="6F63C8AC">
                <wp:simplePos x="0" y="0"/>
                <wp:positionH relativeFrom="page">
                  <wp:posOffset>9063355</wp:posOffset>
                </wp:positionH>
                <wp:positionV relativeFrom="page">
                  <wp:posOffset>6026150</wp:posOffset>
                </wp:positionV>
                <wp:extent cx="1033145" cy="1054735"/>
                <wp:effectExtent l="0" t="0" r="0" b="57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1033145" cy="1054735"/>
                          <a:chOff x="13" y="11415"/>
                          <a:chExt cx="1425" cy="2996"/>
                        </a:xfrm>
                      </wpg:grpSpPr>
                      <wpg:grpSp>
                        <wpg:cNvPr id="3" name="Group 529"/>
                        <wpg:cNvGrpSpPr>
                          <a:grpSpLocks/>
                        </wpg:cNvGrpSpPr>
                        <wpg:grpSpPr bwMode="auto">
                          <a:xfrm flipV="1">
                            <a:off x="13" y="14340"/>
                            <a:ext cx="1410" cy="71"/>
                            <a:chOff x="-83" y="540"/>
                            <a:chExt cx="1218" cy="71"/>
                          </a:xfrm>
                        </wpg:grpSpPr>
                        <wps:wsp>
                          <wps:cNvPr id="4" name="Rectangle 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540"/>
                              <a:ext cx="457" cy="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F497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5F497A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83" y="540"/>
                              <a:ext cx="761" cy="0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5F497A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405" y="11415"/>
                            <a:ext cx="1033" cy="2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667AA" w14:textId="77777777" w:rsidR="00E35407" w:rsidRPr="00757F53" w:rsidRDefault="00E35407" w:rsidP="00E35407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vert" wrap="square" lIns="0" tIns="0" rIns="0" bIns="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right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DDD35" id="Group 1" o:spid="_x0000_s1042" style="position:absolute;left:0;text-align:left;margin-left:713.65pt;margin-top:474.5pt;width:81.35pt;height:83.05pt;flip:x;z-index:251660800;mso-position-horizontal-relative:page;mso-position-vertical-relative:page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" o:allowincell="f">
                <v:group id="Group 529" o:spid="_x0000_s1043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<v:rect id="Rectangle 530" o:spid="_x0000_s1044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" filled="f" fillcolor="#5f497a" stroked="f" strokecolor="#5f497a"/>
                  <v:shape id="AutoShape 4" o:spid="_x0000_s1045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" stroked="f" strokecolor="#5f497a"/>
                </v:group>
                <v:rect id="Rectangle 532" o:spid="_x0000_s1046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" stroked="f">
                  <v:textbox style="layout-flow:vertical" inset="0,0,0,0">
                    <w:txbxContent>
                      <w:p w14:paraId="7C4667AA" w14:textId="77777777" w:rsidR="00E35407" w:rsidRPr="00757F53" w:rsidRDefault="00E35407" w:rsidP="00E35407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60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2209BFD8" w14:textId="72591046" w:rsidR="00553F9C" w:rsidRPr="00791832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หมวดที่</w:t>
      </w:r>
      <w:r w:rsidR="006A128A" w:rsidRPr="0079183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</w:t>
      </w:r>
      <w:r w:rsidR="00EB0118"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5</w:t>
      </w:r>
      <w:r w:rsidR="006A128A" w:rsidRPr="0079183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</w:t>
      </w:r>
      <w:r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แผนการสอนและการประเมินผล</w:t>
      </w:r>
    </w:p>
    <w:p w14:paraId="6B11831B" w14:textId="77777777" w:rsidR="00515F42" w:rsidRPr="00791832" w:rsidRDefault="00F1134B" w:rsidP="00FA32DD">
      <w:pPr>
        <w:numPr>
          <w:ilvl w:val="0"/>
          <w:numId w:val="16"/>
        </w:numPr>
        <w:tabs>
          <w:tab w:val="clear" w:pos="720"/>
          <w:tab w:val="num" w:pos="0"/>
          <w:tab w:val="left" w:pos="284"/>
        </w:tabs>
        <w:autoSpaceDE w:val="0"/>
        <w:autoSpaceDN w:val="0"/>
        <w:adjustRightInd w:val="0"/>
        <w:ind w:left="0" w:firstLine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แผนการสอน</w:t>
      </w:r>
    </w:p>
    <w:tbl>
      <w:tblPr>
        <w:tblW w:w="105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1"/>
        <w:gridCol w:w="3260"/>
        <w:gridCol w:w="1199"/>
        <w:gridCol w:w="2912"/>
        <w:gridCol w:w="2126"/>
      </w:tblGrid>
      <w:tr w:rsidR="00D1527C" w:rsidRPr="00791832" w14:paraId="736E60A1" w14:textId="77777777" w:rsidTr="00004BF8">
        <w:trPr>
          <w:tblHeader/>
        </w:trPr>
        <w:tc>
          <w:tcPr>
            <w:tcW w:w="1031" w:type="dxa"/>
            <w:vAlign w:val="center"/>
          </w:tcPr>
          <w:p w14:paraId="19DF8125" w14:textId="77777777" w:rsidR="00921B2F" w:rsidRPr="00791832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3260" w:type="dxa"/>
            <w:vAlign w:val="center"/>
          </w:tcPr>
          <w:p w14:paraId="2E6A364B" w14:textId="77777777" w:rsidR="00921B2F" w:rsidRPr="00791832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199" w:type="dxa"/>
            <w:vAlign w:val="center"/>
          </w:tcPr>
          <w:p w14:paraId="3BB1AA85" w14:textId="77777777" w:rsidR="00921B2F" w:rsidRPr="00791832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จำนวน(ชม.)</w:t>
            </w:r>
          </w:p>
        </w:tc>
        <w:tc>
          <w:tcPr>
            <w:tcW w:w="2912" w:type="dxa"/>
            <w:vAlign w:val="center"/>
          </w:tcPr>
          <w:p w14:paraId="29E790E7" w14:textId="77777777" w:rsidR="00921B2F" w:rsidRPr="00791832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กิจกรรมการเรียน </w:t>
            </w:r>
          </w:p>
          <w:p w14:paraId="33AEA691" w14:textId="77777777" w:rsidR="00921B2F" w:rsidRPr="00791832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การสอน/สื่อที่ใช้ </w:t>
            </w:r>
          </w:p>
        </w:tc>
        <w:tc>
          <w:tcPr>
            <w:tcW w:w="2126" w:type="dxa"/>
            <w:vAlign w:val="center"/>
          </w:tcPr>
          <w:p w14:paraId="4E38C870" w14:textId="77777777" w:rsidR="00921B2F" w:rsidRPr="00791832" w:rsidRDefault="00921B2F" w:rsidP="00F105F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ู้สอน</w:t>
            </w:r>
          </w:p>
        </w:tc>
      </w:tr>
      <w:tr w:rsidR="00D1527C" w:rsidRPr="00791832" w14:paraId="741314D8" w14:textId="77777777" w:rsidTr="00004BF8">
        <w:trPr>
          <w:trHeight w:val="467"/>
        </w:trPr>
        <w:tc>
          <w:tcPr>
            <w:tcW w:w="1031" w:type="dxa"/>
          </w:tcPr>
          <w:p w14:paraId="6C7DE890" w14:textId="523414BA" w:rsidR="00921B2F" w:rsidRPr="00791832" w:rsidRDefault="00EB0118" w:rsidP="00F105F8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14:paraId="10D89CA0" w14:textId="77777777" w:rsidR="00713600" w:rsidRDefault="00E44A33" w:rsidP="006C6C7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นะนำตัว</w:t>
            </w:r>
          </w:p>
          <w:p w14:paraId="391F9491" w14:textId="1EB76E80" w:rsidR="00E44A33" w:rsidRPr="00791832" w:rsidRDefault="00E44A33" w:rsidP="006C6C73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้อตกลงเบื้องต้น</w:t>
            </w:r>
          </w:p>
        </w:tc>
        <w:tc>
          <w:tcPr>
            <w:tcW w:w="1199" w:type="dxa"/>
          </w:tcPr>
          <w:p w14:paraId="0B935213" w14:textId="6A6A0DE3" w:rsidR="00921B2F" w:rsidRPr="00791832" w:rsidRDefault="00027041" w:rsidP="000270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2912" w:type="dxa"/>
          </w:tcPr>
          <w:p w14:paraId="25235D41" w14:textId="06EC0CDE" w:rsidR="00921B2F" w:rsidRPr="00791832" w:rsidRDefault="00027041" w:rsidP="00150741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บรรยาย กิจกรรม</w:t>
            </w:r>
          </w:p>
        </w:tc>
        <w:tc>
          <w:tcPr>
            <w:tcW w:w="2126" w:type="dxa"/>
          </w:tcPr>
          <w:p w14:paraId="58BD5FDA" w14:textId="436B114D" w:rsidR="00921B2F" w:rsidRPr="00791832" w:rsidRDefault="006C6C73" w:rsidP="00F105F8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 xml:space="preserve">อ. </w:t>
            </w:r>
            <w:r w:rsidR="006A128A" w:rsidRPr="00791832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พรรณนลิน สัชฌุกร</w:t>
            </w:r>
          </w:p>
        </w:tc>
      </w:tr>
      <w:tr w:rsidR="00D1527C" w:rsidRPr="00791832" w14:paraId="6BE8AF60" w14:textId="77777777" w:rsidTr="00004BF8">
        <w:tc>
          <w:tcPr>
            <w:tcW w:w="1031" w:type="dxa"/>
          </w:tcPr>
          <w:p w14:paraId="1B139CD4" w14:textId="0D5F71A2" w:rsidR="00921B2F" w:rsidRPr="00791832" w:rsidRDefault="00AE25E2" w:rsidP="00F105F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3260" w:type="dxa"/>
          </w:tcPr>
          <w:p w14:paraId="6B9A028A" w14:textId="7BE371F0" w:rsidR="00C21B8D" w:rsidRPr="00791832" w:rsidRDefault="00027041" w:rsidP="00C21B8D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วามรู้ทั่วไปเกี่ยวกับธุรกิจ</w:t>
            </w:r>
          </w:p>
        </w:tc>
        <w:tc>
          <w:tcPr>
            <w:tcW w:w="1199" w:type="dxa"/>
          </w:tcPr>
          <w:p w14:paraId="0E6052E9" w14:textId="01A3BA26" w:rsidR="00921B2F" w:rsidRPr="00791832" w:rsidRDefault="00027041" w:rsidP="00F105F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2912" w:type="dxa"/>
          </w:tcPr>
          <w:p w14:paraId="085FCB95" w14:textId="739B5A41" w:rsidR="00921B2F" w:rsidRPr="00791832" w:rsidRDefault="00027041" w:rsidP="00A63769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บรรยาย กิจกรรม</w:t>
            </w:r>
          </w:p>
        </w:tc>
        <w:tc>
          <w:tcPr>
            <w:tcW w:w="2126" w:type="dxa"/>
          </w:tcPr>
          <w:p w14:paraId="5E11CCBF" w14:textId="40BBA9B3" w:rsidR="00921B2F" w:rsidRPr="00791832" w:rsidRDefault="006A128A" w:rsidP="00F105F8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อ. พรรณนลิน สัชฌุกร</w:t>
            </w:r>
          </w:p>
        </w:tc>
      </w:tr>
      <w:tr w:rsidR="00027041" w:rsidRPr="00791832" w14:paraId="0A646F0C" w14:textId="77777777" w:rsidTr="00004BF8">
        <w:tc>
          <w:tcPr>
            <w:tcW w:w="1031" w:type="dxa"/>
          </w:tcPr>
          <w:p w14:paraId="18A2C61D" w14:textId="2697B48B" w:rsidR="00027041" w:rsidRPr="00791832" w:rsidRDefault="00027041" w:rsidP="000270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3260" w:type="dxa"/>
          </w:tcPr>
          <w:p w14:paraId="3796F37E" w14:textId="519C5A16" w:rsidR="00027041" w:rsidRPr="00791832" w:rsidRDefault="00027041" w:rsidP="0002704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เภทของธุรกิจ</w:t>
            </w:r>
          </w:p>
        </w:tc>
        <w:tc>
          <w:tcPr>
            <w:tcW w:w="1199" w:type="dxa"/>
          </w:tcPr>
          <w:p w14:paraId="35080204" w14:textId="012900E0" w:rsidR="00027041" w:rsidRPr="00791832" w:rsidRDefault="00027041" w:rsidP="000270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2912" w:type="dxa"/>
          </w:tcPr>
          <w:p w14:paraId="0F4213BF" w14:textId="29E2651A" w:rsidR="00027041" w:rsidRPr="00791832" w:rsidRDefault="00027041" w:rsidP="00027041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บรรยาย กิจกรรม</w:t>
            </w:r>
          </w:p>
        </w:tc>
        <w:tc>
          <w:tcPr>
            <w:tcW w:w="2126" w:type="dxa"/>
          </w:tcPr>
          <w:p w14:paraId="74FC3404" w14:textId="648E3D0B" w:rsidR="00027041" w:rsidRPr="00791832" w:rsidRDefault="00027041" w:rsidP="00027041">
            <w:pPr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อ. พรรณนลิน สัชฌุกร</w:t>
            </w:r>
          </w:p>
        </w:tc>
      </w:tr>
      <w:tr w:rsidR="00027041" w:rsidRPr="00791832" w14:paraId="2D66B226" w14:textId="77777777" w:rsidTr="00004BF8">
        <w:tc>
          <w:tcPr>
            <w:tcW w:w="1031" w:type="dxa"/>
          </w:tcPr>
          <w:p w14:paraId="2B9D782E" w14:textId="72BE7895" w:rsidR="00027041" w:rsidRPr="00791832" w:rsidRDefault="00027041" w:rsidP="000270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4.</w:t>
            </w:r>
          </w:p>
        </w:tc>
        <w:tc>
          <w:tcPr>
            <w:tcW w:w="3260" w:type="dxa"/>
          </w:tcPr>
          <w:p w14:paraId="53184863" w14:textId="7A8059B7" w:rsidR="00027041" w:rsidRPr="00791832" w:rsidRDefault="00027041" w:rsidP="0002704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วามหมายและความสำคัญของธุรกิจบริการ</w:t>
            </w:r>
          </w:p>
        </w:tc>
        <w:tc>
          <w:tcPr>
            <w:tcW w:w="1199" w:type="dxa"/>
          </w:tcPr>
          <w:p w14:paraId="659DE956" w14:textId="1D134647" w:rsidR="00027041" w:rsidRPr="00791832" w:rsidRDefault="00027041" w:rsidP="000270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2912" w:type="dxa"/>
          </w:tcPr>
          <w:p w14:paraId="760D6D3E" w14:textId="57C7B9DB" w:rsidR="00027041" w:rsidRPr="00791832" w:rsidRDefault="00027041" w:rsidP="00027041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บรรยาย กิจกรรม</w:t>
            </w:r>
          </w:p>
        </w:tc>
        <w:tc>
          <w:tcPr>
            <w:tcW w:w="2126" w:type="dxa"/>
          </w:tcPr>
          <w:p w14:paraId="7C24DE07" w14:textId="3FC8BF8A" w:rsidR="00027041" w:rsidRPr="00791832" w:rsidRDefault="00027041" w:rsidP="00027041">
            <w:pPr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อ. พรรณนลิน สัชฌุกร</w:t>
            </w:r>
          </w:p>
        </w:tc>
      </w:tr>
      <w:tr w:rsidR="00027041" w:rsidRPr="00791832" w14:paraId="0E706B7E" w14:textId="77777777" w:rsidTr="00004BF8">
        <w:tc>
          <w:tcPr>
            <w:tcW w:w="1031" w:type="dxa"/>
          </w:tcPr>
          <w:p w14:paraId="1C62E03A" w14:textId="15297F29" w:rsidR="00027041" w:rsidRPr="00791832" w:rsidRDefault="00027041" w:rsidP="000270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5 </w:t>
            </w:r>
          </w:p>
        </w:tc>
        <w:tc>
          <w:tcPr>
            <w:tcW w:w="3260" w:type="dxa"/>
          </w:tcPr>
          <w:p w14:paraId="1840DC00" w14:textId="18FC18BB" w:rsidR="00027041" w:rsidRPr="00791832" w:rsidRDefault="00027041" w:rsidP="0002704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ลักษณะเฉพาะของธุรกิจบริการ</w:t>
            </w:r>
          </w:p>
        </w:tc>
        <w:tc>
          <w:tcPr>
            <w:tcW w:w="1199" w:type="dxa"/>
          </w:tcPr>
          <w:p w14:paraId="0B44B80E" w14:textId="077BD9EA" w:rsidR="00027041" w:rsidRPr="00791832" w:rsidRDefault="00027041" w:rsidP="000270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2912" w:type="dxa"/>
          </w:tcPr>
          <w:p w14:paraId="6655B292" w14:textId="2431DCE1" w:rsidR="00027041" w:rsidRPr="00791832" w:rsidRDefault="00027041" w:rsidP="00027041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บรรยาย กิจกรรม</w:t>
            </w:r>
          </w:p>
        </w:tc>
        <w:tc>
          <w:tcPr>
            <w:tcW w:w="2126" w:type="dxa"/>
          </w:tcPr>
          <w:p w14:paraId="00B081CE" w14:textId="1D9AF78D" w:rsidR="00027041" w:rsidRPr="00791832" w:rsidRDefault="00027041" w:rsidP="00027041">
            <w:pPr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อ. พรรณนลิน สัชฌุกร</w:t>
            </w:r>
          </w:p>
        </w:tc>
      </w:tr>
      <w:tr w:rsidR="00027041" w:rsidRPr="00791832" w14:paraId="1F06BEAE" w14:textId="77777777" w:rsidTr="00004BF8">
        <w:tc>
          <w:tcPr>
            <w:tcW w:w="1031" w:type="dxa"/>
          </w:tcPr>
          <w:p w14:paraId="6981ADC7" w14:textId="41663A23" w:rsidR="00027041" w:rsidRPr="00791832" w:rsidRDefault="00027041" w:rsidP="000270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3260" w:type="dxa"/>
          </w:tcPr>
          <w:p w14:paraId="2EF4905F" w14:textId="02A6C51E" w:rsidR="00027041" w:rsidRPr="00791832" w:rsidRDefault="00027041" w:rsidP="0002704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จิตใจบริการ</w:t>
            </w:r>
          </w:p>
        </w:tc>
        <w:tc>
          <w:tcPr>
            <w:tcW w:w="1199" w:type="dxa"/>
          </w:tcPr>
          <w:p w14:paraId="7753679F" w14:textId="4775DDA1" w:rsidR="00027041" w:rsidRPr="00791832" w:rsidRDefault="00027041" w:rsidP="000270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2912" w:type="dxa"/>
          </w:tcPr>
          <w:p w14:paraId="55BB3A2B" w14:textId="27F360CE" w:rsidR="00027041" w:rsidRPr="00791832" w:rsidRDefault="00027041" w:rsidP="00027041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บรรยาย กิจกรรม</w:t>
            </w:r>
          </w:p>
        </w:tc>
        <w:tc>
          <w:tcPr>
            <w:tcW w:w="2126" w:type="dxa"/>
          </w:tcPr>
          <w:p w14:paraId="0AB363C2" w14:textId="5D17A22B" w:rsidR="00027041" w:rsidRPr="00791832" w:rsidRDefault="00027041" w:rsidP="00027041">
            <w:pPr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อ. พรรณนลิน สัชฌุกร</w:t>
            </w:r>
          </w:p>
        </w:tc>
      </w:tr>
      <w:tr w:rsidR="00027041" w:rsidRPr="00791832" w14:paraId="7EFF5663" w14:textId="77777777" w:rsidTr="00004BF8">
        <w:tc>
          <w:tcPr>
            <w:tcW w:w="1031" w:type="dxa"/>
          </w:tcPr>
          <w:p w14:paraId="5821C39B" w14:textId="37A82347" w:rsidR="00027041" w:rsidRPr="00791832" w:rsidRDefault="00027041" w:rsidP="000270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3260" w:type="dxa"/>
          </w:tcPr>
          <w:p w14:paraId="2259F710" w14:textId="19E388E2" w:rsidR="00027041" w:rsidRPr="00791832" w:rsidRDefault="00027041" w:rsidP="0002704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บริการเหนือความคาดหมาย</w:t>
            </w:r>
          </w:p>
        </w:tc>
        <w:tc>
          <w:tcPr>
            <w:tcW w:w="1199" w:type="dxa"/>
          </w:tcPr>
          <w:p w14:paraId="7067EDE9" w14:textId="35638F1B" w:rsidR="00027041" w:rsidRPr="00791832" w:rsidRDefault="00027041" w:rsidP="000270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2912" w:type="dxa"/>
          </w:tcPr>
          <w:p w14:paraId="5E1F0053" w14:textId="7F338AF2" w:rsidR="00027041" w:rsidRPr="00791832" w:rsidRDefault="00027041" w:rsidP="00027041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บรรยาย กิจกรรม</w:t>
            </w:r>
          </w:p>
        </w:tc>
        <w:tc>
          <w:tcPr>
            <w:tcW w:w="2126" w:type="dxa"/>
          </w:tcPr>
          <w:p w14:paraId="665C5395" w14:textId="707B0642" w:rsidR="00027041" w:rsidRPr="00791832" w:rsidRDefault="00027041" w:rsidP="00027041">
            <w:pPr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อ. พรรณนลิน สัชฌุกร</w:t>
            </w:r>
          </w:p>
        </w:tc>
      </w:tr>
      <w:tr w:rsidR="00027041" w:rsidRPr="00791832" w14:paraId="28E431A3" w14:textId="77777777" w:rsidTr="00004BF8">
        <w:tc>
          <w:tcPr>
            <w:tcW w:w="1031" w:type="dxa"/>
          </w:tcPr>
          <w:p w14:paraId="7C3F7687" w14:textId="42F01258" w:rsidR="00027041" w:rsidRPr="00791832" w:rsidRDefault="00027041" w:rsidP="000270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3260" w:type="dxa"/>
          </w:tcPr>
          <w:p w14:paraId="29B302C5" w14:textId="66D4A781" w:rsidR="00027041" w:rsidRPr="00791832" w:rsidRDefault="00027041" w:rsidP="00027041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สอบกลางเทอม</w:t>
            </w:r>
          </w:p>
        </w:tc>
        <w:tc>
          <w:tcPr>
            <w:tcW w:w="1199" w:type="dxa"/>
          </w:tcPr>
          <w:p w14:paraId="537DFE6E" w14:textId="0FC45158" w:rsidR="00027041" w:rsidRPr="00791832" w:rsidRDefault="00027041" w:rsidP="000270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2912" w:type="dxa"/>
          </w:tcPr>
          <w:p w14:paraId="2396AB03" w14:textId="77665062" w:rsidR="00027041" w:rsidRPr="00791832" w:rsidRDefault="00027041" w:rsidP="00027041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บรรยาย กิจกรรม</w:t>
            </w:r>
          </w:p>
        </w:tc>
        <w:tc>
          <w:tcPr>
            <w:tcW w:w="2126" w:type="dxa"/>
          </w:tcPr>
          <w:p w14:paraId="662B5EE4" w14:textId="3AABF27C" w:rsidR="00027041" w:rsidRPr="00791832" w:rsidRDefault="00027041" w:rsidP="00027041">
            <w:pPr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อ. พรรณนลิน สัชฌุกร</w:t>
            </w:r>
          </w:p>
        </w:tc>
      </w:tr>
      <w:tr w:rsidR="00027041" w:rsidRPr="00791832" w14:paraId="2CE87BF6" w14:textId="77777777" w:rsidTr="00004BF8">
        <w:tc>
          <w:tcPr>
            <w:tcW w:w="1031" w:type="dxa"/>
          </w:tcPr>
          <w:p w14:paraId="589CD69B" w14:textId="0AB69E43" w:rsidR="00027041" w:rsidRPr="00791832" w:rsidRDefault="00027041" w:rsidP="000270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3260" w:type="dxa"/>
          </w:tcPr>
          <w:p w14:paraId="3FD5882F" w14:textId="36DCB21A" w:rsidR="00027041" w:rsidRPr="00791832" w:rsidRDefault="00027041" w:rsidP="0002704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พฤติกรรมผู้บริโภคกับงานบริการ</w:t>
            </w:r>
          </w:p>
        </w:tc>
        <w:tc>
          <w:tcPr>
            <w:tcW w:w="1199" w:type="dxa"/>
          </w:tcPr>
          <w:p w14:paraId="7DD6524E" w14:textId="79714700" w:rsidR="00027041" w:rsidRPr="00791832" w:rsidRDefault="00027041" w:rsidP="000270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2912" w:type="dxa"/>
          </w:tcPr>
          <w:p w14:paraId="5144A616" w14:textId="2B26C427" w:rsidR="00027041" w:rsidRPr="00791832" w:rsidRDefault="00027041" w:rsidP="00027041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บรรยาย กิจกรรม</w:t>
            </w:r>
          </w:p>
        </w:tc>
        <w:tc>
          <w:tcPr>
            <w:tcW w:w="2126" w:type="dxa"/>
          </w:tcPr>
          <w:p w14:paraId="51A4734F" w14:textId="17262965" w:rsidR="00027041" w:rsidRPr="00791832" w:rsidRDefault="00027041" w:rsidP="000270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อ. พรรณนลิน สัชฌุกร</w:t>
            </w:r>
          </w:p>
        </w:tc>
      </w:tr>
      <w:tr w:rsidR="00027041" w:rsidRPr="00791832" w14:paraId="736CA92A" w14:textId="77777777" w:rsidTr="00004BF8">
        <w:tc>
          <w:tcPr>
            <w:tcW w:w="1031" w:type="dxa"/>
          </w:tcPr>
          <w:p w14:paraId="1C3E357E" w14:textId="317EBD97" w:rsidR="00027041" w:rsidRPr="00791832" w:rsidRDefault="00027041" w:rsidP="000270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3260" w:type="dxa"/>
          </w:tcPr>
          <w:p w14:paraId="1996F2B9" w14:textId="4B9AEF21" w:rsidR="00027041" w:rsidRPr="00791832" w:rsidRDefault="00027041" w:rsidP="0002704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วามพึงพอใจ ความภักดี</w:t>
            </w:r>
          </w:p>
        </w:tc>
        <w:tc>
          <w:tcPr>
            <w:tcW w:w="1199" w:type="dxa"/>
          </w:tcPr>
          <w:p w14:paraId="4EEA75C7" w14:textId="09BDC762" w:rsidR="00027041" w:rsidRPr="00791832" w:rsidRDefault="00027041" w:rsidP="000270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2912" w:type="dxa"/>
          </w:tcPr>
          <w:p w14:paraId="13B53394" w14:textId="5EE9AE87" w:rsidR="00027041" w:rsidRPr="00791832" w:rsidRDefault="00027041" w:rsidP="00027041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บรรยาย กิจกรรม</w:t>
            </w:r>
          </w:p>
        </w:tc>
        <w:tc>
          <w:tcPr>
            <w:tcW w:w="2126" w:type="dxa"/>
          </w:tcPr>
          <w:p w14:paraId="298877E7" w14:textId="77777777" w:rsidR="00027041" w:rsidRPr="00791832" w:rsidRDefault="00027041" w:rsidP="00027041">
            <w:pPr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</w:pPr>
          </w:p>
        </w:tc>
      </w:tr>
      <w:tr w:rsidR="00027041" w:rsidRPr="00791832" w14:paraId="20DD8B0B" w14:textId="77777777" w:rsidTr="00004BF8">
        <w:tc>
          <w:tcPr>
            <w:tcW w:w="1031" w:type="dxa"/>
          </w:tcPr>
          <w:p w14:paraId="6DE8532C" w14:textId="3396279E" w:rsidR="00027041" w:rsidRPr="00791832" w:rsidRDefault="00027041" w:rsidP="000270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3260" w:type="dxa"/>
          </w:tcPr>
          <w:p w14:paraId="156FDD43" w14:textId="395607E6" w:rsidR="00027041" w:rsidRPr="00791832" w:rsidRDefault="00027041" w:rsidP="0002704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จัดการข้อร้องเรียน</w:t>
            </w:r>
          </w:p>
        </w:tc>
        <w:tc>
          <w:tcPr>
            <w:tcW w:w="1199" w:type="dxa"/>
          </w:tcPr>
          <w:p w14:paraId="7F880F21" w14:textId="5096C228" w:rsidR="00027041" w:rsidRPr="00791832" w:rsidRDefault="00027041" w:rsidP="000270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2912" w:type="dxa"/>
          </w:tcPr>
          <w:p w14:paraId="21C3C22E" w14:textId="45D9591E" w:rsidR="00027041" w:rsidRPr="00791832" w:rsidRDefault="00027041" w:rsidP="00027041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บรรยาย กิจกรรม</w:t>
            </w:r>
          </w:p>
        </w:tc>
        <w:tc>
          <w:tcPr>
            <w:tcW w:w="2126" w:type="dxa"/>
          </w:tcPr>
          <w:p w14:paraId="6DFD1362" w14:textId="2E0EB9E5" w:rsidR="00027041" w:rsidRPr="00791832" w:rsidRDefault="00027041" w:rsidP="000270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อ. พรรณนลิน สัชฌุกร</w:t>
            </w:r>
          </w:p>
        </w:tc>
      </w:tr>
      <w:tr w:rsidR="00027041" w:rsidRPr="00791832" w14:paraId="52C067EC" w14:textId="77777777" w:rsidTr="00004BF8">
        <w:tc>
          <w:tcPr>
            <w:tcW w:w="1031" w:type="dxa"/>
          </w:tcPr>
          <w:p w14:paraId="6E2BE2F6" w14:textId="490CE951" w:rsidR="00027041" w:rsidRPr="00791832" w:rsidRDefault="00027041" w:rsidP="000270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lastRenderedPageBreak/>
              <w:t>12</w:t>
            </w:r>
          </w:p>
        </w:tc>
        <w:tc>
          <w:tcPr>
            <w:tcW w:w="3260" w:type="dxa"/>
          </w:tcPr>
          <w:p w14:paraId="23A39A18" w14:textId="1EE76355" w:rsidR="00027041" w:rsidRPr="00791832" w:rsidRDefault="00027041" w:rsidP="0002704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ภาพการบริการ</w:t>
            </w:r>
          </w:p>
        </w:tc>
        <w:tc>
          <w:tcPr>
            <w:tcW w:w="1199" w:type="dxa"/>
          </w:tcPr>
          <w:p w14:paraId="565B53EC" w14:textId="42A36447" w:rsidR="00027041" w:rsidRPr="00791832" w:rsidRDefault="00027041" w:rsidP="000270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2912" w:type="dxa"/>
          </w:tcPr>
          <w:p w14:paraId="684C2C86" w14:textId="3E3CB934" w:rsidR="00027041" w:rsidRPr="00791832" w:rsidRDefault="00027041" w:rsidP="00027041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บรรยาย กิจกรรม</w:t>
            </w:r>
          </w:p>
        </w:tc>
        <w:tc>
          <w:tcPr>
            <w:tcW w:w="2126" w:type="dxa"/>
          </w:tcPr>
          <w:p w14:paraId="4D550C29" w14:textId="1C27E0FD" w:rsidR="00027041" w:rsidRPr="00791832" w:rsidRDefault="00027041" w:rsidP="000270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อ. พรรณนลิน สัชฌุกร</w:t>
            </w:r>
          </w:p>
        </w:tc>
      </w:tr>
      <w:tr w:rsidR="00027041" w:rsidRPr="00791832" w14:paraId="25490302" w14:textId="77777777" w:rsidTr="00004BF8">
        <w:tc>
          <w:tcPr>
            <w:tcW w:w="1031" w:type="dxa"/>
          </w:tcPr>
          <w:p w14:paraId="3A5F9935" w14:textId="7520BC08" w:rsidR="00027041" w:rsidRPr="00791832" w:rsidRDefault="00027041" w:rsidP="000270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 xml:space="preserve">13 </w:t>
            </w:r>
          </w:p>
        </w:tc>
        <w:tc>
          <w:tcPr>
            <w:tcW w:w="3260" w:type="dxa"/>
          </w:tcPr>
          <w:p w14:paraId="33B87372" w14:textId="4812E3AC" w:rsidR="00027041" w:rsidRPr="00791832" w:rsidRDefault="00027041" w:rsidP="00027041">
            <w:pPr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วัดคุณภาพการบริการ</w:t>
            </w:r>
          </w:p>
        </w:tc>
        <w:tc>
          <w:tcPr>
            <w:tcW w:w="1199" w:type="dxa"/>
          </w:tcPr>
          <w:p w14:paraId="4631BD25" w14:textId="114AD947" w:rsidR="00027041" w:rsidRPr="00791832" w:rsidRDefault="00027041" w:rsidP="000270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2912" w:type="dxa"/>
          </w:tcPr>
          <w:p w14:paraId="51AE8695" w14:textId="1C4BE6D7" w:rsidR="00027041" w:rsidRPr="00791832" w:rsidRDefault="00027041" w:rsidP="00027041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บรรยาย กิจกรรม</w:t>
            </w:r>
          </w:p>
        </w:tc>
        <w:tc>
          <w:tcPr>
            <w:tcW w:w="2126" w:type="dxa"/>
          </w:tcPr>
          <w:p w14:paraId="2F6DE077" w14:textId="40EF0208" w:rsidR="00027041" w:rsidRPr="00791832" w:rsidRDefault="00027041" w:rsidP="000270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อ. พรรณนลิน สัชฌุกร</w:t>
            </w:r>
          </w:p>
        </w:tc>
      </w:tr>
      <w:tr w:rsidR="00027041" w:rsidRPr="00791832" w14:paraId="2AB93744" w14:textId="77777777" w:rsidTr="00004BF8">
        <w:tc>
          <w:tcPr>
            <w:tcW w:w="1031" w:type="dxa"/>
          </w:tcPr>
          <w:p w14:paraId="7D052C07" w14:textId="6C011852" w:rsidR="00027041" w:rsidRPr="00791832" w:rsidRDefault="00027041" w:rsidP="00027041">
            <w:pPr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14</w:t>
            </w:r>
          </w:p>
        </w:tc>
        <w:tc>
          <w:tcPr>
            <w:tcW w:w="3260" w:type="dxa"/>
          </w:tcPr>
          <w:p w14:paraId="4A77139C" w14:textId="4D47D698" w:rsidR="00027041" w:rsidRPr="00791832" w:rsidRDefault="00027041" w:rsidP="00027041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บริการกับเทคโนโลยี</w:t>
            </w:r>
          </w:p>
        </w:tc>
        <w:tc>
          <w:tcPr>
            <w:tcW w:w="1199" w:type="dxa"/>
          </w:tcPr>
          <w:p w14:paraId="5538264E" w14:textId="7F7E3854" w:rsidR="00027041" w:rsidRPr="00791832" w:rsidRDefault="00027041" w:rsidP="000270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2912" w:type="dxa"/>
          </w:tcPr>
          <w:p w14:paraId="50FC0CBB" w14:textId="26E37A2F" w:rsidR="00027041" w:rsidRPr="00791832" w:rsidRDefault="00027041" w:rsidP="00027041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บรรยาย กิจกรรม</w:t>
            </w:r>
          </w:p>
        </w:tc>
        <w:tc>
          <w:tcPr>
            <w:tcW w:w="2126" w:type="dxa"/>
          </w:tcPr>
          <w:p w14:paraId="70814822" w14:textId="10197627" w:rsidR="00027041" w:rsidRPr="00791832" w:rsidRDefault="00027041" w:rsidP="000270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อ. พรรณนลิน สัชฌุกร</w:t>
            </w:r>
          </w:p>
        </w:tc>
      </w:tr>
      <w:tr w:rsidR="00027041" w:rsidRPr="00791832" w14:paraId="3E2A57EF" w14:textId="77777777" w:rsidTr="00004BF8">
        <w:trPr>
          <w:trHeight w:val="384"/>
        </w:trPr>
        <w:tc>
          <w:tcPr>
            <w:tcW w:w="1031" w:type="dxa"/>
          </w:tcPr>
          <w:p w14:paraId="1E89E95F" w14:textId="333A5395" w:rsidR="00027041" w:rsidRPr="00791832" w:rsidRDefault="00027041" w:rsidP="000270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15</w:t>
            </w:r>
          </w:p>
        </w:tc>
        <w:tc>
          <w:tcPr>
            <w:tcW w:w="3260" w:type="dxa"/>
          </w:tcPr>
          <w:p w14:paraId="1893FF20" w14:textId="64B76351" w:rsidR="00027041" w:rsidRPr="00791832" w:rsidRDefault="00027041" w:rsidP="00027041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ารจัดการธุรกิจบริการ</w:t>
            </w:r>
          </w:p>
        </w:tc>
        <w:tc>
          <w:tcPr>
            <w:tcW w:w="1199" w:type="dxa"/>
          </w:tcPr>
          <w:p w14:paraId="00AF2314" w14:textId="2843EFEB" w:rsidR="00027041" w:rsidRPr="00791832" w:rsidRDefault="00027041" w:rsidP="00027041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2912" w:type="dxa"/>
          </w:tcPr>
          <w:p w14:paraId="387CE5DE" w14:textId="7FD319C3" w:rsidR="00027041" w:rsidRPr="00791832" w:rsidRDefault="00027041" w:rsidP="00027041">
            <w:pPr>
              <w:ind w:right="-108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บรรยาย กิจกรรม</w:t>
            </w:r>
          </w:p>
        </w:tc>
        <w:tc>
          <w:tcPr>
            <w:tcW w:w="2126" w:type="dxa"/>
          </w:tcPr>
          <w:p w14:paraId="2A8B5436" w14:textId="3BD6734F" w:rsidR="00027041" w:rsidRPr="00791832" w:rsidRDefault="00027041" w:rsidP="00027041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eastAsia="BrowalliaNew-Bold" w:hAnsi="TH Niramit AS" w:cs="TH Niramit AS"/>
                <w:sz w:val="32"/>
                <w:szCs w:val="32"/>
                <w:cs/>
              </w:rPr>
              <w:t>อ. พรรณนลิน สัชฌุกร</w:t>
            </w:r>
          </w:p>
        </w:tc>
      </w:tr>
    </w:tbl>
    <w:p w14:paraId="7E39A2F7" w14:textId="77777777" w:rsidR="0024214B" w:rsidRDefault="002421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6C3B0781" w14:textId="77777777" w:rsidR="0024214B" w:rsidRDefault="0024214B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6CB42D28" w14:textId="042DCDC1" w:rsidR="00F1134B" w:rsidRPr="00791832" w:rsidRDefault="00EB0118" w:rsidP="00F1134B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2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แผนการประเมินผลการเรียนรู้</w:t>
      </w:r>
    </w:p>
    <w:p w14:paraId="57354034" w14:textId="77777777" w:rsidR="00345C37" w:rsidRPr="00791832" w:rsidRDefault="00345C37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( </w:t>
      </w:r>
      <w:r w:rsidR="00F1134B" w:rsidRPr="00791832">
        <w:rPr>
          <w:rFonts w:ascii="TH Niramit AS" w:eastAsia="BrowalliaNew" w:hAnsi="TH Niramit AS" w:cs="TH Niramit AS"/>
          <w:i/>
          <w:iCs/>
          <w:sz w:val="32"/>
          <w:szCs w:val="32"/>
          <w:cs/>
        </w:rPr>
        <w:t>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</w:t>
      </w:r>
    </w:p>
    <w:p w14:paraId="30ED01A7" w14:textId="77777777" w:rsidR="00F1134B" w:rsidRPr="00791832" w:rsidRDefault="00446C23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i/>
          <w:iCs/>
          <w:sz w:val="32"/>
          <w:szCs w:val="32"/>
        </w:rPr>
      </w:pPr>
      <w:r w:rsidRPr="00791832">
        <w:rPr>
          <w:rFonts w:ascii="TH Niramit AS" w:eastAsia="BrowalliaNew" w:hAnsi="TH Niramit AS" w:cs="TH Niramit AS"/>
          <w:i/>
          <w:iCs/>
          <w:sz w:val="32"/>
          <w:szCs w:val="32"/>
          <w:cs/>
        </w:rPr>
        <w:t>(</w:t>
      </w:r>
      <w:r w:rsidR="00F1134B" w:rsidRPr="00791832">
        <w:rPr>
          <w:rFonts w:ascii="TH Niramit AS" w:eastAsia="BrowalliaNew" w:hAnsi="TH Niramit AS" w:cs="TH Niramit AS"/>
          <w:i/>
          <w:iCs/>
          <w:sz w:val="32"/>
          <w:szCs w:val="32"/>
        </w:rPr>
        <w:t>Curriculum Mapping</w:t>
      </w:r>
      <w:r w:rsidR="00F1134B" w:rsidRPr="00791832">
        <w:rPr>
          <w:rFonts w:ascii="TH Niramit AS" w:eastAsia="BrowalliaNew-Bold" w:hAnsi="TH Niramit AS" w:cs="TH Niramit AS"/>
          <w:i/>
          <w:iCs/>
          <w:sz w:val="32"/>
          <w:szCs w:val="32"/>
          <w:cs/>
        </w:rPr>
        <w:t xml:space="preserve">) </w:t>
      </w:r>
      <w:r w:rsidR="00F1134B" w:rsidRPr="00791832">
        <w:rPr>
          <w:rFonts w:ascii="TH Niramit AS" w:eastAsia="BrowalliaNew" w:hAnsi="TH Niramit AS" w:cs="TH Niramit AS"/>
          <w:i/>
          <w:iCs/>
          <w:sz w:val="32"/>
          <w:szCs w:val="32"/>
          <w:cs/>
        </w:rPr>
        <w:t>ตามที่กำหนดในรายละเอียดของหลักสูตรสัปดาห์ที่ประเมินและสัดส่วนของการประเมิน</w:t>
      </w:r>
      <w:r w:rsidRPr="00791832">
        <w:rPr>
          <w:rFonts w:ascii="TH Niramit AS" w:eastAsia="BrowalliaNew" w:hAnsi="TH Niramit AS" w:cs="TH Niramit AS"/>
          <w:i/>
          <w:iCs/>
          <w:sz w:val="32"/>
          <w:szCs w:val="32"/>
          <w:cs/>
        </w:rPr>
        <w:t>)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  <w:gridCol w:w="1554"/>
        <w:gridCol w:w="2790"/>
      </w:tblGrid>
      <w:tr w:rsidR="00D1527C" w:rsidRPr="00791832" w14:paraId="5B3E0A20" w14:textId="77777777" w:rsidTr="00073AE4">
        <w:tc>
          <w:tcPr>
            <w:tcW w:w="1668" w:type="dxa"/>
            <w:vAlign w:val="center"/>
          </w:tcPr>
          <w:p w14:paraId="0F6539B0" w14:textId="77777777" w:rsidR="00515F42" w:rsidRPr="00791832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4536" w:type="dxa"/>
            <w:vAlign w:val="center"/>
          </w:tcPr>
          <w:p w14:paraId="3962DC7F" w14:textId="77777777" w:rsidR="00515F42" w:rsidRPr="00791832" w:rsidRDefault="00553F9C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วีธีการประเมินผลการเรียนรู้</w:t>
            </w:r>
          </w:p>
        </w:tc>
        <w:tc>
          <w:tcPr>
            <w:tcW w:w="1554" w:type="dxa"/>
            <w:vAlign w:val="center"/>
          </w:tcPr>
          <w:p w14:paraId="20B1B986" w14:textId="77777777" w:rsidR="00515F42" w:rsidRPr="00791832" w:rsidRDefault="0026684B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ัปดาห์ที่ประเมิน</w:t>
            </w:r>
          </w:p>
        </w:tc>
        <w:tc>
          <w:tcPr>
            <w:tcW w:w="2790" w:type="dxa"/>
          </w:tcPr>
          <w:p w14:paraId="5D2704CC" w14:textId="77777777" w:rsidR="0026684B" w:rsidRPr="00791832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ัดส่วน</w:t>
            </w:r>
          </w:p>
          <w:p w14:paraId="3CEFEC03" w14:textId="77777777" w:rsidR="00515F42" w:rsidRPr="00791832" w:rsidRDefault="00515F42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องการประเมินผล</w:t>
            </w:r>
          </w:p>
        </w:tc>
      </w:tr>
      <w:tr w:rsidR="00D1527C" w:rsidRPr="00791832" w14:paraId="692AA924" w14:textId="77777777" w:rsidTr="00073AE4">
        <w:tc>
          <w:tcPr>
            <w:tcW w:w="1668" w:type="dxa"/>
          </w:tcPr>
          <w:p w14:paraId="76176210" w14:textId="77777777" w:rsidR="0043163F" w:rsidRPr="00791832" w:rsidRDefault="0043163F" w:rsidP="00B7534A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  <w:rtl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การมีส่วนร่วมกิจกรรมในชั้นเรียน/ การขาดลามาสาย</w:t>
            </w:r>
          </w:p>
        </w:tc>
        <w:tc>
          <w:tcPr>
            <w:tcW w:w="4536" w:type="dxa"/>
          </w:tcPr>
          <w:p w14:paraId="4E4C5B91" w14:textId="6E6BBB8C" w:rsidR="0043163F" w:rsidRPr="00791832" w:rsidRDefault="0043163F" w:rsidP="00B7534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6261B0DA" w14:textId="4B2AF78E" w:rsidR="0043163F" w:rsidRPr="00791832" w:rsidRDefault="00D1527C" w:rsidP="00B7534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2790" w:type="dxa"/>
          </w:tcPr>
          <w:p w14:paraId="4AB05145" w14:textId="7B218AE8" w:rsidR="00127D24" w:rsidRPr="00791832" w:rsidRDefault="00027041" w:rsidP="00EB4459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0</w:t>
            </w:r>
            <w:r w:rsidR="00A23722" w:rsidRPr="00791832">
              <w:rPr>
                <w:rFonts w:ascii="TH Niramit AS" w:hAnsi="TH Niramit AS" w:cs="TH Niramit AS"/>
                <w:sz w:val="32"/>
                <w:szCs w:val="32"/>
              </w:rPr>
              <w:t>%</w:t>
            </w:r>
          </w:p>
        </w:tc>
      </w:tr>
      <w:tr w:rsidR="00D1527C" w:rsidRPr="00791832" w14:paraId="3770FE45" w14:textId="77777777" w:rsidTr="00D1527C">
        <w:trPr>
          <w:trHeight w:val="805"/>
        </w:trPr>
        <w:tc>
          <w:tcPr>
            <w:tcW w:w="1668" w:type="dxa"/>
          </w:tcPr>
          <w:p w14:paraId="24A7CB8E" w14:textId="1A4EB43D" w:rsidR="0043163F" w:rsidRPr="00791832" w:rsidRDefault="0043163F" w:rsidP="00B7534A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นำเสนองานกลุ่ม/รายบุคคล</w:t>
            </w:r>
          </w:p>
        </w:tc>
        <w:tc>
          <w:tcPr>
            <w:tcW w:w="4536" w:type="dxa"/>
          </w:tcPr>
          <w:p w14:paraId="244E8F8C" w14:textId="3606C99E" w:rsidR="0043163F" w:rsidRPr="00791832" w:rsidRDefault="0043163F" w:rsidP="00B7534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74E5C273" w14:textId="5E9E637E" w:rsidR="0043163F" w:rsidRPr="00791832" w:rsidRDefault="00D1527C" w:rsidP="00B7534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ไม่ระบุ</w:t>
            </w:r>
          </w:p>
        </w:tc>
        <w:tc>
          <w:tcPr>
            <w:tcW w:w="2790" w:type="dxa"/>
          </w:tcPr>
          <w:p w14:paraId="4B2A7901" w14:textId="2AE1C4C6" w:rsidR="006808A9" w:rsidRPr="00791832" w:rsidRDefault="00EB4459" w:rsidP="00EB4459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</w:rPr>
              <w:t>30</w:t>
            </w:r>
            <w:r w:rsidR="00A23722" w:rsidRPr="00791832">
              <w:rPr>
                <w:rFonts w:ascii="TH Niramit AS" w:hAnsi="TH Niramit AS" w:cs="TH Niramit AS"/>
                <w:sz w:val="32"/>
                <w:szCs w:val="32"/>
              </w:rPr>
              <w:t>%</w:t>
            </w:r>
          </w:p>
        </w:tc>
      </w:tr>
      <w:tr w:rsidR="00D1527C" w:rsidRPr="00791832" w14:paraId="3AAEC5D3" w14:textId="77777777" w:rsidTr="00073AE4">
        <w:tc>
          <w:tcPr>
            <w:tcW w:w="1668" w:type="dxa"/>
          </w:tcPr>
          <w:p w14:paraId="04D76DEB" w14:textId="3291AF2C" w:rsidR="0043163F" w:rsidRPr="00791832" w:rsidRDefault="00027041" w:rsidP="00B7534A">
            <w:pPr>
              <w:tabs>
                <w:tab w:val="left" w:pos="720"/>
                <w:tab w:val="left" w:pos="1080"/>
              </w:tabs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กิจกรรม/การบ้าน</w:t>
            </w:r>
          </w:p>
        </w:tc>
        <w:tc>
          <w:tcPr>
            <w:tcW w:w="4536" w:type="dxa"/>
          </w:tcPr>
          <w:p w14:paraId="57A08379" w14:textId="508C22C0" w:rsidR="0043163F" w:rsidRPr="00791832" w:rsidRDefault="0043163F" w:rsidP="00B7534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43E08E27" w14:textId="19F9EEA6" w:rsidR="0043163F" w:rsidRPr="00791832" w:rsidRDefault="0043163F" w:rsidP="00B7534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2790" w:type="dxa"/>
          </w:tcPr>
          <w:p w14:paraId="18BA35CD" w14:textId="2EC9C322" w:rsidR="0043163F" w:rsidRPr="00791832" w:rsidRDefault="00027041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0</w:t>
            </w:r>
            <w:r w:rsidR="00A23722" w:rsidRPr="00791832">
              <w:rPr>
                <w:rFonts w:ascii="TH Niramit AS" w:hAnsi="TH Niramit AS" w:cs="TH Niramit AS"/>
                <w:sz w:val="32"/>
                <w:szCs w:val="32"/>
              </w:rPr>
              <w:t>%</w:t>
            </w:r>
          </w:p>
        </w:tc>
      </w:tr>
      <w:tr w:rsidR="0043163F" w:rsidRPr="00791832" w14:paraId="1CDD4AE9" w14:textId="77777777" w:rsidTr="00073AE4">
        <w:tc>
          <w:tcPr>
            <w:tcW w:w="1668" w:type="dxa"/>
          </w:tcPr>
          <w:p w14:paraId="5DE80D03" w14:textId="77777777" w:rsidR="0043163F" w:rsidRPr="00791832" w:rsidRDefault="0043163F" w:rsidP="00B7534A">
            <w:pPr>
              <w:rPr>
                <w:rFonts w:ascii="TH Niramit AS" w:hAnsi="TH Niramit AS" w:cs="TH Niramit AS"/>
                <w:sz w:val="32"/>
                <w:szCs w:val="32"/>
                <w:rtl/>
                <w:cs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การสอบปลายภาค</w:t>
            </w:r>
          </w:p>
        </w:tc>
        <w:tc>
          <w:tcPr>
            <w:tcW w:w="4536" w:type="dxa"/>
          </w:tcPr>
          <w:p w14:paraId="2A48125E" w14:textId="385EA322" w:rsidR="0043163F" w:rsidRPr="00791832" w:rsidRDefault="0043163F" w:rsidP="00B7534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1554" w:type="dxa"/>
          </w:tcPr>
          <w:p w14:paraId="29F577AB" w14:textId="7582F75F" w:rsidR="0043163F" w:rsidRPr="00791832" w:rsidRDefault="00D1527C" w:rsidP="00B7534A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91832">
              <w:rPr>
                <w:rFonts w:ascii="TH Niramit AS" w:hAnsi="TH Niramit AS" w:cs="TH Niramit AS"/>
                <w:sz w:val="32"/>
                <w:szCs w:val="32"/>
                <w:cs/>
              </w:rPr>
              <w:t>สัปดาห์ที่ 15</w:t>
            </w:r>
          </w:p>
        </w:tc>
        <w:tc>
          <w:tcPr>
            <w:tcW w:w="2790" w:type="dxa"/>
          </w:tcPr>
          <w:p w14:paraId="48FC9497" w14:textId="0F4A1EBD" w:rsidR="0043163F" w:rsidRPr="00791832" w:rsidRDefault="00027041" w:rsidP="00C300A0">
            <w:pPr>
              <w:autoSpaceDE w:val="0"/>
              <w:autoSpaceDN w:val="0"/>
              <w:adjustRightInd w:val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  <w:r w:rsidR="00EB4459" w:rsidRPr="00791832">
              <w:rPr>
                <w:rFonts w:ascii="TH Niramit AS" w:hAnsi="TH Niramit AS" w:cs="TH Niramit AS"/>
                <w:sz w:val="32"/>
                <w:szCs w:val="32"/>
              </w:rPr>
              <w:t>0</w:t>
            </w:r>
            <w:r w:rsidR="00A23722" w:rsidRPr="00791832">
              <w:rPr>
                <w:rFonts w:ascii="TH Niramit AS" w:hAnsi="TH Niramit AS" w:cs="TH Niramit AS"/>
                <w:sz w:val="32"/>
                <w:szCs w:val="32"/>
              </w:rPr>
              <w:t>%</w:t>
            </w:r>
          </w:p>
        </w:tc>
      </w:tr>
    </w:tbl>
    <w:p w14:paraId="28A1DB89" w14:textId="77777777" w:rsidR="00161126" w:rsidRPr="00791832" w:rsidRDefault="00161126" w:rsidP="00767756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</w:p>
    <w:p w14:paraId="1F1DB36B" w14:textId="4352A1D5" w:rsidR="00553F9C" w:rsidRPr="00791832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หมวดที่</w:t>
      </w:r>
      <w:r w:rsidR="00F44B2F" w:rsidRPr="0079183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</w:t>
      </w:r>
      <w:r w:rsidR="00EB0118"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6</w:t>
      </w:r>
      <w:r w:rsidR="00F44B2F" w:rsidRPr="0079183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</w:t>
      </w:r>
      <w:r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ทรัพยากรประกอบการเรียนการสอน</w:t>
      </w:r>
    </w:p>
    <w:p w14:paraId="5178D315" w14:textId="245D7B29" w:rsidR="005B56DB" w:rsidRPr="00791832" w:rsidRDefault="00EB0118" w:rsidP="00D63EE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1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ตำราและเอกสารหลัก</w:t>
      </w:r>
    </w:p>
    <w:p w14:paraId="2346A3D9" w14:textId="42385F5F" w:rsidR="00EF7B7B" w:rsidRPr="00791832" w:rsidRDefault="007F2EA7" w:rsidP="00EF7B7B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bookmarkStart w:id="3" w:name="_Hlk129623943"/>
    </w:p>
    <w:bookmarkEnd w:id="3"/>
    <w:p w14:paraId="4D7C848F" w14:textId="77777777" w:rsidR="0026684B" w:rsidRPr="00791832" w:rsidRDefault="002668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</w:p>
    <w:p w14:paraId="3CF638F1" w14:textId="6CB14BF8" w:rsidR="00F1134B" w:rsidRPr="00791832" w:rsidRDefault="00EB0118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2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เอกสารและข้อมูลสำคัญ</w:t>
      </w:r>
    </w:p>
    <w:p w14:paraId="2A2CFB0B" w14:textId="77777777" w:rsidR="00EF7B7B" w:rsidRPr="00EF7B7B" w:rsidRDefault="007F2EA7" w:rsidP="00EF7B7B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EF7B7B" w:rsidRPr="00EF7B7B">
        <w:rPr>
          <w:rFonts w:ascii="TH Niramit AS" w:eastAsia="BrowalliaNew" w:hAnsi="TH Niramit AS" w:cs="TH Niramit AS"/>
          <w:sz w:val="32"/>
          <w:szCs w:val="32"/>
          <w:cs/>
        </w:rPr>
        <w:t>- อรทัย วานิชดี. ธุรกิจทั่วไป. กรุงเทพฯ : ประสานมิตร</w:t>
      </w:r>
      <w:r w:rsidR="00EF7B7B" w:rsidRPr="00EF7B7B">
        <w:rPr>
          <w:rFonts w:ascii="TH Niramit AS" w:eastAsia="BrowalliaNew" w:hAnsi="TH Niramit AS" w:cs="TH Niramit AS"/>
          <w:sz w:val="32"/>
          <w:szCs w:val="32"/>
        </w:rPr>
        <w:t xml:space="preserve">, </w:t>
      </w:r>
      <w:r w:rsidR="00EF7B7B" w:rsidRPr="00EF7B7B">
        <w:rPr>
          <w:rFonts w:ascii="TH Niramit AS" w:eastAsia="BrowalliaNew" w:hAnsi="TH Niramit AS" w:cs="TH Niramit AS"/>
          <w:sz w:val="32"/>
          <w:szCs w:val="32"/>
          <w:cs/>
        </w:rPr>
        <w:t>2545.</w:t>
      </w:r>
      <w:r w:rsidR="00EF7B7B" w:rsidRPr="00EF7B7B">
        <w:rPr>
          <w:rFonts w:ascii="TH Niramit AS" w:eastAsia="BrowalliaNew" w:hAnsi="TH Niramit AS" w:cs="TH Niramit AS"/>
          <w:sz w:val="32"/>
          <w:szCs w:val="32"/>
        </w:rPr>
        <w:br/>
      </w:r>
      <w:r w:rsidR="00EF7B7B" w:rsidRPr="00EF7B7B">
        <w:rPr>
          <w:rFonts w:ascii="TH Niramit AS" w:eastAsia="BrowalliaNew" w:hAnsi="TH Niramit AS" w:cs="TH Niramit AS"/>
          <w:sz w:val="32"/>
          <w:szCs w:val="32"/>
          <w:cs/>
        </w:rPr>
        <w:t>- สุดาทิพย์ ตันตินิกุลชัย และศักดา หงส์ทอง. ธุรกิจทั่วไป. กรุงเทพฯ : บริษัท สำนักพิมพ์เอมพันธ์ จำกัด</w:t>
      </w:r>
      <w:r w:rsidR="00EF7B7B" w:rsidRPr="00EF7B7B">
        <w:rPr>
          <w:rFonts w:ascii="TH Niramit AS" w:eastAsia="BrowalliaNew" w:hAnsi="TH Niramit AS" w:cs="TH Niramit AS"/>
          <w:sz w:val="32"/>
          <w:szCs w:val="32"/>
        </w:rPr>
        <w:t xml:space="preserve">, </w:t>
      </w:r>
      <w:r w:rsidR="00EF7B7B" w:rsidRPr="00EF7B7B">
        <w:rPr>
          <w:rFonts w:ascii="TH Niramit AS" w:eastAsia="BrowalliaNew" w:hAnsi="TH Niramit AS" w:cs="TH Niramit AS"/>
          <w:sz w:val="32"/>
          <w:szCs w:val="32"/>
          <w:cs/>
        </w:rPr>
        <w:t>2547.</w:t>
      </w:r>
    </w:p>
    <w:p w14:paraId="1AA79CC8" w14:textId="77777777" w:rsidR="00EF7B7B" w:rsidRPr="00EF7B7B" w:rsidRDefault="00EF7B7B" w:rsidP="00EF7B7B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EF7B7B">
        <w:rPr>
          <w:rFonts w:ascii="TH Niramit AS" w:eastAsia="BrowalliaNew" w:hAnsi="TH Niramit AS" w:cs="TH Niramit AS"/>
          <w:sz w:val="32"/>
          <w:szCs w:val="32"/>
        </w:rPr>
        <w:t>http://lpn.nfe.go.th/e_learning/LESSON</w:t>
      </w:r>
      <w:r w:rsidRPr="00EF7B7B">
        <w:rPr>
          <w:rFonts w:ascii="TH Niramit AS" w:eastAsia="BrowalliaNew" w:hAnsi="TH Niramit AS" w:cs="TH Niramit AS"/>
          <w:sz w:val="32"/>
          <w:szCs w:val="32"/>
          <w:cs/>
        </w:rPr>
        <w:t>1/</w:t>
      </w:r>
      <w:r w:rsidRPr="00EF7B7B">
        <w:rPr>
          <w:rFonts w:ascii="TH Niramit AS" w:eastAsia="BrowalliaNew" w:hAnsi="TH Niramit AS" w:cs="TH Niramit AS"/>
          <w:sz w:val="32"/>
          <w:szCs w:val="32"/>
        </w:rPr>
        <w:t>unit</w:t>
      </w:r>
      <w:r w:rsidRPr="00EF7B7B">
        <w:rPr>
          <w:rFonts w:ascii="TH Niramit AS" w:eastAsia="BrowalliaNew" w:hAnsi="TH Niramit AS" w:cs="TH Niramit AS"/>
          <w:sz w:val="32"/>
          <w:szCs w:val="32"/>
          <w:cs/>
        </w:rPr>
        <w:t>1</w:t>
      </w:r>
      <w:r w:rsidRPr="00EF7B7B">
        <w:rPr>
          <w:rFonts w:ascii="TH Niramit AS" w:eastAsia="BrowalliaNew" w:hAnsi="TH Niramit AS" w:cs="TH Niramit AS"/>
          <w:sz w:val="32"/>
          <w:szCs w:val="32"/>
        </w:rPr>
        <w:t>_</w:t>
      </w:r>
      <w:r w:rsidRPr="00EF7B7B">
        <w:rPr>
          <w:rFonts w:ascii="TH Niramit AS" w:eastAsia="BrowalliaNew" w:hAnsi="TH Niramit AS" w:cs="TH Niramit AS"/>
          <w:sz w:val="32"/>
          <w:szCs w:val="32"/>
          <w:cs/>
        </w:rPr>
        <w:t>6.</w:t>
      </w:r>
      <w:r w:rsidRPr="00EF7B7B">
        <w:rPr>
          <w:rFonts w:ascii="TH Niramit AS" w:eastAsia="BrowalliaNew" w:hAnsi="TH Niramit AS" w:cs="TH Niramit AS"/>
          <w:sz w:val="32"/>
          <w:szCs w:val="32"/>
        </w:rPr>
        <w:t>htm</w:t>
      </w:r>
    </w:p>
    <w:p w14:paraId="2B365895" w14:textId="77777777" w:rsidR="00EF7B7B" w:rsidRPr="00EF7B7B" w:rsidRDefault="00EF7B7B" w:rsidP="00EF7B7B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EF7B7B">
        <w:rPr>
          <w:rFonts w:ascii="TH Niramit AS" w:eastAsia="BrowalliaNew" w:hAnsi="TH Niramit AS" w:cs="TH Niramit AS"/>
          <w:sz w:val="32"/>
          <w:szCs w:val="32"/>
        </w:rPr>
        <w:t>https://www.novabizz.com/Business</w:t>
      </w:r>
    </w:p>
    <w:p w14:paraId="5EF1213F" w14:textId="77777777" w:rsidR="00EF7B7B" w:rsidRPr="00EF7B7B" w:rsidRDefault="00EF7B7B" w:rsidP="00EF7B7B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EF7B7B">
        <w:rPr>
          <w:rFonts w:ascii="TH Niramit AS" w:eastAsia="BrowalliaNew" w:hAnsi="TH Niramit AS" w:cs="TH Niramit AS"/>
          <w:sz w:val="32"/>
          <w:szCs w:val="32"/>
          <w:cs/>
        </w:rPr>
        <w:t>- วีระรัตน์ กิจเลิศไพโรจน์. การตลาดธุรกิจบริการ</w:t>
      </w:r>
    </w:p>
    <w:p w14:paraId="639554E9" w14:textId="77777777" w:rsidR="00EF7B7B" w:rsidRPr="00EF7B7B" w:rsidRDefault="00EF7B7B" w:rsidP="00EF7B7B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EF7B7B">
        <w:rPr>
          <w:rFonts w:ascii="TH Niramit AS" w:eastAsia="BrowalliaNew" w:hAnsi="TH Niramit AS" w:cs="TH Niramit AS"/>
          <w:sz w:val="32"/>
          <w:szCs w:val="32"/>
          <w:cs/>
        </w:rPr>
        <w:t xml:space="preserve">- สมวงศ์ พงศ์สถาพร. </w:t>
      </w:r>
      <w:r w:rsidRPr="00EF7B7B">
        <w:rPr>
          <w:rFonts w:ascii="TH Niramit AS" w:eastAsia="BrowalliaNew" w:hAnsi="TH Niramit AS" w:cs="TH Niramit AS"/>
          <w:sz w:val="32"/>
          <w:szCs w:val="32"/>
        </w:rPr>
        <w:t>Service Marketing</w:t>
      </w:r>
    </w:p>
    <w:p w14:paraId="72E7657A" w14:textId="77777777" w:rsidR="00EF7B7B" w:rsidRPr="00EF7B7B" w:rsidRDefault="00EF7B7B" w:rsidP="00EF7B7B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EF7B7B">
        <w:rPr>
          <w:rFonts w:ascii="TH Niramit AS" w:eastAsia="BrowalliaNew" w:hAnsi="TH Niramit AS" w:cs="TH Niramit AS"/>
          <w:sz w:val="32"/>
          <w:szCs w:val="32"/>
          <w:cs/>
        </w:rPr>
        <w:t>- ยุพาวรรณ วรรณวาณิชย์. การตลาดบริการ</w:t>
      </w:r>
    </w:p>
    <w:p w14:paraId="4F57B891" w14:textId="322CFCAC" w:rsidR="00AE2196" w:rsidRPr="00791832" w:rsidRDefault="00EF7B7B" w:rsidP="00EF7B7B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EF7B7B">
        <w:rPr>
          <w:rFonts w:ascii="TH Niramit AS" w:eastAsia="BrowalliaNew" w:hAnsi="TH Niramit AS" w:cs="TH Niramit AS"/>
          <w:sz w:val="32"/>
          <w:szCs w:val="32"/>
          <w:cs/>
        </w:rPr>
        <w:t>- พท.ดร. ธธีร์ธร ธีรขวัญโรจน์ และสุพจน์ กฤษฎาธาร. การตลาดบริการ</w:t>
      </w:r>
    </w:p>
    <w:p w14:paraId="7350791A" w14:textId="1F8E90AF" w:rsidR="00F1134B" w:rsidRPr="00791832" w:rsidRDefault="00EB0118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3</w:t>
      </w:r>
      <w:r w:rsidR="00F1134B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เอกสารและข้อมูลแนะนำ</w:t>
      </w:r>
    </w:p>
    <w:p w14:paraId="7142BFE5" w14:textId="501E3398" w:rsidR="004E577A" w:rsidRPr="00791832" w:rsidRDefault="007F2EA7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1</w:t>
      </w:r>
      <w:r w:rsidR="004E577A"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)  </w:t>
      </w:r>
      <w:r w:rsidR="001E17F4" w:rsidRPr="00791832">
        <w:rPr>
          <w:rFonts w:ascii="TH Niramit AS" w:eastAsia="BrowalliaNew" w:hAnsi="TH Niramit AS" w:cs="TH Niramit AS"/>
          <w:sz w:val="32"/>
          <w:szCs w:val="32"/>
          <w:cs/>
        </w:rPr>
        <w:t>…………………………………………………………………………………………………………………………..</w:t>
      </w:r>
    </w:p>
    <w:p w14:paraId="28C8B24C" w14:textId="1D26711F" w:rsidR="00F1134B" w:rsidRPr="00791832" w:rsidRDefault="007F2EA7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2</w:t>
      </w:r>
      <w:r w:rsidR="004E577A"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)  </w:t>
      </w:r>
      <w:r w:rsidR="001E17F4" w:rsidRPr="00791832">
        <w:rPr>
          <w:rFonts w:ascii="TH Niramit AS" w:eastAsia="BrowalliaNew" w:hAnsi="TH Niramit AS" w:cs="TH Niramit AS"/>
          <w:sz w:val="32"/>
          <w:szCs w:val="32"/>
          <w:cs/>
        </w:rPr>
        <w:t>…………………………………………………………………………………………………………………………..</w:t>
      </w:r>
    </w:p>
    <w:p w14:paraId="366CDC0F" w14:textId="389416E4" w:rsidR="004E577A" w:rsidRPr="00791832" w:rsidRDefault="007F2EA7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3</w:t>
      </w:r>
      <w:r w:rsidR="004E577A"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)  </w:t>
      </w:r>
      <w:r w:rsidR="001E17F4" w:rsidRPr="00791832">
        <w:rPr>
          <w:rFonts w:ascii="TH Niramit AS" w:eastAsia="BrowalliaNew" w:hAnsi="TH Niramit AS" w:cs="TH Niramit AS"/>
          <w:sz w:val="32"/>
          <w:szCs w:val="32"/>
          <w:cs/>
        </w:rPr>
        <w:t>…………………………………………………………………………………………………………………………..</w:t>
      </w:r>
    </w:p>
    <w:p w14:paraId="09430C1C" w14:textId="3AC2C097" w:rsidR="004E577A" w:rsidRPr="00791832" w:rsidRDefault="007F2EA7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4</w:t>
      </w:r>
      <w:r w:rsidR="004E577A"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)  </w:t>
      </w:r>
      <w:r w:rsidR="001E17F4" w:rsidRPr="00791832">
        <w:rPr>
          <w:rFonts w:ascii="TH Niramit AS" w:eastAsia="BrowalliaNew" w:hAnsi="TH Niramit AS" w:cs="TH Niramit AS"/>
          <w:sz w:val="32"/>
          <w:szCs w:val="32"/>
          <w:cs/>
        </w:rPr>
        <w:t>…………………………………………………………………………………………………………………………..</w:t>
      </w:r>
    </w:p>
    <w:p w14:paraId="6C344DC9" w14:textId="5B7B9A9D" w:rsidR="004E577A" w:rsidRPr="00791832" w:rsidRDefault="007F2EA7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5</w:t>
      </w:r>
      <w:r w:rsidR="004E577A" w:rsidRPr="00791832">
        <w:rPr>
          <w:rFonts w:ascii="TH Niramit AS" w:eastAsia="BrowalliaNew" w:hAnsi="TH Niramit AS" w:cs="TH Niramit AS"/>
          <w:sz w:val="32"/>
          <w:szCs w:val="32"/>
          <w:cs/>
        </w:rPr>
        <w:t xml:space="preserve">)  </w:t>
      </w:r>
      <w:r w:rsidR="001E17F4" w:rsidRPr="00791832">
        <w:rPr>
          <w:rFonts w:ascii="TH Niramit AS" w:eastAsia="BrowalliaNew" w:hAnsi="TH Niramit AS" w:cs="TH Niramit AS"/>
          <w:sz w:val="32"/>
          <w:szCs w:val="32"/>
          <w:cs/>
        </w:rPr>
        <w:t>…………………………………………………………………………………………………………………………..</w:t>
      </w:r>
    </w:p>
    <w:p w14:paraId="2D98FA07" w14:textId="39097A22" w:rsidR="005319CD" w:rsidRPr="00791832" w:rsidRDefault="007F2EA7" w:rsidP="005319CD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  <w:r w:rsidR="00EB0118" w:rsidRPr="00791832">
        <w:rPr>
          <w:rFonts w:ascii="TH Niramit AS" w:eastAsia="BrowalliaNew" w:hAnsi="TH Niramit AS" w:cs="TH Niramit AS"/>
          <w:sz w:val="32"/>
          <w:szCs w:val="32"/>
          <w:cs/>
        </w:rPr>
        <w:t>6</w:t>
      </w:r>
      <w:r w:rsidR="005319CD" w:rsidRPr="00791832">
        <w:rPr>
          <w:rFonts w:ascii="TH Niramit AS" w:eastAsia="BrowalliaNew" w:hAnsi="TH Niramit AS" w:cs="TH Niramit AS"/>
          <w:sz w:val="32"/>
          <w:szCs w:val="32"/>
          <w:cs/>
        </w:rPr>
        <w:t>)  …………………………………………………………………………………………………………………………..</w:t>
      </w:r>
    </w:p>
    <w:p w14:paraId="4098F4B1" w14:textId="183C6A6A" w:rsidR="005319CD" w:rsidRPr="00791832" w:rsidRDefault="007F2EA7" w:rsidP="001E17F4">
      <w:pPr>
        <w:autoSpaceDE w:val="0"/>
        <w:autoSpaceDN w:val="0"/>
        <w:adjustRightInd w:val="0"/>
        <w:spacing w:line="380" w:lineRule="exact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</w:r>
    </w:p>
    <w:p w14:paraId="46EFFB00" w14:textId="541746F0" w:rsidR="00635E75" w:rsidRPr="00791832" w:rsidRDefault="00635E75" w:rsidP="00635E75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หมวดที่</w:t>
      </w:r>
      <w:r w:rsidR="00F44B2F" w:rsidRPr="00791832">
        <w:rPr>
          <w:rFonts w:ascii="TH Niramit AS" w:eastAsia="BrowalliaNew" w:hAnsi="TH Niramit AS" w:cs="TH Niramit AS"/>
          <w:b/>
          <w:bCs/>
          <w:sz w:val="32"/>
          <w:szCs w:val="32"/>
        </w:rPr>
        <w:t xml:space="preserve"> </w:t>
      </w:r>
      <w:r w:rsidR="00EB0118"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>7</w:t>
      </w:r>
      <w:r w:rsidRPr="00791832">
        <w:rPr>
          <w:rFonts w:ascii="TH Niramit AS" w:eastAsia="BrowalliaNew" w:hAnsi="TH Niramit AS" w:cs="TH Niramit AS"/>
          <w:b/>
          <w:bCs/>
          <w:sz w:val="32"/>
          <w:szCs w:val="32"/>
          <w:cs/>
        </w:rPr>
        <w:t xml:space="preserve"> การประเมินและปรับปรุงการดำเนินการของรายวิชา</w:t>
      </w:r>
    </w:p>
    <w:p w14:paraId="7F7CFA86" w14:textId="026E8BAD" w:rsidR="00635E75" w:rsidRPr="00791832" w:rsidRDefault="00EB0118" w:rsidP="00635E75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1</w:t>
      </w:r>
      <w:r w:rsidR="00635E75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กลยุทธ์การประเมินประสิทธิผลของรายวิชาโดยนักศึกษา</w:t>
      </w:r>
    </w:p>
    <w:p w14:paraId="78A3EA7A" w14:textId="77777777" w:rsidR="00635E75" w:rsidRPr="00791832" w:rsidRDefault="00635E75" w:rsidP="00635E75">
      <w:pPr>
        <w:tabs>
          <w:tab w:val="left" w:pos="284"/>
        </w:tabs>
        <w:spacing w:line="340" w:lineRule="exact"/>
        <w:jc w:val="thaiDistribute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ab/>
        <w:t>จัดกิจกรรมให้นักศึกษาได้เสนอแนวคิดและความคิดเห็น</w:t>
      </w:r>
      <w:r w:rsidRPr="00791832">
        <w:rPr>
          <w:rFonts w:ascii="TH Niramit AS" w:hAnsi="TH Niramit AS" w:cs="TH Niramit AS"/>
          <w:sz w:val="32"/>
          <w:szCs w:val="32"/>
          <w:cs/>
        </w:rPr>
        <w:t>เกี่ยวกับประสิทธิผลที่ได้รับของรายวิชา ดังนี้</w:t>
      </w:r>
    </w:p>
    <w:p w14:paraId="436737A4" w14:textId="77777777" w:rsidR="00635E75" w:rsidRPr="00791832" w:rsidRDefault="00635E75" w:rsidP="00635E75">
      <w:pPr>
        <w:numPr>
          <w:ilvl w:val="0"/>
          <w:numId w:val="17"/>
        </w:num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>การตอบแบบสอบถามเพื่อประเมินผู้สอนและประเมินรายวิชา</w:t>
      </w:r>
    </w:p>
    <w:p w14:paraId="69CE6904" w14:textId="77777777" w:rsidR="00635E75" w:rsidRPr="00791832" w:rsidRDefault="00635E75" w:rsidP="00635E75">
      <w:pPr>
        <w:numPr>
          <w:ilvl w:val="0"/>
          <w:numId w:val="17"/>
        </w:num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>การสนทนากลุ่มระหว่างผู้สอนและผู้เรียน</w:t>
      </w:r>
    </w:p>
    <w:p w14:paraId="3D03D703" w14:textId="231D33ED" w:rsidR="00635E75" w:rsidRPr="00791832" w:rsidRDefault="00635E75" w:rsidP="00161126">
      <w:pPr>
        <w:numPr>
          <w:ilvl w:val="0"/>
          <w:numId w:val="17"/>
        </w:numPr>
        <w:tabs>
          <w:tab w:val="left" w:pos="284"/>
        </w:tabs>
        <w:spacing w:line="340" w:lineRule="exact"/>
        <w:jc w:val="thaiDistribute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>ให้ข้อเสนอแนะผ่านสื่ออิเล็กทรอนิกส์ตามที่ผู้สอนทำเป็นช่องทางสื่อสารกับนักศึกษา</w:t>
      </w:r>
    </w:p>
    <w:p w14:paraId="575C5F50" w14:textId="1791F04B" w:rsidR="00635E75" w:rsidRPr="00791832" w:rsidRDefault="00EB0118" w:rsidP="00635E75">
      <w:pPr>
        <w:autoSpaceDE w:val="0"/>
        <w:autoSpaceDN w:val="0"/>
        <w:adjustRightInd w:val="0"/>
        <w:rPr>
          <w:rFonts w:ascii="TH Niramit AS" w:hAnsi="TH Niramit AS" w:cs="TH Niramit AS"/>
          <w:i/>
          <w:iCs/>
          <w:sz w:val="32"/>
          <w:szCs w:val="32"/>
          <w:lang w:val="en-AU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2</w:t>
      </w:r>
      <w:r w:rsidR="00635E75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กลยุทธ์การประเมินการสอน</w:t>
      </w:r>
    </w:p>
    <w:p w14:paraId="0DC15602" w14:textId="77777777" w:rsidR="00635E75" w:rsidRPr="00791832" w:rsidRDefault="00635E75" w:rsidP="00635E75">
      <w:pPr>
        <w:pStyle w:val="Heading2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sz w:val="32"/>
          <w:szCs w:val="32"/>
          <w:cs/>
          <w:lang w:val="en-AU"/>
        </w:rPr>
        <w:lastRenderedPageBreak/>
        <w:t xml:space="preserve">      เก็บข้อมูลเพื่อประเมินการสอน โดยนำเอายุทธศาสตร์ใช้ในการเก็บข้อมูล </w:t>
      </w:r>
      <w:r w:rsidRPr="00791832">
        <w:rPr>
          <w:rFonts w:ascii="TH Niramit AS" w:hAnsi="TH Niramit AS" w:cs="TH Niramit AS"/>
          <w:sz w:val="32"/>
          <w:szCs w:val="32"/>
          <w:cs/>
        </w:rPr>
        <w:t>ดังนี้</w:t>
      </w:r>
    </w:p>
    <w:p w14:paraId="4D0D4B50" w14:textId="77777777" w:rsidR="00635E75" w:rsidRPr="00791832" w:rsidRDefault="00635E75" w:rsidP="00635E75">
      <w:pPr>
        <w:pStyle w:val="Heading2"/>
        <w:numPr>
          <w:ilvl w:val="0"/>
          <w:numId w:val="18"/>
        </w:numPr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>ระดับผลการเรียนของนักศึกษา</w:t>
      </w:r>
    </w:p>
    <w:p w14:paraId="6B152A91" w14:textId="07F4393B" w:rsidR="00635E75" w:rsidRPr="00791832" w:rsidRDefault="00635E75" w:rsidP="00161126">
      <w:pPr>
        <w:pStyle w:val="Heading2"/>
        <w:numPr>
          <w:ilvl w:val="0"/>
          <w:numId w:val="18"/>
        </w:numPr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>การทวนสอบผลประเมินการเรียนรู้</w:t>
      </w:r>
    </w:p>
    <w:p w14:paraId="260EE61A" w14:textId="220B1823" w:rsidR="00635E75" w:rsidRPr="00791832" w:rsidRDefault="00EB0118" w:rsidP="00635E75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3</w:t>
      </w:r>
      <w:r w:rsidR="00635E75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การปรับปรุงการสอน</w:t>
      </w:r>
    </w:p>
    <w:p w14:paraId="603DEAA7" w14:textId="4F181833" w:rsidR="00161126" w:rsidRPr="00791832" w:rsidRDefault="00635E75" w:rsidP="00635E75">
      <w:p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  <w:cs/>
        </w:rPr>
      </w:pPr>
      <w:r w:rsidRPr="00791832">
        <w:rPr>
          <w:rFonts w:ascii="TH Niramit AS" w:hAnsi="TH Niramit AS" w:cs="TH Niramit AS"/>
          <w:i/>
          <w:iCs/>
          <w:sz w:val="32"/>
          <w:szCs w:val="32"/>
          <w:cs/>
          <w:lang w:val="en-AU"/>
        </w:rPr>
        <w:t xml:space="preserve">      </w:t>
      </w:r>
      <w:r w:rsidRPr="00791832">
        <w:rPr>
          <w:rFonts w:ascii="TH Niramit AS" w:hAnsi="TH Niramit AS" w:cs="TH Niramit AS"/>
          <w:sz w:val="32"/>
          <w:szCs w:val="32"/>
          <w:cs/>
          <w:lang w:val="en-AU"/>
        </w:rPr>
        <w:t>จากผลการประเมินผลการสอนในข้อที่</w:t>
      </w:r>
      <w:r w:rsidR="00EB0118" w:rsidRPr="00791832">
        <w:rPr>
          <w:rFonts w:ascii="TH Niramit AS" w:hAnsi="TH Niramit AS" w:cs="TH Niramit AS"/>
          <w:sz w:val="32"/>
          <w:szCs w:val="32"/>
          <w:cs/>
          <w:lang w:val="en-AU"/>
        </w:rPr>
        <w:t>2</w:t>
      </w:r>
      <w:r w:rsidRPr="00791832">
        <w:rPr>
          <w:rFonts w:ascii="TH Niramit AS" w:hAnsi="TH Niramit AS" w:cs="TH Niramit AS"/>
          <w:sz w:val="32"/>
          <w:szCs w:val="32"/>
          <w:cs/>
          <w:lang w:val="en-AU"/>
        </w:rPr>
        <w:t xml:space="preserve"> จะนำมาวิเคราะห์ปัญหาและอุปสรรคที่เกิดขึ้นแล้วนำมาปรับปรุงเป็นแนวทางในการปรับเปลี่ยนการเรียนการสอน โดยการปรับปรุงเนื้อหาที่สอนให้สอดคล้องและเกิดประโยชน์ต่อผู้เรียนมากขึ้น</w:t>
      </w:r>
    </w:p>
    <w:p w14:paraId="4722203F" w14:textId="6698C748" w:rsidR="00635E75" w:rsidRPr="00791832" w:rsidRDefault="00EB0118" w:rsidP="00635E75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4</w:t>
      </w:r>
      <w:r w:rsidR="00635E75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การทวนสอบมาตรฐานผลสัมฤทธิ์ของนักศึกษาในรายวิชา</w:t>
      </w:r>
    </w:p>
    <w:p w14:paraId="033BD96C" w14:textId="77777777" w:rsidR="00635E75" w:rsidRPr="00791832" w:rsidRDefault="00635E75" w:rsidP="00635E75">
      <w:pPr>
        <w:autoSpaceDE w:val="0"/>
        <w:autoSpaceDN w:val="0"/>
        <w:adjustRightInd w:val="0"/>
        <w:rPr>
          <w:rFonts w:ascii="TH Niramit AS" w:hAnsi="TH Niramit AS" w:cs="TH Niramit AS"/>
          <w:sz w:val="32"/>
          <w:szCs w:val="32"/>
        </w:rPr>
      </w:pPr>
      <w:r w:rsidRPr="00791832">
        <w:rPr>
          <w:rFonts w:ascii="TH Niramit AS" w:hAnsi="TH Niramit AS" w:cs="TH Niramit AS"/>
          <w:i/>
          <w:iCs/>
          <w:sz w:val="32"/>
          <w:szCs w:val="32"/>
          <w:cs/>
          <w:lang w:val="en-AU"/>
        </w:rPr>
        <w:t xml:space="preserve">      </w:t>
      </w:r>
      <w:r w:rsidRPr="00791832">
        <w:rPr>
          <w:rFonts w:ascii="TH Niramit AS" w:hAnsi="TH Niramit AS" w:cs="TH Niramit AS"/>
          <w:sz w:val="32"/>
          <w:szCs w:val="32"/>
          <w:cs/>
        </w:rPr>
        <w:t>มีการทวนสอบมาตรฐานผลสัมฤทธิ์รายวิชาของนักศึกษา ดังนี้</w:t>
      </w:r>
    </w:p>
    <w:p w14:paraId="2A10B11E" w14:textId="77777777" w:rsidR="00635E75" w:rsidRPr="00791832" w:rsidRDefault="00635E75" w:rsidP="00635E75">
      <w:pPr>
        <w:numPr>
          <w:ilvl w:val="0"/>
          <w:numId w:val="19"/>
        </w:num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>ในระหว่างการเรียนการสอนมีการทดสอบผลสัมฤทธิ์ในผลการเรียนรู้ที่วัด</w:t>
      </w:r>
    </w:p>
    <w:p w14:paraId="5D679E2C" w14:textId="77777777" w:rsidR="00635E75" w:rsidRPr="00791832" w:rsidRDefault="00635E75" w:rsidP="00635E75">
      <w:pPr>
        <w:numPr>
          <w:ilvl w:val="0"/>
          <w:numId w:val="19"/>
        </w:num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>ในการสอบปลายภาคการศึกษาจัดให้มีการวัดและประเมินผลการเรียนรู้ที่สำคัญอีกครั้ง</w:t>
      </w:r>
    </w:p>
    <w:p w14:paraId="6B2BD965" w14:textId="77777777" w:rsidR="00635E75" w:rsidRPr="00791832" w:rsidRDefault="00635E75" w:rsidP="00635E75">
      <w:pPr>
        <w:numPr>
          <w:ilvl w:val="0"/>
          <w:numId w:val="19"/>
        </w:num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>ความถูกต้องของเนื้อหารายงานและการนำเสนอที่นักศึกษาจัดทำ</w:t>
      </w:r>
    </w:p>
    <w:p w14:paraId="0ACB7853" w14:textId="479B38C7" w:rsidR="00635E75" w:rsidRPr="00791832" w:rsidRDefault="00635E75" w:rsidP="00635E75">
      <w:pPr>
        <w:numPr>
          <w:ilvl w:val="0"/>
          <w:numId w:val="19"/>
        </w:numPr>
        <w:autoSpaceDE w:val="0"/>
        <w:autoSpaceDN w:val="0"/>
        <w:adjustRightInd w:val="0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>การตรวจผลงานของนักศึกษา โดยมีการสุ่มสัมภาษณ์เพื่อประสิทธิผล</w:t>
      </w:r>
    </w:p>
    <w:p w14:paraId="3AD3BEDA" w14:textId="5982A01D" w:rsidR="00635E75" w:rsidRPr="00791832" w:rsidRDefault="00EB0118" w:rsidP="00635E75">
      <w:pPr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5</w:t>
      </w:r>
      <w:r w:rsidR="00635E75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. การดำเนินการทบทวนและการวางแผนปรับปรุงประสิทธิผลของรายวิชา</w:t>
      </w:r>
    </w:p>
    <w:p w14:paraId="684D7B99" w14:textId="27464F3F" w:rsidR="00635E75" w:rsidRPr="00791832" w:rsidRDefault="00635E75" w:rsidP="00635E75">
      <w:pPr>
        <w:jc w:val="thaiDistribute"/>
        <w:rPr>
          <w:rFonts w:ascii="TH Niramit AS" w:hAnsi="TH Niramit AS" w:cs="TH Niramit AS"/>
          <w:sz w:val="32"/>
          <w:szCs w:val="32"/>
          <w:lang w:val="en-AU"/>
        </w:rPr>
      </w:pPr>
      <w:r w:rsidRPr="00791832">
        <w:rPr>
          <w:rFonts w:ascii="TH Niramit AS" w:hAnsi="TH Niramit AS" w:cs="TH Niramit AS"/>
          <w:i/>
          <w:iCs/>
          <w:sz w:val="32"/>
          <w:szCs w:val="32"/>
          <w:cs/>
          <w:lang w:val="en-AU"/>
        </w:rPr>
        <w:t xml:space="preserve">      </w:t>
      </w:r>
      <w:r w:rsidRPr="00791832">
        <w:rPr>
          <w:rFonts w:ascii="TH Niramit AS" w:hAnsi="TH Niramit AS" w:cs="TH Niramit AS"/>
          <w:sz w:val="32"/>
          <w:szCs w:val="32"/>
          <w:cs/>
          <w:lang w:val="en-AU"/>
        </w:rPr>
        <w:t xml:space="preserve">ผลลัพธ์ที่ได้จากการประเมินและการทวนสอบผลสัมฤทธิ์ประสิทธิผลรายวิชา นำมาวางแผนการปรับปรุงการเรียนการสอน โดยปรับปรุงรายวิชาทุก </w:t>
      </w:r>
      <w:r w:rsidR="00EB0118" w:rsidRPr="00791832">
        <w:rPr>
          <w:rFonts w:ascii="TH Niramit AS" w:hAnsi="TH Niramit AS" w:cs="TH Niramit AS"/>
          <w:sz w:val="32"/>
          <w:szCs w:val="32"/>
          <w:cs/>
          <w:lang w:val="en-AU"/>
        </w:rPr>
        <w:t>4</w:t>
      </w:r>
      <w:r w:rsidRPr="00791832">
        <w:rPr>
          <w:rFonts w:ascii="TH Niramit AS" w:hAnsi="TH Niramit AS" w:cs="TH Niramit AS"/>
          <w:sz w:val="32"/>
          <w:szCs w:val="32"/>
          <w:cs/>
          <w:lang w:val="en-AU"/>
        </w:rPr>
        <w:t xml:space="preserve"> ภาคการศึกษา หรือตามข้อเสนอแนะและผลทวนสอบมาตรฐานผลสัมฤทธิ์ตามข้อ </w:t>
      </w:r>
      <w:r w:rsidR="00EB0118" w:rsidRPr="00791832">
        <w:rPr>
          <w:rFonts w:ascii="TH Niramit AS" w:hAnsi="TH Niramit AS" w:cs="TH Niramit AS"/>
          <w:sz w:val="32"/>
          <w:szCs w:val="32"/>
          <w:cs/>
          <w:lang w:val="en-AU"/>
        </w:rPr>
        <w:t>4</w:t>
      </w:r>
      <w:r w:rsidRPr="00791832">
        <w:rPr>
          <w:rFonts w:ascii="TH Niramit AS" w:hAnsi="TH Niramit AS" w:cs="TH Niramit AS"/>
          <w:sz w:val="32"/>
          <w:szCs w:val="32"/>
          <w:cs/>
          <w:lang w:val="en-AU"/>
        </w:rPr>
        <w:t xml:space="preserve"> ดังนี้</w:t>
      </w:r>
    </w:p>
    <w:p w14:paraId="7F8B8494" w14:textId="77777777" w:rsidR="00635E75" w:rsidRPr="00791832" w:rsidRDefault="00635E75" w:rsidP="00635E75">
      <w:pPr>
        <w:numPr>
          <w:ilvl w:val="0"/>
          <w:numId w:val="20"/>
        </w:numPr>
        <w:jc w:val="thaiDistribute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>เพิ่มรายละเอียดของรายวิชาให้เกิดคุณภาพมากขึ้น</w:t>
      </w:r>
    </w:p>
    <w:p w14:paraId="266A2677" w14:textId="77777777" w:rsidR="00635E75" w:rsidRPr="00791832" w:rsidRDefault="00635E75" w:rsidP="00635E75">
      <w:pPr>
        <w:numPr>
          <w:ilvl w:val="0"/>
          <w:numId w:val="20"/>
        </w:numPr>
        <w:jc w:val="thaiDistribute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>ปรับปรุงวิธีการสอนให้ทันสมัยและสอดคล้องกับสถานการณ์ปัจจุบันมากขึ้น</w:t>
      </w:r>
    </w:p>
    <w:p w14:paraId="51527115" w14:textId="77777777" w:rsidR="00635E75" w:rsidRPr="00791832" w:rsidRDefault="00635E75" w:rsidP="00635E75">
      <w:pPr>
        <w:numPr>
          <w:ilvl w:val="0"/>
          <w:numId w:val="20"/>
        </w:numPr>
        <w:jc w:val="thaiDistribute"/>
        <w:rPr>
          <w:rFonts w:ascii="TH Niramit AS" w:eastAsia="BrowalliaNew" w:hAnsi="TH Niramit AS" w:cs="TH Niramit AS"/>
          <w:sz w:val="32"/>
          <w:szCs w:val="32"/>
        </w:rPr>
      </w:pPr>
      <w:r w:rsidRPr="00791832">
        <w:rPr>
          <w:rFonts w:ascii="TH Niramit AS" w:eastAsia="BrowalliaNew" w:hAnsi="TH Niramit AS" w:cs="TH Niramit AS"/>
          <w:sz w:val="32"/>
          <w:szCs w:val="32"/>
          <w:cs/>
        </w:rPr>
        <w:t>เปลี่ยนหรือจัดการเรียนการสอนเป็นทีม โดยมีการแบ่งหัวข้อรับผิดชอบ</w:t>
      </w:r>
    </w:p>
    <w:p w14:paraId="62C901E7" w14:textId="77777777" w:rsidR="00EF7A01" w:rsidRPr="00791832" w:rsidRDefault="004E05F3" w:rsidP="00553F9C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********</w:t>
      </w:r>
      <w:r w:rsidR="004D35E4" w:rsidRPr="00791832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>***************</w:t>
      </w:r>
    </w:p>
    <w:p w14:paraId="5AA81F0B" w14:textId="77777777" w:rsidR="00167116" w:rsidRPr="00791832" w:rsidRDefault="00167116" w:rsidP="00791832">
      <w:pPr>
        <w:tabs>
          <w:tab w:val="left" w:pos="5418"/>
        </w:tabs>
        <w:autoSpaceDE w:val="0"/>
        <w:autoSpaceDN w:val="0"/>
        <w:adjustRightInd w:val="0"/>
        <w:jc w:val="center"/>
        <w:rPr>
          <w:rFonts w:ascii="TH Niramit AS" w:eastAsia="BrowalliaNew-Bold" w:hAnsi="TH Niramit AS" w:cs="TH Niramit AS"/>
          <w:sz w:val="32"/>
          <w:szCs w:val="32"/>
          <w:cs/>
        </w:rPr>
      </w:pPr>
    </w:p>
    <w:sectPr w:rsidR="00167116" w:rsidRPr="00791832" w:rsidSect="0080382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902" w:right="924" w:bottom="539" w:left="1077" w:header="720" w:footer="720" w:gutter="0"/>
      <w:pgNumType w:fmt="thaiNumbers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8DEC" w14:textId="77777777" w:rsidR="007C0968" w:rsidRDefault="007C0968">
      <w:r>
        <w:separator/>
      </w:r>
    </w:p>
  </w:endnote>
  <w:endnote w:type="continuationSeparator" w:id="0">
    <w:p w14:paraId="2BDF5B7F" w14:textId="77777777" w:rsidR="007C0968" w:rsidRDefault="007C0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Sim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UPC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A944" w14:textId="77777777" w:rsidR="00E35407" w:rsidRDefault="00E35407" w:rsidP="003540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3220" w14:textId="77777777" w:rsidR="00E35407" w:rsidRDefault="00E35407" w:rsidP="0035400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87F82" w14:textId="28993CA6" w:rsidR="002311DB" w:rsidRPr="008E06C4" w:rsidRDefault="002311DB">
    <w:pPr>
      <w:pStyle w:val="Footer"/>
      <w:jc w:val="right"/>
      <w:rPr>
        <w:rFonts w:ascii="TH Niramit AS" w:hAnsi="TH Niramit AS" w:cs="TH Niramit AS"/>
        <w:sz w:val="30"/>
        <w:szCs w:val="30"/>
      </w:rPr>
    </w:pPr>
    <w:r>
      <w:rPr>
        <w:rFonts w:ascii="TH Niramit AS" w:hAnsi="TH Niramit AS" w:cs="TH Niramit AS" w:hint="cs"/>
        <w:sz w:val="30"/>
        <w:szCs w:val="30"/>
        <w:cs/>
      </w:rPr>
      <w:t>หน้า</w:t>
    </w:r>
    <w:r w:rsidRPr="008E06C4">
      <w:rPr>
        <w:rFonts w:ascii="TH Niramit AS" w:hAnsi="TH Niramit AS" w:cs="TH Niramit AS"/>
        <w:sz w:val="30"/>
        <w:szCs w:val="30"/>
      </w:rPr>
      <w:t xml:space="preserve"> | </w:t>
    </w:r>
    <w:r w:rsidRPr="008E06C4">
      <w:rPr>
        <w:rFonts w:ascii="TH Niramit AS" w:hAnsi="TH Niramit AS" w:cs="TH Niramit AS"/>
        <w:sz w:val="30"/>
        <w:szCs w:val="30"/>
      </w:rPr>
      <w:fldChar w:fldCharType="begin"/>
    </w:r>
    <w:r w:rsidRPr="008E06C4">
      <w:rPr>
        <w:rFonts w:ascii="TH Niramit AS" w:hAnsi="TH Niramit AS" w:cs="TH Niramit AS"/>
        <w:sz w:val="30"/>
        <w:szCs w:val="30"/>
      </w:rPr>
      <w:instrText xml:space="preserve"> PAGE   \</w:instrText>
    </w:r>
    <w:r w:rsidRPr="008E06C4">
      <w:rPr>
        <w:rFonts w:ascii="TH Niramit AS" w:hAnsi="TH Niramit AS" w:cs="TH Niramit AS"/>
        <w:sz w:val="30"/>
        <w:szCs w:val="30"/>
        <w:cs/>
      </w:rPr>
      <w:instrText xml:space="preserve">* </w:instrText>
    </w:r>
    <w:r w:rsidRPr="008E06C4">
      <w:rPr>
        <w:rFonts w:ascii="TH Niramit AS" w:hAnsi="TH Niramit AS" w:cs="TH Niramit AS"/>
        <w:sz w:val="30"/>
        <w:szCs w:val="30"/>
      </w:rPr>
      <w:instrText xml:space="preserve">MERGEFORMAT </w:instrText>
    </w:r>
    <w:r w:rsidRPr="008E06C4">
      <w:rPr>
        <w:rFonts w:ascii="TH Niramit AS" w:hAnsi="TH Niramit AS" w:cs="TH Niramit AS"/>
        <w:sz w:val="30"/>
        <w:szCs w:val="30"/>
      </w:rPr>
      <w:fldChar w:fldCharType="separate"/>
    </w:r>
    <w:r w:rsidR="0015448B" w:rsidRPr="0015448B">
      <w:rPr>
        <w:rFonts w:ascii="Angsana New" w:hAnsi="Angsana New"/>
        <w:noProof/>
        <w:sz w:val="30"/>
        <w:szCs w:val="30"/>
        <w:cs/>
      </w:rPr>
      <w:t>๑๐</w:t>
    </w:r>
    <w:r w:rsidRPr="008E06C4">
      <w:rPr>
        <w:rFonts w:ascii="TH Niramit AS" w:hAnsi="TH Niramit AS" w:cs="TH Niramit AS"/>
        <w:noProof/>
        <w:sz w:val="30"/>
        <w:szCs w:val="30"/>
      </w:rPr>
      <w:fldChar w:fldCharType="end"/>
    </w:r>
  </w:p>
  <w:p w14:paraId="77405A51" w14:textId="7B3EBCB0" w:rsidR="002311DB" w:rsidRDefault="002311DB" w:rsidP="00880D20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 xml:space="preserve">รายวิชา </w:t>
    </w:r>
    <w:r>
      <w:rPr>
        <w:rFonts w:ascii="TH Niramit AS" w:hAnsi="TH Niramit AS" w:cs="TH Niramit AS"/>
        <w:sz w:val="26"/>
        <w:szCs w:val="26"/>
        <w:lang w:val="en-US"/>
      </w:rPr>
      <w:t>QMT</w:t>
    </w:r>
    <w:r>
      <w:rPr>
        <w:rFonts w:ascii="TH Niramit AS" w:hAnsi="TH Niramit AS" w:cs="TH Niramit AS" w:hint="cs"/>
        <w:sz w:val="26"/>
        <w:szCs w:val="26"/>
        <w:cs/>
        <w:lang w:val="en-US"/>
      </w:rPr>
      <w:t>๒๖๐๑</w:t>
    </w:r>
    <w:r>
      <w:rPr>
        <w:rFonts w:ascii="TH Niramit AS" w:hAnsi="TH Niramit AS" w:cs="TH Niramit AS" w:hint="cs"/>
        <w:sz w:val="26"/>
        <w:szCs w:val="26"/>
        <w:cs/>
      </w:rPr>
      <w:t xml:space="preserve"> สาขาวิชา </w:t>
    </w:r>
    <w:r w:rsidRPr="00F12E68">
      <w:rPr>
        <w:rFonts w:ascii="TH Niramit AS" w:hAnsi="TH Niramit AS" w:cs="TH Niramit AS" w:hint="cs"/>
        <w:sz w:val="26"/>
        <w:szCs w:val="26"/>
        <w:cs/>
      </w:rPr>
      <w:t>การจัดการคุณภาพ</w:t>
    </w:r>
    <w:r>
      <w:rPr>
        <w:rFonts w:ascii="TH Niramit AS" w:hAnsi="TH Niramit AS" w:cs="TH Niramit AS" w:hint="cs"/>
        <w:sz w:val="26"/>
        <w:szCs w:val="26"/>
        <w:cs/>
      </w:rPr>
      <w:t xml:space="preserve"> วิทยาลัย</w:t>
    </w:r>
    <w:r w:rsidRPr="00F12E68">
      <w:rPr>
        <w:rFonts w:ascii="TH Niramit AS" w:hAnsi="TH Niramit AS" w:cs="TH Niramit AS" w:hint="cs"/>
        <w:sz w:val="26"/>
        <w:szCs w:val="26"/>
        <w:cs/>
      </w:rPr>
      <w:t>นวัตกรรม</w:t>
    </w:r>
    <w:r>
      <w:rPr>
        <w:rFonts w:ascii="TH Niramit AS" w:hAnsi="TH Niramit AS" w:cs="TH Niramit AS" w:hint="cs"/>
        <w:sz w:val="26"/>
        <w:szCs w:val="26"/>
        <w:cs/>
      </w:rPr>
      <w:t>และการจัดการ มหาวิทยาลัยราชภัฎสวนสุนันทา</w:t>
    </w:r>
  </w:p>
  <w:p w14:paraId="7AD5C930" w14:textId="77777777" w:rsidR="002311DB" w:rsidRDefault="002311DB" w:rsidP="00880D2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85CF" w14:textId="10DE609D" w:rsidR="002311DB" w:rsidRDefault="002311DB">
    <w:pPr>
      <w:pStyle w:val="Footer"/>
      <w:jc w:val="right"/>
    </w:pPr>
    <w:r>
      <w:rPr>
        <w:rFonts w:hint="cs"/>
        <w:cs/>
      </w:rPr>
      <w:t>หน้า</w:t>
    </w:r>
    <w:r>
      <w:t xml:space="preserve"> | </w:t>
    </w:r>
    <w:r>
      <w:fldChar w:fldCharType="begin"/>
    </w:r>
    <w:r>
      <w:instrText xml:space="preserve"> PAGE   \</w:instrText>
    </w:r>
    <w:r>
      <w:rPr>
        <w:szCs w:val="24"/>
        <w:cs/>
      </w:rPr>
      <w:instrText xml:space="preserve">* </w:instrText>
    </w:r>
    <w:r>
      <w:instrText xml:space="preserve">MERGEFORMAT </w:instrText>
    </w:r>
    <w:r>
      <w:fldChar w:fldCharType="separate"/>
    </w:r>
    <w:r w:rsidR="0015448B">
      <w:rPr>
        <w:noProof/>
        <w:cs/>
      </w:rPr>
      <w:t>๑๑</w:t>
    </w:r>
    <w:r>
      <w:rPr>
        <w:noProof/>
      </w:rPr>
      <w:fldChar w:fldCharType="end"/>
    </w:r>
  </w:p>
  <w:p w14:paraId="21D91BCF" w14:textId="77777777" w:rsidR="002311DB" w:rsidRPr="00767756" w:rsidRDefault="002311DB" w:rsidP="008E06C4">
    <w:pPr>
      <w:pStyle w:val="Footer"/>
      <w:jc w:val="right"/>
      <w:rPr>
        <w:rFonts w:ascii="TH Niramit AS" w:hAnsi="TH Niramit AS" w:cs="TH Niramit AS"/>
        <w:sz w:val="26"/>
        <w:szCs w:val="26"/>
      </w:rPr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803E6" w14:textId="77777777" w:rsidR="007C0968" w:rsidRDefault="007C0968">
      <w:r>
        <w:separator/>
      </w:r>
    </w:p>
  </w:footnote>
  <w:footnote w:type="continuationSeparator" w:id="0">
    <w:p w14:paraId="69203AC1" w14:textId="77777777" w:rsidR="007C0968" w:rsidRDefault="007C0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8FD4" w14:textId="77777777" w:rsidR="00E35407" w:rsidRDefault="00E35407">
    <w:pPr>
      <w:pStyle w:val="Header"/>
      <w:jc w:val="right"/>
    </w:pPr>
  </w:p>
  <w:p w14:paraId="795172C2" w14:textId="77777777" w:rsidR="00E35407" w:rsidRPr="00A40BFC" w:rsidRDefault="00E35407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A40BFC">
      <w:rPr>
        <w:rFonts w:ascii="TH SarabunPSK" w:hAnsi="TH SarabunPSK" w:cs="TH SarabunPSK"/>
        <w:sz w:val="32"/>
        <w:szCs w:val="32"/>
      </w:rPr>
      <w:fldChar w:fldCharType="begin"/>
    </w:r>
    <w:r w:rsidRPr="00A40BFC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A40BFC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noProof/>
        <w:sz w:val="32"/>
        <w:szCs w:val="32"/>
      </w:rPr>
      <w:t>56</w:t>
    </w:r>
    <w:r w:rsidRPr="00A40BFC">
      <w:rPr>
        <w:rFonts w:ascii="TH SarabunPSK" w:hAnsi="TH SarabunPSK" w:cs="TH SarabunPSK"/>
        <w:noProof/>
        <w:sz w:val="32"/>
        <w:szCs w:val="32"/>
      </w:rPr>
      <w:fldChar w:fldCharType="end"/>
    </w:r>
  </w:p>
  <w:p w14:paraId="44AC65E7" w14:textId="77777777" w:rsidR="00E35407" w:rsidRDefault="00E35407" w:rsidP="00632E0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089A" w14:textId="77777777" w:rsidR="00E35407" w:rsidRDefault="00E35407">
    <w:pPr>
      <w:pStyle w:val="Header"/>
      <w:jc w:val="right"/>
    </w:pPr>
  </w:p>
  <w:p w14:paraId="5E04C73F" w14:textId="77777777" w:rsidR="00E35407" w:rsidRPr="00A40BFC" w:rsidRDefault="00E35407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A40BFC">
      <w:rPr>
        <w:rFonts w:ascii="TH SarabunPSK" w:hAnsi="TH SarabunPSK" w:cs="TH SarabunPSK"/>
        <w:sz w:val="32"/>
        <w:szCs w:val="32"/>
      </w:rPr>
      <w:fldChar w:fldCharType="begin"/>
    </w:r>
    <w:r w:rsidRPr="00A40BFC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A40BFC">
      <w:rPr>
        <w:rFonts w:ascii="TH SarabunPSK" w:hAnsi="TH SarabunPSK" w:cs="TH SarabunPSK"/>
        <w:sz w:val="32"/>
        <w:szCs w:val="32"/>
      </w:rPr>
      <w:fldChar w:fldCharType="separate"/>
    </w:r>
    <w:r>
      <w:rPr>
        <w:rFonts w:ascii="TH SarabunPSK" w:hAnsi="TH SarabunPSK" w:cs="TH SarabunPSK"/>
        <w:noProof/>
        <w:sz w:val="32"/>
        <w:szCs w:val="32"/>
      </w:rPr>
      <w:t>55</w:t>
    </w:r>
    <w:r w:rsidRPr="00A40BFC">
      <w:rPr>
        <w:rFonts w:ascii="TH SarabunPSK" w:hAnsi="TH SarabunPSK" w:cs="TH SarabunPSK"/>
        <w:noProof/>
        <w:sz w:val="32"/>
        <w:szCs w:val="32"/>
      </w:rPr>
      <w:fldChar w:fldCharType="end"/>
    </w:r>
  </w:p>
  <w:p w14:paraId="785CAAC7" w14:textId="77777777" w:rsidR="00E35407" w:rsidRDefault="00E35407" w:rsidP="00632E09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8A2E" w14:textId="77777777" w:rsidR="00E35407" w:rsidRDefault="00E35407" w:rsidP="00A40BFC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7B87D" w14:textId="77777777" w:rsidR="002311DB" w:rsidRDefault="002311DB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51DD6109" w14:textId="77777777" w:rsidR="002311DB" w:rsidRDefault="002311D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227F3" w14:textId="77777777" w:rsidR="002311DB" w:rsidRDefault="002311DB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5F034CCC" w14:textId="77777777" w:rsidR="002311DB" w:rsidRPr="00875D21" w:rsidRDefault="002311DB" w:rsidP="000828B3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 2" w:char="F052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A5B62" w14:textId="77777777" w:rsidR="002311DB" w:rsidRDefault="002311DB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คอ. ๓</w:t>
    </w:r>
  </w:p>
  <w:p w14:paraId="35C077EC" w14:textId="77777777" w:rsidR="002311DB" w:rsidRPr="00875D21" w:rsidRDefault="002311DB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33C570DA" w14:textId="77777777" w:rsidR="002311DB" w:rsidRDefault="002311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06E07"/>
    <w:multiLevelType w:val="hybridMultilevel"/>
    <w:tmpl w:val="A7A8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C5851"/>
    <w:multiLevelType w:val="hybridMultilevel"/>
    <w:tmpl w:val="1864F8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1E1D00C2"/>
    <w:multiLevelType w:val="hybridMultilevel"/>
    <w:tmpl w:val="A41E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D088B"/>
    <w:multiLevelType w:val="hybridMultilevel"/>
    <w:tmpl w:val="E8DA7B6C"/>
    <w:lvl w:ilvl="0" w:tplc="04090005">
      <w:start w:val="1"/>
      <w:numFmt w:val="bullet"/>
      <w:lvlText w:val=""/>
      <w:lvlJc w:val="left"/>
      <w:pPr>
        <w:ind w:left="9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9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AC20DE"/>
    <w:multiLevelType w:val="hybridMultilevel"/>
    <w:tmpl w:val="53926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295FC3"/>
    <w:multiLevelType w:val="hybridMultilevel"/>
    <w:tmpl w:val="6C4290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5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5A09466D"/>
    <w:multiLevelType w:val="hybridMultilevel"/>
    <w:tmpl w:val="14464A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5E1F51"/>
    <w:multiLevelType w:val="multilevel"/>
    <w:tmpl w:val="450A1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14D019C"/>
    <w:multiLevelType w:val="multilevel"/>
    <w:tmpl w:val="E7BEF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8A158B"/>
    <w:multiLevelType w:val="hybridMultilevel"/>
    <w:tmpl w:val="31DE8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 w15:restartNumberingAfterBreak="0">
    <w:nsid w:val="778A3066"/>
    <w:multiLevelType w:val="hybridMultilevel"/>
    <w:tmpl w:val="F4BEB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685376">
    <w:abstractNumId w:val="0"/>
  </w:num>
  <w:num w:numId="2" w16cid:durableId="1548489532">
    <w:abstractNumId w:val="5"/>
  </w:num>
  <w:num w:numId="3" w16cid:durableId="878786735">
    <w:abstractNumId w:val="25"/>
  </w:num>
  <w:num w:numId="4" w16cid:durableId="58486282">
    <w:abstractNumId w:val="13"/>
  </w:num>
  <w:num w:numId="5" w16cid:durableId="494414226">
    <w:abstractNumId w:val="14"/>
  </w:num>
  <w:num w:numId="6" w16cid:durableId="454564401">
    <w:abstractNumId w:val="21"/>
  </w:num>
  <w:num w:numId="7" w16cid:durableId="586616249">
    <w:abstractNumId w:val="1"/>
  </w:num>
  <w:num w:numId="8" w16cid:durableId="976490105">
    <w:abstractNumId w:val="24"/>
  </w:num>
  <w:num w:numId="9" w16cid:durableId="2033145222">
    <w:abstractNumId w:val="22"/>
  </w:num>
  <w:num w:numId="10" w16cid:durableId="630012207">
    <w:abstractNumId w:val="11"/>
  </w:num>
  <w:num w:numId="11" w16cid:durableId="217251918">
    <w:abstractNumId w:val="16"/>
  </w:num>
  <w:num w:numId="12" w16cid:durableId="951980405">
    <w:abstractNumId w:val="6"/>
  </w:num>
  <w:num w:numId="13" w16cid:durableId="1717506250">
    <w:abstractNumId w:val="15"/>
  </w:num>
  <w:num w:numId="14" w16cid:durableId="1792164898">
    <w:abstractNumId w:val="2"/>
  </w:num>
  <w:num w:numId="15" w16cid:durableId="1066994874">
    <w:abstractNumId w:val="20"/>
  </w:num>
  <w:num w:numId="16" w16cid:durableId="212739217">
    <w:abstractNumId w:val="9"/>
  </w:num>
  <w:num w:numId="17" w16cid:durableId="2027321820">
    <w:abstractNumId w:val="8"/>
  </w:num>
  <w:num w:numId="18" w16cid:durableId="1457261721">
    <w:abstractNumId w:val="4"/>
  </w:num>
  <w:num w:numId="19" w16cid:durableId="825899427">
    <w:abstractNumId w:val="17"/>
  </w:num>
  <w:num w:numId="20" w16cid:durableId="958531953">
    <w:abstractNumId w:val="10"/>
  </w:num>
  <w:num w:numId="21" w16cid:durableId="1619994546">
    <w:abstractNumId w:val="12"/>
  </w:num>
  <w:num w:numId="22" w16cid:durableId="1109206048">
    <w:abstractNumId w:val="3"/>
  </w:num>
  <w:num w:numId="23" w16cid:durableId="1681854922">
    <w:abstractNumId w:val="18"/>
  </w:num>
  <w:num w:numId="24" w16cid:durableId="1427458834">
    <w:abstractNumId w:val="7"/>
  </w:num>
  <w:num w:numId="25" w16cid:durableId="1795515831">
    <w:abstractNumId w:val="23"/>
  </w:num>
  <w:num w:numId="26" w16cid:durableId="1770195284">
    <w:abstractNumId w:val="19"/>
  </w:num>
  <w:num w:numId="27" w16cid:durableId="12454227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7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2A9"/>
    <w:rsid w:val="000013E7"/>
    <w:rsid w:val="00004BF8"/>
    <w:rsid w:val="00006BCF"/>
    <w:rsid w:val="00022D5A"/>
    <w:rsid w:val="00025C8C"/>
    <w:rsid w:val="00027041"/>
    <w:rsid w:val="000467F7"/>
    <w:rsid w:val="000534DE"/>
    <w:rsid w:val="000569D9"/>
    <w:rsid w:val="00073AE4"/>
    <w:rsid w:val="000828B3"/>
    <w:rsid w:val="00085E91"/>
    <w:rsid w:val="00092AC9"/>
    <w:rsid w:val="000A25DE"/>
    <w:rsid w:val="000B053B"/>
    <w:rsid w:val="000B0952"/>
    <w:rsid w:val="000B39C2"/>
    <w:rsid w:val="000C0111"/>
    <w:rsid w:val="000C3084"/>
    <w:rsid w:val="000D0EBA"/>
    <w:rsid w:val="000D22F8"/>
    <w:rsid w:val="000E3C5D"/>
    <w:rsid w:val="000F5FBE"/>
    <w:rsid w:val="00127D24"/>
    <w:rsid w:val="001406E5"/>
    <w:rsid w:val="00141E64"/>
    <w:rsid w:val="00150741"/>
    <w:rsid w:val="001509A0"/>
    <w:rsid w:val="0015448B"/>
    <w:rsid w:val="00161126"/>
    <w:rsid w:val="00167116"/>
    <w:rsid w:val="001746CF"/>
    <w:rsid w:val="0018074F"/>
    <w:rsid w:val="001A79D6"/>
    <w:rsid w:val="001B5B0D"/>
    <w:rsid w:val="001C0D76"/>
    <w:rsid w:val="001C3B5F"/>
    <w:rsid w:val="001D04B8"/>
    <w:rsid w:val="001D2CD1"/>
    <w:rsid w:val="001D3CD4"/>
    <w:rsid w:val="001D62A3"/>
    <w:rsid w:val="001E17F4"/>
    <w:rsid w:val="001F27EF"/>
    <w:rsid w:val="001F5CED"/>
    <w:rsid w:val="0020705F"/>
    <w:rsid w:val="002130BB"/>
    <w:rsid w:val="00214CA2"/>
    <w:rsid w:val="0022311B"/>
    <w:rsid w:val="002269A8"/>
    <w:rsid w:val="002311DB"/>
    <w:rsid w:val="00233F96"/>
    <w:rsid w:val="002340AA"/>
    <w:rsid w:val="00240A56"/>
    <w:rsid w:val="0024214B"/>
    <w:rsid w:val="002440E7"/>
    <w:rsid w:val="002443D4"/>
    <w:rsid w:val="0024599B"/>
    <w:rsid w:val="0024599F"/>
    <w:rsid w:val="00250382"/>
    <w:rsid w:val="00250CE2"/>
    <w:rsid w:val="00253578"/>
    <w:rsid w:val="00254A85"/>
    <w:rsid w:val="00265E3F"/>
    <w:rsid w:val="0026684B"/>
    <w:rsid w:val="00280E86"/>
    <w:rsid w:val="00281892"/>
    <w:rsid w:val="002928BB"/>
    <w:rsid w:val="002B3721"/>
    <w:rsid w:val="002C7B23"/>
    <w:rsid w:val="002D4CDF"/>
    <w:rsid w:val="00302D46"/>
    <w:rsid w:val="00303D18"/>
    <w:rsid w:val="00311697"/>
    <w:rsid w:val="00316CC1"/>
    <w:rsid w:val="0031709E"/>
    <w:rsid w:val="003253B8"/>
    <w:rsid w:val="00345C37"/>
    <w:rsid w:val="003508AF"/>
    <w:rsid w:val="003519B6"/>
    <w:rsid w:val="0035228C"/>
    <w:rsid w:val="00354655"/>
    <w:rsid w:val="0035640D"/>
    <w:rsid w:val="003577EE"/>
    <w:rsid w:val="00366C2C"/>
    <w:rsid w:val="00370FC1"/>
    <w:rsid w:val="003752DF"/>
    <w:rsid w:val="00381D78"/>
    <w:rsid w:val="00386EA2"/>
    <w:rsid w:val="00387B8E"/>
    <w:rsid w:val="00390037"/>
    <w:rsid w:val="00390811"/>
    <w:rsid w:val="00391CA9"/>
    <w:rsid w:val="00394E79"/>
    <w:rsid w:val="003A2497"/>
    <w:rsid w:val="003A49FD"/>
    <w:rsid w:val="003A4A86"/>
    <w:rsid w:val="003A5346"/>
    <w:rsid w:val="003C1007"/>
    <w:rsid w:val="003C71C3"/>
    <w:rsid w:val="003D26DF"/>
    <w:rsid w:val="003D34D5"/>
    <w:rsid w:val="003D45D8"/>
    <w:rsid w:val="003E605F"/>
    <w:rsid w:val="003E7E46"/>
    <w:rsid w:val="003F1744"/>
    <w:rsid w:val="003F5F6C"/>
    <w:rsid w:val="00402790"/>
    <w:rsid w:val="00417365"/>
    <w:rsid w:val="004206FD"/>
    <w:rsid w:val="00423BC2"/>
    <w:rsid w:val="004266C5"/>
    <w:rsid w:val="00427E7B"/>
    <w:rsid w:val="00431017"/>
    <w:rsid w:val="0043163F"/>
    <w:rsid w:val="00431C96"/>
    <w:rsid w:val="00446C23"/>
    <w:rsid w:val="00452333"/>
    <w:rsid w:val="00452A0A"/>
    <w:rsid w:val="004561D6"/>
    <w:rsid w:val="00456EDE"/>
    <w:rsid w:val="00460547"/>
    <w:rsid w:val="00470EB4"/>
    <w:rsid w:val="00475B84"/>
    <w:rsid w:val="00477A97"/>
    <w:rsid w:val="00477C3A"/>
    <w:rsid w:val="0048003C"/>
    <w:rsid w:val="00484C76"/>
    <w:rsid w:val="00484CFE"/>
    <w:rsid w:val="00494964"/>
    <w:rsid w:val="004A06B5"/>
    <w:rsid w:val="004B7BF5"/>
    <w:rsid w:val="004C4741"/>
    <w:rsid w:val="004C6B0C"/>
    <w:rsid w:val="004D0CBA"/>
    <w:rsid w:val="004D35E4"/>
    <w:rsid w:val="004D50AF"/>
    <w:rsid w:val="004D520C"/>
    <w:rsid w:val="004D6509"/>
    <w:rsid w:val="004D6D29"/>
    <w:rsid w:val="004E05F3"/>
    <w:rsid w:val="004E577A"/>
    <w:rsid w:val="004E7790"/>
    <w:rsid w:val="0050121B"/>
    <w:rsid w:val="005052B4"/>
    <w:rsid w:val="005069AB"/>
    <w:rsid w:val="00510491"/>
    <w:rsid w:val="005137F7"/>
    <w:rsid w:val="00515F42"/>
    <w:rsid w:val="005319CD"/>
    <w:rsid w:val="00536B9A"/>
    <w:rsid w:val="00540CA0"/>
    <w:rsid w:val="005430E0"/>
    <w:rsid w:val="005475CD"/>
    <w:rsid w:val="0055019B"/>
    <w:rsid w:val="005518C2"/>
    <w:rsid w:val="00553F9C"/>
    <w:rsid w:val="00554383"/>
    <w:rsid w:val="00565252"/>
    <w:rsid w:val="0056796E"/>
    <w:rsid w:val="00580DB7"/>
    <w:rsid w:val="005920E3"/>
    <w:rsid w:val="00594F43"/>
    <w:rsid w:val="0059594C"/>
    <w:rsid w:val="0059599B"/>
    <w:rsid w:val="005974F8"/>
    <w:rsid w:val="0059784F"/>
    <w:rsid w:val="005A41CC"/>
    <w:rsid w:val="005A4DDB"/>
    <w:rsid w:val="005A6964"/>
    <w:rsid w:val="005B2BCE"/>
    <w:rsid w:val="005B4EF4"/>
    <w:rsid w:val="005B562C"/>
    <w:rsid w:val="005B56DB"/>
    <w:rsid w:val="005D4CD3"/>
    <w:rsid w:val="005D6DF4"/>
    <w:rsid w:val="005E4121"/>
    <w:rsid w:val="005E5576"/>
    <w:rsid w:val="006067AE"/>
    <w:rsid w:val="006143D0"/>
    <w:rsid w:val="00616EDB"/>
    <w:rsid w:val="00617064"/>
    <w:rsid w:val="0063167D"/>
    <w:rsid w:val="00635E75"/>
    <w:rsid w:val="00641320"/>
    <w:rsid w:val="00651196"/>
    <w:rsid w:val="006518DC"/>
    <w:rsid w:val="00654002"/>
    <w:rsid w:val="00657996"/>
    <w:rsid w:val="0066014E"/>
    <w:rsid w:val="00662E7D"/>
    <w:rsid w:val="0067112F"/>
    <w:rsid w:val="006808A9"/>
    <w:rsid w:val="00682A0F"/>
    <w:rsid w:val="00686ADB"/>
    <w:rsid w:val="00693DDD"/>
    <w:rsid w:val="00694F8A"/>
    <w:rsid w:val="0069712A"/>
    <w:rsid w:val="006A128A"/>
    <w:rsid w:val="006A4FE4"/>
    <w:rsid w:val="006C6C73"/>
    <w:rsid w:val="006D44C0"/>
    <w:rsid w:val="006E2F2C"/>
    <w:rsid w:val="006E3F7F"/>
    <w:rsid w:val="006E559C"/>
    <w:rsid w:val="007003C7"/>
    <w:rsid w:val="00703DE8"/>
    <w:rsid w:val="00710CDD"/>
    <w:rsid w:val="00713600"/>
    <w:rsid w:val="00721E19"/>
    <w:rsid w:val="007259CF"/>
    <w:rsid w:val="00730750"/>
    <w:rsid w:val="00740A9D"/>
    <w:rsid w:val="00740F0D"/>
    <w:rsid w:val="00741B69"/>
    <w:rsid w:val="00747911"/>
    <w:rsid w:val="007536AA"/>
    <w:rsid w:val="0075373E"/>
    <w:rsid w:val="00764447"/>
    <w:rsid w:val="0076521D"/>
    <w:rsid w:val="00767756"/>
    <w:rsid w:val="00772D5A"/>
    <w:rsid w:val="00773485"/>
    <w:rsid w:val="00791832"/>
    <w:rsid w:val="00795D16"/>
    <w:rsid w:val="007B780A"/>
    <w:rsid w:val="007C0968"/>
    <w:rsid w:val="007C4BC1"/>
    <w:rsid w:val="007C6CE4"/>
    <w:rsid w:val="007C726D"/>
    <w:rsid w:val="007D18B1"/>
    <w:rsid w:val="007D4201"/>
    <w:rsid w:val="007E6602"/>
    <w:rsid w:val="007E7407"/>
    <w:rsid w:val="007F2EA7"/>
    <w:rsid w:val="007F66BB"/>
    <w:rsid w:val="00803827"/>
    <w:rsid w:val="00804CDF"/>
    <w:rsid w:val="00805F4C"/>
    <w:rsid w:val="00812062"/>
    <w:rsid w:val="00826BDB"/>
    <w:rsid w:val="00834590"/>
    <w:rsid w:val="008424C4"/>
    <w:rsid w:val="00842E08"/>
    <w:rsid w:val="008506A8"/>
    <w:rsid w:val="00851C4F"/>
    <w:rsid w:val="00860CD7"/>
    <w:rsid w:val="008616C5"/>
    <w:rsid w:val="00866107"/>
    <w:rsid w:val="00867602"/>
    <w:rsid w:val="008747C0"/>
    <w:rsid w:val="00875D21"/>
    <w:rsid w:val="00880D20"/>
    <w:rsid w:val="00893B6F"/>
    <w:rsid w:val="008A10A0"/>
    <w:rsid w:val="008A4B4D"/>
    <w:rsid w:val="008A6347"/>
    <w:rsid w:val="008A6F3E"/>
    <w:rsid w:val="008A7A9A"/>
    <w:rsid w:val="008B013E"/>
    <w:rsid w:val="008B5DA1"/>
    <w:rsid w:val="008B6069"/>
    <w:rsid w:val="008D4B1C"/>
    <w:rsid w:val="008E06C4"/>
    <w:rsid w:val="008E1831"/>
    <w:rsid w:val="008E2622"/>
    <w:rsid w:val="008E454E"/>
    <w:rsid w:val="008F5CB6"/>
    <w:rsid w:val="008F6EE5"/>
    <w:rsid w:val="00912313"/>
    <w:rsid w:val="00912A70"/>
    <w:rsid w:val="00921B2F"/>
    <w:rsid w:val="009233E0"/>
    <w:rsid w:val="00923DD2"/>
    <w:rsid w:val="00924A1C"/>
    <w:rsid w:val="00945493"/>
    <w:rsid w:val="00947B24"/>
    <w:rsid w:val="009506E5"/>
    <w:rsid w:val="00955DF5"/>
    <w:rsid w:val="009673A2"/>
    <w:rsid w:val="009714BD"/>
    <w:rsid w:val="00973ED9"/>
    <w:rsid w:val="0097531C"/>
    <w:rsid w:val="00977788"/>
    <w:rsid w:val="00987F58"/>
    <w:rsid w:val="0099405B"/>
    <w:rsid w:val="00997EAB"/>
    <w:rsid w:val="009B05A6"/>
    <w:rsid w:val="009E41B1"/>
    <w:rsid w:val="009E4AC6"/>
    <w:rsid w:val="009F45BD"/>
    <w:rsid w:val="00A0020A"/>
    <w:rsid w:val="00A01130"/>
    <w:rsid w:val="00A0473D"/>
    <w:rsid w:val="00A07643"/>
    <w:rsid w:val="00A15363"/>
    <w:rsid w:val="00A2248E"/>
    <w:rsid w:val="00A23722"/>
    <w:rsid w:val="00A24A06"/>
    <w:rsid w:val="00A31A1A"/>
    <w:rsid w:val="00A33F85"/>
    <w:rsid w:val="00A36EF6"/>
    <w:rsid w:val="00A47E33"/>
    <w:rsid w:val="00A53061"/>
    <w:rsid w:val="00A563A7"/>
    <w:rsid w:val="00A60AC4"/>
    <w:rsid w:val="00A63769"/>
    <w:rsid w:val="00A70B91"/>
    <w:rsid w:val="00A74AEE"/>
    <w:rsid w:val="00A7625C"/>
    <w:rsid w:val="00A76616"/>
    <w:rsid w:val="00A76B61"/>
    <w:rsid w:val="00A81F2F"/>
    <w:rsid w:val="00A83295"/>
    <w:rsid w:val="00A94282"/>
    <w:rsid w:val="00A94CD5"/>
    <w:rsid w:val="00AB3DA6"/>
    <w:rsid w:val="00AB4E76"/>
    <w:rsid w:val="00AB5922"/>
    <w:rsid w:val="00AC677B"/>
    <w:rsid w:val="00AD0184"/>
    <w:rsid w:val="00AD106B"/>
    <w:rsid w:val="00AD3CD9"/>
    <w:rsid w:val="00AE0744"/>
    <w:rsid w:val="00AE2196"/>
    <w:rsid w:val="00AE25E2"/>
    <w:rsid w:val="00AE2A62"/>
    <w:rsid w:val="00AF00E3"/>
    <w:rsid w:val="00AF10CC"/>
    <w:rsid w:val="00AF132A"/>
    <w:rsid w:val="00AF5442"/>
    <w:rsid w:val="00B0098D"/>
    <w:rsid w:val="00B01B30"/>
    <w:rsid w:val="00B21017"/>
    <w:rsid w:val="00B2306B"/>
    <w:rsid w:val="00B27C98"/>
    <w:rsid w:val="00B60BA8"/>
    <w:rsid w:val="00B630AE"/>
    <w:rsid w:val="00B632A9"/>
    <w:rsid w:val="00B67BAE"/>
    <w:rsid w:val="00B7390E"/>
    <w:rsid w:val="00B73E75"/>
    <w:rsid w:val="00B7534A"/>
    <w:rsid w:val="00B82811"/>
    <w:rsid w:val="00BA4BFA"/>
    <w:rsid w:val="00BC39B1"/>
    <w:rsid w:val="00BC3D82"/>
    <w:rsid w:val="00BD6872"/>
    <w:rsid w:val="00BD7C30"/>
    <w:rsid w:val="00BE4450"/>
    <w:rsid w:val="00BE51D3"/>
    <w:rsid w:val="00BE5462"/>
    <w:rsid w:val="00BF36E7"/>
    <w:rsid w:val="00C006E3"/>
    <w:rsid w:val="00C01CB9"/>
    <w:rsid w:val="00C029A3"/>
    <w:rsid w:val="00C02A0C"/>
    <w:rsid w:val="00C030E6"/>
    <w:rsid w:val="00C11E7D"/>
    <w:rsid w:val="00C11FF5"/>
    <w:rsid w:val="00C20AFC"/>
    <w:rsid w:val="00C21B8D"/>
    <w:rsid w:val="00C300A0"/>
    <w:rsid w:val="00C36349"/>
    <w:rsid w:val="00C4071F"/>
    <w:rsid w:val="00C543E3"/>
    <w:rsid w:val="00C5732F"/>
    <w:rsid w:val="00C62FFF"/>
    <w:rsid w:val="00C63A53"/>
    <w:rsid w:val="00C742F1"/>
    <w:rsid w:val="00C76FBE"/>
    <w:rsid w:val="00C8262D"/>
    <w:rsid w:val="00C87BDA"/>
    <w:rsid w:val="00C95A06"/>
    <w:rsid w:val="00CC45D0"/>
    <w:rsid w:val="00CC4E37"/>
    <w:rsid w:val="00CC71BB"/>
    <w:rsid w:val="00CD27E9"/>
    <w:rsid w:val="00CD3FC3"/>
    <w:rsid w:val="00CD54F1"/>
    <w:rsid w:val="00CD566A"/>
    <w:rsid w:val="00CD5A88"/>
    <w:rsid w:val="00CE0369"/>
    <w:rsid w:val="00CE065D"/>
    <w:rsid w:val="00D00580"/>
    <w:rsid w:val="00D1046D"/>
    <w:rsid w:val="00D1474A"/>
    <w:rsid w:val="00D1527C"/>
    <w:rsid w:val="00D20FBA"/>
    <w:rsid w:val="00D22D44"/>
    <w:rsid w:val="00D4167F"/>
    <w:rsid w:val="00D44AF6"/>
    <w:rsid w:val="00D5269D"/>
    <w:rsid w:val="00D54436"/>
    <w:rsid w:val="00D56ADD"/>
    <w:rsid w:val="00D63EE9"/>
    <w:rsid w:val="00D64BCE"/>
    <w:rsid w:val="00D72013"/>
    <w:rsid w:val="00D728B1"/>
    <w:rsid w:val="00D8613B"/>
    <w:rsid w:val="00D86C5A"/>
    <w:rsid w:val="00D92E76"/>
    <w:rsid w:val="00DA2058"/>
    <w:rsid w:val="00DA775F"/>
    <w:rsid w:val="00DC30EC"/>
    <w:rsid w:val="00DC399A"/>
    <w:rsid w:val="00DC5917"/>
    <w:rsid w:val="00DF4D87"/>
    <w:rsid w:val="00E078B5"/>
    <w:rsid w:val="00E07C48"/>
    <w:rsid w:val="00E154E3"/>
    <w:rsid w:val="00E173A8"/>
    <w:rsid w:val="00E2554C"/>
    <w:rsid w:val="00E32E45"/>
    <w:rsid w:val="00E35407"/>
    <w:rsid w:val="00E3755A"/>
    <w:rsid w:val="00E40468"/>
    <w:rsid w:val="00E429D0"/>
    <w:rsid w:val="00E4350D"/>
    <w:rsid w:val="00E44A33"/>
    <w:rsid w:val="00E455D3"/>
    <w:rsid w:val="00E50A4B"/>
    <w:rsid w:val="00E5583E"/>
    <w:rsid w:val="00E652DE"/>
    <w:rsid w:val="00E655D2"/>
    <w:rsid w:val="00E65BCB"/>
    <w:rsid w:val="00E66A6E"/>
    <w:rsid w:val="00E72773"/>
    <w:rsid w:val="00E72CD9"/>
    <w:rsid w:val="00E839C1"/>
    <w:rsid w:val="00E874F4"/>
    <w:rsid w:val="00E92F5D"/>
    <w:rsid w:val="00E9705C"/>
    <w:rsid w:val="00EA7EC3"/>
    <w:rsid w:val="00EB0118"/>
    <w:rsid w:val="00EB4459"/>
    <w:rsid w:val="00EB4913"/>
    <w:rsid w:val="00EC00A6"/>
    <w:rsid w:val="00EC1E9C"/>
    <w:rsid w:val="00EC63E1"/>
    <w:rsid w:val="00EE0ACE"/>
    <w:rsid w:val="00EE2AF6"/>
    <w:rsid w:val="00EE7758"/>
    <w:rsid w:val="00EF7A01"/>
    <w:rsid w:val="00EF7B7B"/>
    <w:rsid w:val="00F02EC1"/>
    <w:rsid w:val="00F105F8"/>
    <w:rsid w:val="00F1134B"/>
    <w:rsid w:val="00F13A77"/>
    <w:rsid w:val="00F20DE9"/>
    <w:rsid w:val="00F27EEE"/>
    <w:rsid w:val="00F31198"/>
    <w:rsid w:val="00F32707"/>
    <w:rsid w:val="00F327C6"/>
    <w:rsid w:val="00F373DF"/>
    <w:rsid w:val="00F44B2F"/>
    <w:rsid w:val="00F472A0"/>
    <w:rsid w:val="00F56587"/>
    <w:rsid w:val="00F6575D"/>
    <w:rsid w:val="00F674D9"/>
    <w:rsid w:val="00F77AAA"/>
    <w:rsid w:val="00F95A8D"/>
    <w:rsid w:val="00FA32DD"/>
    <w:rsid w:val="00FB0FE8"/>
    <w:rsid w:val="00FB6D58"/>
    <w:rsid w:val="00FE0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</o:shapedefaults>
    <o:shapelayout v:ext="edit">
      <o:idmap v:ext="edit" data="1"/>
    </o:shapelayout>
  </w:shapeDefaults>
  <w:decimalSymbol w:val="."/>
  <w:listSeparator w:val=","/>
  <w14:docId w14:val="76D2F8FA"/>
  <w15:chartTrackingRefBased/>
  <w15:docId w15:val="{8BFA485E-7F58-4751-8356-550CE9FD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2F1"/>
    <w:rPr>
      <w:sz w:val="24"/>
      <w:szCs w:val="28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70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rsid w:val="00536B9A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uiPriority w:val="1"/>
    <w:qFormat/>
    <w:rsid w:val="00AE0744"/>
    <w:rPr>
      <w:rFonts w:ascii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rsid w:val="00AE0744"/>
    <w:rPr>
      <w:sz w:val="24"/>
      <w:szCs w:val="28"/>
    </w:rPr>
  </w:style>
  <w:style w:type="character" w:styleId="Mention">
    <w:name w:val="Mention"/>
    <w:uiPriority w:val="99"/>
    <w:semiHidden/>
    <w:unhideWhenUsed/>
    <w:rsid w:val="00AE2196"/>
    <w:rPr>
      <w:color w:val="2B579A"/>
      <w:shd w:val="clear" w:color="auto" w:fill="E6E6E6"/>
    </w:rPr>
  </w:style>
  <w:style w:type="character" w:customStyle="1" w:styleId="Heading9Char">
    <w:name w:val="Heading 9 Char"/>
    <w:basedOn w:val="DefaultParagraphFont"/>
    <w:link w:val="Heading9"/>
    <w:semiHidden/>
    <w:rsid w:val="00E970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ListParagraph">
    <w:name w:val="List Paragraph"/>
    <w:basedOn w:val="Normal"/>
    <w:uiPriority w:val="34"/>
    <w:qFormat/>
    <w:rsid w:val="00C76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2AA2-2E01-439A-B8C6-55AA9634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3109</Words>
  <Characters>13378</Characters>
  <Application>Microsoft Office Word</Application>
  <DocSecurity>0</DocSecurity>
  <Lines>111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16455</CharactersWithSpaces>
  <SharedDoc>false</SharedDoc>
  <HLinks>
    <vt:vector size="18" baseType="variant">
      <vt:variant>
        <vt:i4>4784198</vt:i4>
      </vt:variant>
      <vt:variant>
        <vt:i4>6</vt:i4>
      </vt:variant>
      <vt:variant>
        <vt:i4>0</vt:i4>
      </vt:variant>
      <vt:variant>
        <vt:i4>5</vt:i4>
      </vt:variant>
      <vt:variant>
        <vt:lpwstr>https://www.ted.com/talks</vt:lpwstr>
      </vt:variant>
      <vt:variant>
        <vt:lpwstr/>
      </vt:variant>
      <vt:variant>
        <vt:i4>131137</vt:i4>
      </vt:variant>
      <vt:variant>
        <vt:i4>3</vt:i4>
      </vt:variant>
      <vt:variant>
        <vt:i4>0</vt:i4>
      </vt:variant>
      <vt:variant>
        <vt:i4>5</vt:i4>
      </vt:variant>
      <vt:variant>
        <vt:lpwstr>http://www.bbc.co.uk/learningenglish/</vt:lpwstr>
      </vt:variant>
      <vt:variant>
        <vt:lpwstr/>
      </vt:variant>
      <vt:variant>
        <vt:i4>262146</vt:i4>
      </vt:variant>
      <vt:variant>
        <vt:i4>0</vt:i4>
      </vt:variant>
      <vt:variant>
        <vt:i4>0</vt:i4>
      </vt:variant>
      <vt:variant>
        <vt:i4>5</vt:i4>
      </vt:variant>
      <vt:variant>
        <vt:lpwstr>http://www.oxfordtextbook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subject/>
  <dc:creator>Administrator</dc:creator>
  <cp:keywords/>
  <cp:lastModifiedBy>a_suchookorn@yahoo.com</cp:lastModifiedBy>
  <cp:revision>3</cp:revision>
  <cp:lastPrinted>2017-12-22T11:10:00Z</cp:lastPrinted>
  <dcterms:created xsi:type="dcterms:W3CDTF">2023-03-13T11:23:00Z</dcterms:created>
  <dcterms:modified xsi:type="dcterms:W3CDTF">2023-03-13T11:28:00Z</dcterms:modified>
</cp:coreProperties>
</file>